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96E" w:rsidRPr="003D0CAE" w:rsidRDefault="00F22CE7" w:rsidP="00F22C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 ДОУ Детский сад №6 «Березк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»</w:t>
      </w:r>
    </w:p>
    <w:p w:rsidR="003E196E" w:rsidRPr="003D0CAE" w:rsidRDefault="003E196E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196E" w:rsidRPr="003D0CAE" w:rsidRDefault="003E196E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0322" w:rsidRPr="003D0CAE" w:rsidRDefault="00EE0322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0322" w:rsidRPr="003D0CAE" w:rsidRDefault="00EE0322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0322" w:rsidRPr="003D0CAE" w:rsidRDefault="00EE0322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0322" w:rsidRPr="003D0CAE" w:rsidRDefault="00EE0322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0322" w:rsidRPr="003D0CAE" w:rsidRDefault="00EE0322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0322" w:rsidRPr="003D0CAE" w:rsidRDefault="00EE0322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0322" w:rsidRPr="003D0CAE" w:rsidRDefault="00EE0322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0322" w:rsidRPr="003D0CAE" w:rsidRDefault="00EE0322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196E" w:rsidRPr="003D0CAE" w:rsidRDefault="003E196E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196E" w:rsidRPr="003D0CAE" w:rsidRDefault="003E196E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196E" w:rsidRPr="003D0CAE" w:rsidRDefault="003E196E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196E" w:rsidRPr="003D0CAE" w:rsidRDefault="003E196E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196E" w:rsidRPr="003D0CAE" w:rsidRDefault="003E196E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196E" w:rsidRPr="003D0CAE" w:rsidRDefault="003E196E" w:rsidP="003E196E">
      <w:pPr>
        <w:pStyle w:val="a3"/>
        <w:shd w:val="clear" w:color="auto" w:fill="FFFFFF"/>
        <w:spacing w:before="0" w:after="0"/>
        <w:ind w:firstLine="709"/>
        <w:jc w:val="center"/>
        <w:rPr>
          <w:iCs/>
          <w:sz w:val="28"/>
          <w:szCs w:val="28"/>
        </w:rPr>
      </w:pPr>
    </w:p>
    <w:p w:rsidR="003E196E" w:rsidRPr="003D0CAE" w:rsidRDefault="003E196E" w:rsidP="003E196E">
      <w:pPr>
        <w:pStyle w:val="a3"/>
        <w:shd w:val="clear" w:color="auto" w:fill="FFFFFF"/>
        <w:spacing w:before="0" w:after="0"/>
        <w:ind w:firstLine="709"/>
        <w:jc w:val="center"/>
        <w:rPr>
          <w:iCs/>
          <w:sz w:val="28"/>
          <w:szCs w:val="28"/>
        </w:rPr>
      </w:pPr>
    </w:p>
    <w:p w:rsidR="003E196E" w:rsidRPr="003D0CAE" w:rsidRDefault="003E196E" w:rsidP="003E196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D0CAE">
        <w:rPr>
          <w:rFonts w:ascii="Times New Roman" w:hAnsi="Times New Roman" w:cs="Times New Roman"/>
          <w:sz w:val="32"/>
          <w:szCs w:val="32"/>
        </w:rPr>
        <w:t>Перспективный план взаимодействия с семьями воспитанников</w:t>
      </w:r>
    </w:p>
    <w:p w:rsidR="003E196E" w:rsidRPr="003D0CAE" w:rsidRDefault="006C4B19" w:rsidP="003E196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аршей</w:t>
      </w:r>
      <w:r w:rsidR="008B50C4" w:rsidRPr="003D0CAE">
        <w:rPr>
          <w:rFonts w:ascii="Times New Roman" w:hAnsi="Times New Roman" w:cs="Times New Roman"/>
          <w:sz w:val="32"/>
          <w:szCs w:val="32"/>
        </w:rPr>
        <w:t xml:space="preserve"> группы</w:t>
      </w:r>
      <w:r w:rsidR="003E196E" w:rsidRPr="003D0CA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на202</w:t>
      </w:r>
      <w:r w:rsidR="00F22CE7"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- 2023</w:t>
      </w:r>
      <w:r w:rsidR="003E196E" w:rsidRPr="003D0CAE">
        <w:rPr>
          <w:rFonts w:ascii="Times New Roman" w:hAnsi="Times New Roman" w:cs="Times New Roman"/>
          <w:sz w:val="32"/>
          <w:szCs w:val="32"/>
        </w:rPr>
        <w:t>учебный год</w:t>
      </w:r>
    </w:p>
    <w:p w:rsidR="003E196E" w:rsidRPr="003D0CAE" w:rsidRDefault="003E196E" w:rsidP="003E196E">
      <w:pPr>
        <w:pStyle w:val="a3"/>
        <w:shd w:val="clear" w:color="auto" w:fill="FFFFFF"/>
        <w:spacing w:before="0" w:after="0"/>
        <w:ind w:firstLine="709"/>
        <w:jc w:val="center"/>
        <w:rPr>
          <w:iCs/>
          <w:sz w:val="28"/>
          <w:szCs w:val="28"/>
        </w:rPr>
      </w:pPr>
    </w:p>
    <w:p w:rsidR="003E196E" w:rsidRPr="003D0CAE" w:rsidRDefault="003E196E" w:rsidP="003E196E">
      <w:pPr>
        <w:pStyle w:val="a3"/>
        <w:shd w:val="clear" w:color="auto" w:fill="FFFFFF"/>
        <w:spacing w:before="0" w:after="0"/>
        <w:ind w:firstLine="709"/>
        <w:jc w:val="center"/>
        <w:rPr>
          <w:iCs/>
          <w:sz w:val="28"/>
          <w:szCs w:val="28"/>
        </w:rPr>
      </w:pPr>
    </w:p>
    <w:p w:rsidR="003E196E" w:rsidRPr="003D0CAE" w:rsidRDefault="003E196E" w:rsidP="003E196E">
      <w:pPr>
        <w:pStyle w:val="a3"/>
        <w:shd w:val="clear" w:color="auto" w:fill="FFFFFF"/>
        <w:spacing w:before="0" w:after="0"/>
        <w:ind w:firstLine="709"/>
        <w:jc w:val="center"/>
        <w:rPr>
          <w:iCs/>
          <w:sz w:val="28"/>
          <w:szCs w:val="28"/>
        </w:rPr>
      </w:pPr>
      <w:proofErr w:type="gramStart"/>
      <w:r w:rsidRPr="003D0CAE">
        <w:rPr>
          <w:iCs/>
          <w:sz w:val="28"/>
          <w:szCs w:val="28"/>
        </w:rPr>
        <w:t>Составлен</w:t>
      </w:r>
      <w:proofErr w:type="gramEnd"/>
      <w:r w:rsidRPr="003D0CAE">
        <w:rPr>
          <w:iCs/>
          <w:sz w:val="28"/>
          <w:szCs w:val="28"/>
        </w:rPr>
        <w:t xml:space="preserve"> на основе</w:t>
      </w:r>
    </w:p>
    <w:p w:rsidR="003E196E" w:rsidRPr="003D0CAE" w:rsidRDefault="003E196E" w:rsidP="003E196E">
      <w:pPr>
        <w:pStyle w:val="a3"/>
        <w:shd w:val="clear" w:color="auto" w:fill="FFFFFF"/>
        <w:spacing w:before="0" w:after="0"/>
        <w:ind w:firstLine="709"/>
        <w:jc w:val="center"/>
        <w:rPr>
          <w:iCs/>
          <w:sz w:val="28"/>
          <w:szCs w:val="28"/>
        </w:rPr>
      </w:pPr>
      <w:r w:rsidRPr="003D0CAE">
        <w:rPr>
          <w:iCs/>
          <w:sz w:val="28"/>
          <w:szCs w:val="28"/>
        </w:rPr>
        <w:t>рабочей программы совместной деятельности педагога</w:t>
      </w:r>
    </w:p>
    <w:p w:rsidR="003E196E" w:rsidRPr="003D0CAE" w:rsidRDefault="006C4B19" w:rsidP="003E196E">
      <w:pPr>
        <w:pStyle w:val="a3"/>
        <w:shd w:val="clear" w:color="auto" w:fill="FFFFFF"/>
        <w:spacing w:before="0" w:after="0"/>
        <w:ind w:firstLine="709"/>
        <w:jc w:val="center"/>
        <w:rPr>
          <w:sz w:val="28"/>
          <w:szCs w:val="28"/>
        </w:rPr>
      </w:pPr>
      <w:proofErr w:type="spellStart"/>
      <w:r>
        <w:rPr>
          <w:iCs/>
          <w:sz w:val="28"/>
          <w:szCs w:val="28"/>
        </w:rPr>
        <w:t>сдетьми</w:t>
      </w:r>
      <w:proofErr w:type="spellEnd"/>
      <w:r>
        <w:rPr>
          <w:iCs/>
          <w:sz w:val="28"/>
          <w:szCs w:val="28"/>
        </w:rPr>
        <w:t xml:space="preserve"> 5-6 лет. Старшая группа</w:t>
      </w:r>
    </w:p>
    <w:p w:rsidR="003E196E" w:rsidRPr="003D0CAE" w:rsidRDefault="003E196E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196E" w:rsidRPr="003D0CAE" w:rsidRDefault="003E196E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196E" w:rsidRPr="003D0CAE" w:rsidRDefault="003E196E" w:rsidP="003E19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196E" w:rsidRPr="003D0CAE" w:rsidRDefault="003E196E" w:rsidP="003E19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196E" w:rsidRPr="003D0CAE" w:rsidRDefault="003E196E" w:rsidP="003E19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196E" w:rsidRPr="003D0CAE" w:rsidRDefault="003E196E" w:rsidP="003E19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196E" w:rsidRDefault="003E196E" w:rsidP="003E19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0CAE">
        <w:rPr>
          <w:rFonts w:ascii="Times New Roman" w:hAnsi="Times New Roman" w:cs="Times New Roman"/>
          <w:sz w:val="28"/>
          <w:szCs w:val="28"/>
        </w:rPr>
        <w:t>Составили:</w:t>
      </w:r>
    </w:p>
    <w:p w:rsidR="00F22CE7" w:rsidRDefault="00F22CE7" w:rsidP="00F22C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F22CE7" w:rsidRPr="003D0CAE" w:rsidRDefault="00F22CE7" w:rsidP="00F22C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оскут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Ф.</w:t>
      </w:r>
    </w:p>
    <w:p w:rsidR="003E196E" w:rsidRPr="003D0CAE" w:rsidRDefault="003E196E" w:rsidP="003E19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196E" w:rsidRPr="003D0CAE" w:rsidRDefault="00F22CE7" w:rsidP="00F22C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3E196E" w:rsidRPr="003D0CAE" w:rsidRDefault="003E196E">
      <w:pPr>
        <w:rPr>
          <w:rFonts w:ascii="Times New Roman" w:hAnsi="Times New Roman" w:cs="Times New Roman"/>
          <w:sz w:val="28"/>
          <w:szCs w:val="28"/>
        </w:rPr>
      </w:pPr>
    </w:p>
    <w:p w:rsidR="003E196E" w:rsidRPr="003D0CAE" w:rsidRDefault="003E196E">
      <w:pPr>
        <w:rPr>
          <w:rFonts w:ascii="Times New Roman" w:hAnsi="Times New Roman" w:cs="Times New Roman"/>
          <w:sz w:val="28"/>
          <w:szCs w:val="28"/>
        </w:rPr>
      </w:pPr>
    </w:p>
    <w:p w:rsidR="003E196E" w:rsidRPr="003D0CAE" w:rsidRDefault="003E196E">
      <w:pPr>
        <w:rPr>
          <w:rFonts w:ascii="Times New Roman" w:hAnsi="Times New Roman" w:cs="Times New Roman"/>
          <w:sz w:val="28"/>
          <w:szCs w:val="28"/>
        </w:rPr>
      </w:pPr>
    </w:p>
    <w:p w:rsidR="003E196E" w:rsidRPr="003D0CAE" w:rsidRDefault="003E196E">
      <w:pPr>
        <w:rPr>
          <w:rFonts w:ascii="Times New Roman" w:hAnsi="Times New Roman" w:cs="Times New Roman"/>
          <w:sz w:val="28"/>
          <w:szCs w:val="28"/>
        </w:rPr>
      </w:pPr>
    </w:p>
    <w:p w:rsidR="003E196E" w:rsidRPr="003D0CAE" w:rsidRDefault="003E196E">
      <w:pPr>
        <w:rPr>
          <w:rFonts w:ascii="Times New Roman" w:hAnsi="Times New Roman" w:cs="Times New Roman"/>
          <w:sz w:val="28"/>
          <w:szCs w:val="28"/>
        </w:rPr>
      </w:pPr>
    </w:p>
    <w:p w:rsidR="003E196E" w:rsidRPr="003D0CAE" w:rsidRDefault="003E196E">
      <w:pPr>
        <w:rPr>
          <w:rFonts w:ascii="Times New Roman" w:hAnsi="Times New Roman" w:cs="Times New Roman"/>
          <w:sz w:val="28"/>
          <w:szCs w:val="28"/>
        </w:rPr>
      </w:pPr>
    </w:p>
    <w:p w:rsidR="002B034F" w:rsidRPr="003D0CAE" w:rsidRDefault="002B034F" w:rsidP="00D71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0CAE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:</w:t>
      </w:r>
    </w:p>
    <w:p w:rsidR="002B034F" w:rsidRPr="003D0CAE" w:rsidRDefault="002B034F" w:rsidP="002B03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034F" w:rsidRPr="003D0CAE" w:rsidRDefault="002B034F" w:rsidP="002B034F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CAE">
        <w:rPr>
          <w:rFonts w:ascii="Times New Roman" w:hAnsi="Times New Roman" w:cs="Times New Roman"/>
          <w:sz w:val="28"/>
          <w:szCs w:val="28"/>
        </w:rPr>
        <w:t>Основные задачи взаимодействия детского сада с семьей</w:t>
      </w:r>
    </w:p>
    <w:p w:rsidR="002B034F" w:rsidRPr="003D0CAE" w:rsidRDefault="002B034F" w:rsidP="002B034F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CAE">
        <w:rPr>
          <w:rFonts w:ascii="Times New Roman" w:hAnsi="Times New Roman" w:cs="Times New Roman"/>
          <w:sz w:val="28"/>
          <w:szCs w:val="28"/>
        </w:rPr>
        <w:t>Основные направления и формы взаимодействия с семьей</w:t>
      </w:r>
    </w:p>
    <w:p w:rsidR="002B034F" w:rsidRPr="003D0CAE" w:rsidRDefault="002B034F" w:rsidP="002B034F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CAE">
        <w:rPr>
          <w:rFonts w:ascii="Times New Roman" w:hAnsi="Times New Roman" w:cs="Times New Roman"/>
          <w:sz w:val="28"/>
          <w:szCs w:val="28"/>
        </w:rPr>
        <w:t>Перспективный план взаимодействия с родителями по месяцам</w:t>
      </w:r>
    </w:p>
    <w:p w:rsidR="002B034F" w:rsidRPr="003D0CAE" w:rsidRDefault="002B034F" w:rsidP="00D71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034F" w:rsidRPr="003D0CAE" w:rsidRDefault="002B034F" w:rsidP="002B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E0322" w:rsidRPr="003D0CAE" w:rsidRDefault="00EE0322" w:rsidP="00D71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0322" w:rsidRPr="003D0CAE" w:rsidRDefault="00EE0322" w:rsidP="00D71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196E" w:rsidRPr="003D0CAE" w:rsidRDefault="003E196E" w:rsidP="00D71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0CAE">
        <w:rPr>
          <w:rFonts w:ascii="Times New Roman" w:hAnsi="Times New Roman" w:cs="Times New Roman"/>
          <w:b/>
          <w:bCs/>
          <w:sz w:val="28"/>
          <w:szCs w:val="28"/>
        </w:rPr>
        <w:t>Основные задачи взаимодействия детского сада с семьей</w:t>
      </w:r>
    </w:p>
    <w:p w:rsidR="00D71636" w:rsidRPr="003D0CAE" w:rsidRDefault="00D71636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196E" w:rsidRPr="003D0CAE" w:rsidRDefault="00D71636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CAE">
        <w:rPr>
          <w:rFonts w:ascii="Times New Roman" w:hAnsi="Times New Roman" w:cs="Times New Roman"/>
          <w:sz w:val="28"/>
          <w:szCs w:val="28"/>
        </w:rPr>
        <w:t>1.И</w:t>
      </w:r>
      <w:r w:rsidR="003E196E" w:rsidRPr="003D0CAE">
        <w:rPr>
          <w:rFonts w:ascii="Times New Roman" w:hAnsi="Times New Roman" w:cs="Times New Roman"/>
          <w:sz w:val="28"/>
          <w:szCs w:val="28"/>
        </w:rPr>
        <w:t>зучение отношения педагогов и родителей к различным вопросам</w:t>
      </w:r>
    </w:p>
    <w:p w:rsidR="003E196E" w:rsidRPr="003D0CAE" w:rsidRDefault="003E196E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CAE">
        <w:rPr>
          <w:rFonts w:ascii="Times New Roman" w:hAnsi="Times New Roman" w:cs="Times New Roman"/>
          <w:sz w:val="28"/>
          <w:szCs w:val="28"/>
        </w:rPr>
        <w:t>воспитания, обучения, развития детей, условий организации разнообразной</w:t>
      </w:r>
    </w:p>
    <w:p w:rsidR="003E196E" w:rsidRPr="003D0CAE" w:rsidRDefault="003E196E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CAE">
        <w:rPr>
          <w:rFonts w:ascii="Times New Roman" w:hAnsi="Times New Roman" w:cs="Times New Roman"/>
          <w:sz w:val="28"/>
          <w:szCs w:val="28"/>
        </w:rPr>
        <w:t>деятельности в детском саду и семье;</w:t>
      </w:r>
    </w:p>
    <w:p w:rsidR="00D71636" w:rsidRPr="003D0CAE" w:rsidRDefault="00D71636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196E" w:rsidRPr="003D0CAE" w:rsidRDefault="00D71636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CAE">
        <w:rPr>
          <w:rFonts w:ascii="Times New Roman" w:hAnsi="Times New Roman" w:cs="Times New Roman"/>
          <w:sz w:val="28"/>
          <w:szCs w:val="28"/>
        </w:rPr>
        <w:t>2.З</w:t>
      </w:r>
      <w:r w:rsidR="003E196E" w:rsidRPr="003D0CAE">
        <w:rPr>
          <w:rFonts w:ascii="Times New Roman" w:hAnsi="Times New Roman" w:cs="Times New Roman"/>
          <w:sz w:val="28"/>
          <w:szCs w:val="28"/>
        </w:rPr>
        <w:t xml:space="preserve">накомство педагогов и родителей с лучшим опытом воспитания </w:t>
      </w:r>
      <w:proofErr w:type="gramStart"/>
      <w:r w:rsidR="003E196E" w:rsidRPr="003D0CAE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3E196E" w:rsidRPr="003D0CAE" w:rsidRDefault="003E196E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CAE">
        <w:rPr>
          <w:rFonts w:ascii="Times New Roman" w:hAnsi="Times New Roman" w:cs="Times New Roman"/>
          <w:sz w:val="28"/>
          <w:szCs w:val="28"/>
        </w:rPr>
        <w:t xml:space="preserve">детском саду и семье, а также с трудностями, возникающими </w:t>
      </w:r>
      <w:proofErr w:type="gramStart"/>
      <w:r w:rsidRPr="003D0CA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D0CAE">
        <w:rPr>
          <w:rFonts w:ascii="Times New Roman" w:hAnsi="Times New Roman" w:cs="Times New Roman"/>
          <w:sz w:val="28"/>
          <w:szCs w:val="28"/>
        </w:rPr>
        <w:t xml:space="preserve"> семейном и</w:t>
      </w:r>
    </w:p>
    <w:p w:rsidR="003E196E" w:rsidRPr="003D0CAE" w:rsidRDefault="003E196E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CAE">
        <w:rPr>
          <w:rFonts w:ascii="Times New Roman" w:hAnsi="Times New Roman" w:cs="Times New Roman"/>
          <w:sz w:val="28"/>
          <w:szCs w:val="28"/>
        </w:rPr>
        <w:t xml:space="preserve">общественном </w:t>
      </w:r>
      <w:proofErr w:type="gramStart"/>
      <w:r w:rsidRPr="003D0CAE">
        <w:rPr>
          <w:rFonts w:ascii="Times New Roman" w:hAnsi="Times New Roman" w:cs="Times New Roman"/>
          <w:sz w:val="28"/>
          <w:szCs w:val="28"/>
        </w:rPr>
        <w:t>воспитании</w:t>
      </w:r>
      <w:proofErr w:type="gramEnd"/>
      <w:r w:rsidRPr="003D0CAE">
        <w:rPr>
          <w:rFonts w:ascii="Times New Roman" w:hAnsi="Times New Roman" w:cs="Times New Roman"/>
          <w:sz w:val="28"/>
          <w:szCs w:val="28"/>
        </w:rPr>
        <w:t xml:space="preserve"> дошкольников;</w:t>
      </w:r>
    </w:p>
    <w:p w:rsidR="00D71636" w:rsidRPr="003D0CAE" w:rsidRDefault="00D71636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196E" w:rsidRPr="003D0CAE" w:rsidRDefault="00D71636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CAE">
        <w:rPr>
          <w:rFonts w:ascii="Times New Roman" w:hAnsi="Times New Roman" w:cs="Times New Roman"/>
          <w:sz w:val="28"/>
          <w:szCs w:val="28"/>
        </w:rPr>
        <w:t>3.И</w:t>
      </w:r>
      <w:r w:rsidR="003E196E" w:rsidRPr="003D0CAE">
        <w:rPr>
          <w:rFonts w:ascii="Times New Roman" w:hAnsi="Times New Roman" w:cs="Times New Roman"/>
          <w:sz w:val="28"/>
          <w:szCs w:val="28"/>
        </w:rPr>
        <w:t>нформирование друг друга об актуальных задачах воспитания и обучения</w:t>
      </w:r>
    </w:p>
    <w:p w:rsidR="003E196E" w:rsidRPr="003D0CAE" w:rsidRDefault="003E196E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CAE">
        <w:rPr>
          <w:rFonts w:ascii="Times New Roman" w:hAnsi="Times New Roman" w:cs="Times New Roman"/>
          <w:sz w:val="28"/>
          <w:szCs w:val="28"/>
        </w:rPr>
        <w:t>детей и о возможностях детского сада и семьи в решении данных задач;</w:t>
      </w:r>
    </w:p>
    <w:p w:rsidR="00D71636" w:rsidRPr="003D0CAE" w:rsidRDefault="00D71636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196E" w:rsidRPr="003D0CAE" w:rsidRDefault="00D71636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CAE">
        <w:rPr>
          <w:rFonts w:ascii="Times New Roman" w:hAnsi="Times New Roman" w:cs="Times New Roman"/>
          <w:sz w:val="28"/>
          <w:szCs w:val="28"/>
        </w:rPr>
        <w:t>4.С</w:t>
      </w:r>
      <w:r w:rsidR="003E196E" w:rsidRPr="003D0CAE">
        <w:rPr>
          <w:rFonts w:ascii="Times New Roman" w:hAnsi="Times New Roman" w:cs="Times New Roman"/>
          <w:sz w:val="28"/>
          <w:szCs w:val="28"/>
        </w:rPr>
        <w:t xml:space="preserve">оздание в детском саду условий для </w:t>
      </w:r>
      <w:proofErr w:type="gramStart"/>
      <w:r w:rsidR="003E196E" w:rsidRPr="003D0CAE">
        <w:rPr>
          <w:rFonts w:ascii="Times New Roman" w:hAnsi="Times New Roman" w:cs="Times New Roman"/>
          <w:sz w:val="28"/>
          <w:szCs w:val="28"/>
        </w:rPr>
        <w:t>разнообразного</w:t>
      </w:r>
      <w:proofErr w:type="gramEnd"/>
      <w:r w:rsidR="003E196E" w:rsidRPr="003D0CAE">
        <w:rPr>
          <w:rFonts w:ascii="Times New Roman" w:hAnsi="Times New Roman" w:cs="Times New Roman"/>
          <w:sz w:val="28"/>
          <w:szCs w:val="28"/>
        </w:rPr>
        <w:t xml:space="preserve"> по содержанию и</w:t>
      </w:r>
    </w:p>
    <w:p w:rsidR="003E196E" w:rsidRPr="003D0CAE" w:rsidRDefault="003E196E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CAE">
        <w:rPr>
          <w:rFonts w:ascii="Times New Roman" w:hAnsi="Times New Roman" w:cs="Times New Roman"/>
          <w:sz w:val="28"/>
          <w:szCs w:val="28"/>
        </w:rPr>
        <w:t>формам сотрудничества, способствующего развитию конструктивного</w:t>
      </w:r>
    </w:p>
    <w:p w:rsidR="003E196E" w:rsidRPr="003D0CAE" w:rsidRDefault="003E196E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CAE">
        <w:rPr>
          <w:rFonts w:ascii="Times New Roman" w:hAnsi="Times New Roman" w:cs="Times New Roman"/>
          <w:sz w:val="28"/>
          <w:szCs w:val="28"/>
        </w:rPr>
        <w:t>взаимодействия педагогов и родителей с детьми;</w:t>
      </w:r>
    </w:p>
    <w:p w:rsidR="00D71636" w:rsidRPr="003D0CAE" w:rsidRDefault="00D71636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196E" w:rsidRPr="003D0CAE" w:rsidRDefault="00D71636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CAE">
        <w:rPr>
          <w:rFonts w:ascii="Times New Roman" w:hAnsi="Times New Roman" w:cs="Times New Roman"/>
          <w:sz w:val="28"/>
          <w:szCs w:val="28"/>
        </w:rPr>
        <w:t>5.П</w:t>
      </w:r>
      <w:r w:rsidR="003E196E" w:rsidRPr="003D0CAE">
        <w:rPr>
          <w:rFonts w:ascii="Times New Roman" w:hAnsi="Times New Roman" w:cs="Times New Roman"/>
          <w:sz w:val="28"/>
          <w:szCs w:val="28"/>
        </w:rPr>
        <w:t xml:space="preserve">ривлечение семей воспитанников к участию </w:t>
      </w:r>
      <w:proofErr w:type="gramStart"/>
      <w:r w:rsidR="003E196E" w:rsidRPr="003D0CA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E196E" w:rsidRPr="003D0CAE">
        <w:rPr>
          <w:rFonts w:ascii="Times New Roman" w:hAnsi="Times New Roman" w:cs="Times New Roman"/>
          <w:sz w:val="28"/>
          <w:szCs w:val="28"/>
        </w:rPr>
        <w:t xml:space="preserve"> совместных с педагогами</w:t>
      </w:r>
    </w:p>
    <w:p w:rsidR="003E196E" w:rsidRPr="003D0CAE" w:rsidRDefault="003E196E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D0CAE">
        <w:rPr>
          <w:rFonts w:ascii="Times New Roman" w:hAnsi="Times New Roman" w:cs="Times New Roman"/>
          <w:sz w:val="28"/>
          <w:szCs w:val="28"/>
        </w:rPr>
        <w:t>мероприятиях</w:t>
      </w:r>
      <w:proofErr w:type="gramEnd"/>
      <w:r w:rsidRPr="003D0CAE">
        <w:rPr>
          <w:rFonts w:ascii="Times New Roman" w:hAnsi="Times New Roman" w:cs="Times New Roman"/>
          <w:sz w:val="28"/>
          <w:szCs w:val="28"/>
        </w:rPr>
        <w:t>, организуемых в районе (городе, области);</w:t>
      </w:r>
    </w:p>
    <w:p w:rsidR="00D71636" w:rsidRPr="003D0CAE" w:rsidRDefault="00D71636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196E" w:rsidRPr="003D0CAE" w:rsidRDefault="00D71636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CAE">
        <w:rPr>
          <w:rFonts w:ascii="Times New Roman" w:hAnsi="Times New Roman" w:cs="Times New Roman"/>
          <w:sz w:val="28"/>
          <w:szCs w:val="28"/>
        </w:rPr>
        <w:t>6.П</w:t>
      </w:r>
      <w:r w:rsidR="003E196E" w:rsidRPr="003D0CAE">
        <w:rPr>
          <w:rFonts w:ascii="Times New Roman" w:hAnsi="Times New Roman" w:cs="Times New Roman"/>
          <w:sz w:val="28"/>
          <w:szCs w:val="28"/>
        </w:rPr>
        <w:t xml:space="preserve">оощрение родителей за внимательное отношение к </w:t>
      </w:r>
      <w:proofErr w:type="gramStart"/>
      <w:r w:rsidR="003E196E" w:rsidRPr="003D0CAE">
        <w:rPr>
          <w:rFonts w:ascii="Times New Roman" w:hAnsi="Times New Roman" w:cs="Times New Roman"/>
          <w:sz w:val="28"/>
          <w:szCs w:val="28"/>
        </w:rPr>
        <w:t>разнообразным</w:t>
      </w:r>
      <w:proofErr w:type="gramEnd"/>
    </w:p>
    <w:p w:rsidR="003E196E" w:rsidRPr="003D0CAE" w:rsidRDefault="003E196E" w:rsidP="003E1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CAE">
        <w:rPr>
          <w:rFonts w:ascii="Times New Roman" w:hAnsi="Times New Roman" w:cs="Times New Roman"/>
          <w:sz w:val="28"/>
          <w:szCs w:val="28"/>
        </w:rPr>
        <w:t xml:space="preserve">стремлениям и потребностям ребенка, создание необходимых условий </w:t>
      </w:r>
      <w:proofErr w:type="gramStart"/>
      <w:r w:rsidRPr="003D0CAE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3D0C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0CAE">
        <w:rPr>
          <w:rFonts w:ascii="Times New Roman" w:hAnsi="Times New Roman" w:cs="Times New Roman"/>
          <w:sz w:val="28"/>
          <w:szCs w:val="28"/>
        </w:rPr>
        <w:t>их</w:t>
      </w:r>
      <w:proofErr w:type="gramEnd"/>
    </w:p>
    <w:p w:rsidR="003E196E" w:rsidRPr="003D0CAE" w:rsidRDefault="003E196E" w:rsidP="003E196E">
      <w:pPr>
        <w:rPr>
          <w:rFonts w:ascii="Times New Roman" w:hAnsi="Times New Roman" w:cs="Times New Roman"/>
          <w:sz w:val="28"/>
          <w:szCs w:val="28"/>
        </w:rPr>
      </w:pPr>
      <w:r w:rsidRPr="003D0CAE">
        <w:rPr>
          <w:rFonts w:ascii="Times New Roman" w:hAnsi="Times New Roman" w:cs="Times New Roman"/>
          <w:sz w:val="28"/>
          <w:szCs w:val="28"/>
        </w:rPr>
        <w:t>удовлетворения в семье.</w:t>
      </w:r>
    </w:p>
    <w:p w:rsidR="00EE0322" w:rsidRPr="003D0CAE" w:rsidRDefault="00EE0322" w:rsidP="002B03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0322" w:rsidRPr="003D0CAE" w:rsidRDefault="00EE0322" w:rsidP="002B03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0322" w:rsidRPr="003D0CAE" w:rsidRDefault="00EE0322" w:rsidP="002B03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0322" w:rsidRPr="003D0CAE" w:rsidRDefault="00EE0322" w:rsidP="002B03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0322" w:rsidRPr="003D0CAE" w:rsidRDefault="00EE0322" w:rsidP="002B03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0322" w:rsidRPr="003D0CAE" w:rsidRDefault="00EE0322" w:rsidP="002B03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0322" w:rsidRPr="003D0CAE" w:rsidRDefault="00EE0322" w:rsidP="002B03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0322" w:rsidRPr="003D0CAE" w:rsidRDefault="00EE0322" w:rsidP="002B03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0322" w:rsidRPr="003D0CAE" w:rsidRDefault="00EE0322" w:rsidP="002B03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0322" w:rsidRDefault="00EE0322" w:rsidP="002B03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2EE3" w:rsidRPr="003D0CAE" w:rsidRDefault="00402EE3" w:rsidP="002B03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0322" w:rsidRPr="003D0CAE" w:rsidRDefault="00EE0322" w:rsidP="002B03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0B31" w:rsidRPr="003D0CAE" w:rsidRDefault="00E20B31" w:rsidP="002B03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0CAE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ые направления и формы взаимодействия с семьей</w:t>
      </w:r>
    </w:p>
    <w:p w:rsidR="00D71636" w:rsidRPr="003D0CAE" w:rsidRDefault="00D71636" w:rsidP="00D7163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20B31" w:rsidRPr="003D0CAE" w:rsidRDefault="00D71636" w:rsidP="00D716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CAE">
        <w:rPr>
          <w:rFonts w:ascii="Times New Roman" w:hAnsi="Times New Roman" w:cs="Times New Roman"/>
          <w:sz w:val="28"/>
          <w:szCs w:val="28"/>
        </w:rPr>
        <w:t>1.</w:t>
      </w:r>
      <w:r w:rsidR="00E20B31" w:rsidRPr="003D0CAE">
        <w:rPr>
          <w:rFonts w:ascii="Times New Roman" w:hAnsi="Times New Roman" w:cs="Times New Roman"/>
          <w:sz w:val="28"/>
          <w:szCs w:val="28"/>
        </w:rPr>
        <w:t xml:space="preserve">Взаимопознание и </w:t>
      </w:r>
      <w:proofErr w:type="spellStart"/>
      <w:r w:rsidR="00E20B31" w:rsidRPr="003D0CAE">
        <w:rPr>
          <w:rFonts w:ascii="Times New Roman" w:hAnsi="Times New Roman" w:cs="Times New Roman"/>
          <w:sz w:val="28"/>
          <w:szCs w:val="28"/>
        </w:rPr>
        <w:t>взаимоинформирование</w:t>
      </w:r>
      <w:proofErr w:type="spellEnd"/>
      <w:r w:rsidR="00E20B31" w:rsidRPr="003D0CAE">
        <w:rPr>
          <w:rFonts w:ascii="Times New Roman" w:hAnsi="Times New Roman" w:cs="Times New Roman"/>
          <w:sz w:val="28"/>
          <w:szCs w:val="28"/>
        </w:rPr>
        <w:t>:</w:t>
      </w:r>
    </w:p>
    <w:p w:rsidR="00D71636" w:rsidRPr="003D0CAE" w:rsidRDefault="00D71636" w:rsidP="00D71636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CAE">
        <w:rPr>
          <w:rFonts w:ascii="Times New Roman" w:hAnsi="Times New Roman" w:cs="Times New Roman"/>
          <w:sz w:val="28"/>
          <w:szCs w:val="28"/>
        </w:rPr>
        <w:t>Анкетирование</w:t>
      </w:r>
    </w:p>
    <w:p w:rsidR="00E20B31" w:rsidRPr="003D0CAE" w:rsidRDefault="00D71636" w:rsidP="00D71636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CAE">
        <w:rPr>
          <w:rFonts w:ascii="Times New Roman" w:hAnsi="Times New Roman" w:cs="Times New Roman"/>
          <w:sz w:val="28"/>
          <w:szCs w:val="28"/>
        </w:rPr>
        <w:t>С</w:t>
      </w:r>
      <w:r w:rsidR="00E20B31" w:rsidRPr="003D0CAE">
        <w:rPr>
          <w:rFonts w:ascii="Times New Roman" w:hAnsi="Times New Roman" w:cs="Times New Roman"/>
          <w:sz w:val="28"/>
          <w:szCs w:val="28"/>
        </w:rPr>
        <w:t>тенды – обновление стендовой информации еженедельно, согласно основной теме периода.</w:t>
      </w:r>
    </w:p>
    <w:p w:rsidR="00E20B31" w:rsidRPr="003D0CAE" w:rsidRDefault="00E20B31" w:rsidP="00D71636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CAE">
        <w:rPr>
          <w:rFonts w:ascii="Times New Roman" w:hAnsi="Times New Roman" w:cs="Times New Roman"/>
          <w:sz w:val="28"/>
          <w:szCs w:val="28"/>
        </w:rPr>
        <w:t>Индивидуальное консультирование – по запросу родителей, по рекомендации специалистов, ситуационно.</w:t>
      </w:r>
    </w:p>
    <w:p w:rsidR="00E20B31" w:rsidRPr="003D0CAE" w:rsidRDefault="00E20B31" w:rsidP="00D71636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CAE">
        <w:rPr>
          <w:rFonts w:ascii="Times New Roman" w:hAnsi="Times New Roman" w:cs="Times New Roman"/>
          <w:sz w:val="28"/>
          <w:szCs w:val="28"/>
        </w:rPr>
        <w:t>Информация на сайте детского сада – периодически, согласно плану учреждения.</w:t>
      </w:r>
    </w:p>
    <w:p w:rsidR="00E20B31" w:rsidRPr="003D0CAE" w:rsidRDefault="00E20B31" w:rsidP="00D716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B31" w:rsidRPr="003D0CAE" w:rsidRDefault="00D71636" w:rsidP="00D716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CAE">
        <w:rPr>
          <w:rFonts w:ascii="Times New Roman" w:hAnsi="Times New Roman" w:cs="Times New Roman"/>
          <w:sz w:val="28"/>
          <w:szCs w:val="28"/>
        </w:rPr>
        <w:t>2.</w:t>
      </w:r>
      <w:r w:rsidR="00E20B31" w:rsidRPr="003D0CAE">
        <w:rPr>
          <w:rFonts w:ascii="Times New Roman" w:hAnsi="Times New Roman" w:cs="Times New Roman"/>
          <w:sz w:val="28"/>
          <w:szCs w:val="28"/>
        </w:rPr>
        <w:t>Непрерывное образование воспитывающих взрослых:</w:t>
      </w:r>
    </w:p>
    <w:p w:rsidR="00D71636" w:rsidRPr="003D0CAE" w:rsidRDefault="00D71636" w:rsidP="00D71636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CAE">
        <w:rPr>
          <w:rFonts w:ascii="Times New Roman" w:hAnsi="Times New Roman" w:cs="Times New Roman"/>
          <w:sz w:val="28"/>
          <w:szCs w:val="28"/>
        </w:rPr>
        <w:t>Родительские собрания – по плану дошкольного образовательного учреждения</w:t>
      </w:r>
    </w:p>
    <w:p w:rsidR="00D71636" w:rsidRPr="003D0CAE" w:rsidRDefault="00D71636" w:rsidP="00D71636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CAE">
        <w:rPr>
          <w:rFonts w:ascii="Times New Roman" w:hAnsi="Times New Roman" w:cs="Times New Roman"/>
          <w:sz w:val="28"/>
          <w:szCs w:val="28"/>
        </w:rPr>
        <w:t>Педагогические гостиные.</w:t>
      </w:r>
    </w:p>
    <w:p w:rsidR="00D71636" w:rsidRPr="003D0CAE" w:rsidRDefault="00E20B31" w:rsidP="00D71636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CAE">
        <w:rPr>
          <w:rFonts w:ascii="Times New Roman" w:hAnsi="Times New Roman" w:cs="Times New Roman"/>
          <w:sz w:val="28"/>
          <w:szCs w:val="28"/>
        </w:rPr>
        <w:t>Лекции, семинары</w:t>
      </w:r>
      <w:r w:rsidR="00D71636" w:rsidRPr="003D0CAE">
        <w:rPr>
          <w:rFonts w:ascii="Times New Roman" w:hAnsi="Times New Roman" w:cs="Times New Roman"/>
          <w:sz w:val="28"/>
          <w:szCs w:val="28"/>
        </w:rPr>
        <w:t>.</w:t>
      </w:r>
    </w:p>
    <w:p w:rsidR="00D71636" w:rsidRPr="003D0CAE" w:rsidRDefault="00D71636" w:rsidP="00D71636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CAE">
        <w:rPr>
          <w:rFonts w:ascii="Times New Roman" w:hAnsi="Times New Roman" w:cs="Times New Roman"/>
          <w:sz w:val="28"/>
          <w:szCs w:val="28"/>
        </w:rPr>
        <w:t>М</w:t>
      </w:r>
      <w:r w:rsidR="00E20B31" w:rsidRPr="003D0CAE">
        <w:rPr>
          <w:rFonts w:ascii="Times New Roman" w:hAnsi="Times New Roman" w:cs="Times New Roman"/>
          <w:sz w:val="28"/>
          <w:szCs w:val="28"/>
        </w:rPr>
        <w:t>астер-классы, тренинги</w:t>
      </w:r>
      <w:r w:rsidRPr="003D0CAE">
        <w:rPr>
          <w:rFonts w:ascii="Times New Roman" w:hAnsi="Times New Roman" w:cs="Times New Roman"/>
          <w:sz w:val="28"/>
          <w:szCs w:val="28"/>
        </w:rPr>
        <w:t>.</w:t>
      </w:r>
    </w:p>
    <w:p w:rsidR="00E20B31" w:rsidRPr="003D0CAE" w:rsidRDefault="00D71636" w:rsidP="00D71636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CAE">
        <w:rPr>
          <w:rFonts w:ascii="Times New Roman" w:hAnsi="Times New Roman" w:cs="Times New Roman"/>
          <w:sz w:val="28"/>
          <w:szCs w:val="28"/>
        </w:rPr>
        <w:t>П</w:t>
      </w:r>
      <w:r w:rsidR="00E20B31" w:rsidRPr="003D0CAE">
        <w:rPr>
          <w:rFonts w:ascii="Times New Roman" w:hAnsi="Times New Roman" w:cs="Times New Roman"/>
          <w:sz w:val="28"/>
          <w:szCs w:val="28"/>
        </w:rPr>
        <w:t>роекты, игры.</w:t>
      </w:r>
    </w:p>
    <w:p w:rsidR="00D71636" w:rsidRPr="003D0CAE" w:rsidRDefault="00D71636" w:rsidP="00D716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B31" w:rsidRPr="003D0CAE" w:rsidRDefault="002B034F" w:rsidP="00D716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CAE">
        <w:rPr>
          <w:rFonts w:ascii="Times New Roman" w:hAnsi="Times New Roman" w:cs="Times New Roman"/>
          <w:sz w:val="28"/>
          <w:szCs w:val="28"/>
        </w:rPr>
        <w:t>3.</w:t>
      </w:r>
      <w:r w:rsidR="00E20B31" w:rsidRPr="003D0CAE">
        <w:rPr>
          <w:rFonts w:ascii="Times New Roman" w:hAnsi="Times New Roman" w:cs="Times New Roman"/>
          <w:sz w:val="28"/>
          <w:szCs w:val="28"/>
        </w:rPr>
        <w:t>Совместная деятельность педагогов, детей и взрослых:</w:t>
      </w:r>
    </w:p>
    <w:p w:rsidR="002B034F" w:rsidRPr="003D0CAE" w:rsidRDefault="00E20B31" w:rsidP="002B034F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CAE">
        <w:rPr>
          <w:rFonts w:ascii="Times New Roman" w:hAnsi="Times New Roman" w:cs="Times New Roman"/>
          <w:sz w:val="28"/>
          <w:szCs w:val="28"/>
        </w:rPr>
        <w:t xml:space="preserve">Семейный календарь. </w:t>
      </w:r>
    </w:p>
    <w:p w:rsidR="002B034F" w:rsidRPr="003D0CAE" w:rsidRDefault="00E20B31" w:rsidP="002B034F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CAE">
        <w:rPr>
          <w:rFonts w:ascii="Times New Roman" w:hAnsi="Times New Roman" w:cs="Times New Roman"/>
          <w:sz w:val="28"/>
          <w:szCs w:val="28"/>
        </w:rPr>
        <w:t>Семейные праздники, спортивные соревнования</w:t>
      </w:r>
      <w:r w:rsidR="002B034F" w:rsidRPr="003D0CAE">
        <w:rPr>
          <w:rFonts w:ascii="Times New Roman" w:hAnsi="Times New Roman" w:cs="Times New Roman"/>
          <w:sz w:val="28"/>
          <w:szCs w:val="28"/>
        </w:rPr>
        <w:t>.</w:t>
      </w:r>
    </w:p>
    <w:p w:rsidR="002B034F" w:rsidRPr="003D0CAE" w:rsidRDefault="002B034F" w:rsidP="002B034F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CAE">
        <w:rPr>
          <w:rFonts w:ascii="Times New Roman" w:hAnsi="Times New Roman" w:cs="Times New Roman"/>
          <w:sz w:val="28"/>
          <w:szCs w:val="28"/>
        </w:rPr>
        <w:t>С</w:t>
      </w:r>
      <w:r w:rsidR="00E20B31" w:rsidRPr="003D0CAE">
        <w:rPr>
          <w:rFonts w:ascii="Times New Roman" w:hAnsi="Times New Roman" w:cs="Times New Roman"/>
          <w:sz w:val="28"/>
          <w:szCs w:val="28"/>
        </w:rPr>
        <w:t>овместные походы в театры и музеи</w:t>
      </w:r>
      <w:r w:rsidR="00D71636" w:rsidRPr="003D0CAE">
        <w:rPr>
          <w:rFonts w:ascii="Times New Roman" w:hAnsi="Times New Roman" w:cs="Times New Roman"/>
          <w:sz w:val="28"/>
          <w:szCs w:val="28"/>
        </w:rPr>
        <w:t xml:space="preserve"> </w:t>
      </w:r>
      <w:r w:rsidR="00E20B31" w:rsidRPr="003D0CAE">
        <w:rPr>
          <w:rFonts w:ascii="Times New Roman" w:hAnsi="Times New Roman" w:cs="Times New Roman"/>
          <w:sz w:val="28"/>
          <w:szCs w:val="28"/>
        </w:rPr>
        <w:t>города</w:t>
      </w:r>
      <w:r w:rsidRPr="003D0CAE">
        <w:rPr>
          <w:rFonts w:ascii="Times New Roman" w:hAnsi="Times New Roman" w:cs="Times New Roman"/>
          <w:sz w:val="28"/>
          <w:szCs w:val="28"/>
        </w:rPr>
        <w:t>.</w:t>
      </w:r>
    </w:p>
    <w:p w:rsidR="002B034F" w:rsidRPr="003D0CAE" w:rsidRDefault="002B034F" w:rsidP="002B034F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CAE">
        <w:rPr>
          <w:rFonts w:ascii="Times New Roman" w:hAnsi="Times New Roman" w:cs="Times New Roman"/>
          <w:sz w:val="28"/>
          <w:szCs w:val="28"/>
        </w:rPr>
        <w:t>У</w:t>
      </w:r>
      <w:r w:rsidR="00E20B31" w:rsidRPr="003D0CAE">
        <w:rPr>
          <w:rFonts w:ascii="Times New Roman" w:hAnsi="Times New Roman" w:cs="Times New Roman"/>
          <w:sz w:val="28"/>
          <w:szCs w:val="28"/>
        </w:rPr>
        <w:t>частие в экологических акциях, проектная деятельность</w:t>
      </w:r>
      <w:r w:rsidRPr="003D0CAE">
        <w:rPr>
          <w:rFonts w:ascii="Times New Roman" w:hAnsi="Times New Roman" w:cs="Times New Roman"/>
          <w:sz w:val="28"/>
          <w:szCs w:val="28"/>
        </w:rPr>
        <w:t>.</w:t>
      </w:r>
    </w:p>
    <w:p w:rsidR="002B034F" w:rsidRPr="003D0CAE" w:rsidRDefault="002B034F" w:rsidP="002B034F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CAE">
        <w:rPr>
          <w:rFonts w:ascii="Times New Roman" w:hAnsi="Times New Roman" w:cs="Times New Roman"/>
          <w:sz w:val="28"/>
          <w:szCs w:val="28"/>
        </w:rPr>
        <w:t>П</w:t>
      </w:r>
      <w:r w:rsidR="00E20B31" w:rsidRPr="003D0CAE">
        <w:rPr>
          <w:rFonts w:ascii="Times New Roman" w:hAnsi="Times New Roman" w:cs="Times New Roman"/>
          <w:sz w:val="28"/>
          <w:szCs w:val="28"/>
        </w:rPr>
        <w:t>одготовка сообщений и презентаций по теме недели</w:t>
      </w:r>
      <w:r w:rsidRPr="003D0CAE">
        <w:rPr>
          <w:rFonts w:ascii="Times New Roman" w:hAnsi="Times New Roman" w:cs="Times New Roman"/>
          <w:sz w:val="28"/>
          <w:szCs w:val="28"/>
        </w:rPr>
        <w:t>.</w:t>
      </w:r>
    </w:p>
    <w:p w:rsidR="00E20B31" w:rsidRPr="003D0CAE" w:rsidRDefault="002B034F" w:rsidP="002B034F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CAE">
        <w:rPr>
          <w:rFonts w:ascii="Times New Roman" w:hAnsi="Times New Roman" w:cs="Times New Roman"/>
          <w:sz w:val="28"/>
          <w:szCs w:val="28"/>
        </w:rPr>
        <w:t>П</w:t>
      </w:r>
      <w:r w:rsidR="00E20B31" w:rsidRPr="003D0CAE">
        <w:rPr>
          <w:rFonts w:ascii="Times New Roman" w:hAnsi="Times New Roman" w:cs="Times New Roman"/>
          <w:sz w:val="28"/>
          <w:szCs w:val="28"/>
        </w:rPr>
        <w:t>ривлечение родителей к изготовлению пособий и пополнению ППРС</w:t>
      </w:r>
    </w:p>
    <w:p w:rsidR="002B034F" w:rsidRPr="003D0CAE" w:rsidRDefault="002B034F" w:rsidP="00D716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34F" w:rsidRPr="003D0CAE" w:rsidRDefault="002B034F" w:rsidP="00D716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CAE">
        <w:rPr>
          <w:rFonts w:ascii="Times New Roman" w:hAnsi="Times New Roman" w:cs="Times New Roman"/>
          <w:sz w:val="28"/>
          <w:szCs w:val="28"/>
        </w:rPr>
        <w:t xml:space="preserve">4. </w:t>
      </w:r>
      <w:r w:rsidR="00D71636" w:rsidRPr="003D0CAE">
        <w:rPr>
          <w:rFonts w:ascii="Times New Roman" w:hAnsi="Times New Roman" w:cs="Times New Roman"/>
          <w:sz w:val="28"/>
          <w:szCs w:val="28"/>
        </w:rPr>
        <w:t xml:space="preserve">Рекомендации, советы для занятий с детьми дома: </w:t>
      </w:r>
    </w:p>
    <w:p w:rsidR="002B034F" w:rsidRPr="003D0CAE" w:rsidRDefault="002B034F" w:rsidP="002B034F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CAE">
        <w:rPr>
          <w:rFonts w:ascii="Times New Roman" w:hAnsi="Times New Roman" w:cs="Times New Roman"/>
          <w:sz w:val="28"/>
          <w:szCs w:val="28"/>
        </w:rPr>
        <w:t>Л</w:t>
      </w:r>
      <w:r w:rsidR="00D71636" w:rsidRPr="003D0CAE">
        <w:rPr>
          <w:rFonts w:ascii="Times New Roman" w:hAnsi="Times New Roman" w:cs="Times New Roman"/>
          <w:sz w:val="28"/>
          <w:szCs w:val="28"/>
        </w:rPr>
        <w:t>итературные странички</w:t>
      </w:r>
      <w:r w:rsidRPr="003D0CAE">
        <w:rPr>
          <w:rFonts w:ascii="Times New Roman" w:hAnsi="Times New Roman" w:cs="Times New Roman"/>
          <w:sz w:val="28"/>
          <w:szCs w:val="28"/>
        </w:rPr>
        <w:t>.</w:t>
      </w:r>
    </w:p>
    <w:p w:rsidR="002B034F" w:rsidRPr="003D0CAE" w:rsidRDefault="002B034F" w:rsidP="002B034F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CAE">
        <w:rPr>
          <w:rFonts w:ascii="Times New Roman" w:hAnsi="Times New Roman" w:cs="Times New Roman"/>
          <w:sz w:val="28"/>
          <w:szCs w:val="28"/>
        </w:rPr>
        <w:t>М</w:t>
      </w:r>
      <w:r w:rsidR="00D71636" w:rsidRPr="003D0CAE">
        <w:rPr>
          <w:rFonts w:ascii="Times New Roman" w:hAnsi="Times New Roman" w:cs="Times New Roman"/>
          <w:sz w:val="28"/>
          <w:szCs w:val="28"/>
        </w:rPr>
        <w:t>едиатека, информационные ресурсы</w:t>
      </w:r>
      <w:r w:rsidRPr="003D0CAE">
        <w:rPr>
          <w:rFonts w:ascii="Times New Roman" w:hAnsi="Times New Roman" w:cs="Times New Roman"/>
          <w:sz w:val="28"/>
          <w:szCs w:val="28"/>
        </w:rPr>
        <w:t>.</w:t>
      </w:r>
    </w:p>
    <w:p w:rsidR="00D71636" w:rsidRPr="003D0CAE" w:rsidRDefault="002B034F" w:rsidP="002B034F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CAE">
        <w:rPr>
          <w:rFonts w:ascii="Times New Roman" w:hAnsi="Times New Roman" w:cs="Times New Roman"/>
          <w:sz w:val="28"/>
          <w:szCs w:val="28"/>
        </w:rPr>
        <w:t>Б</w:t>
      </w:r>
      <w:r w:rsidR="00D71636" w:rsidRPr="003D0CAE">
        <w:rPr>
          <w:rFonts w:ascii="Times New Roman" w:hAnsi="Times New Roman" w:cs="Times New Roman"/>
          <w:sz w:val="28"/>
          <w:szCs w:val="28"/>
        </w:rPr>
        <w:t xml:space="preserve">уклеты, консультации специалистов. </w:t>
      </w:r>
    </w:p>
    <w:p w:rsidR="003E196E" w:rsidRPr="003D0CAE" w:rsidRDefault="003E196E">
      <w:pPr>
        <w:rPr>
          <w:rFonts w:ascii="Times New Roman" w:hAnsi="Times New Roman" w:cs="Times New Roman"/>
          <w:sz w:val="28"/>
          <w:szCs w:val="28"/>
        </w:rPr>
      </w:pPr>
    </w:p>
    <w:p w:rsidR="003E196E" w:rsidRPr="003D0CAE" w:rsidRDefault="003E196E">
      <w:pPr>
        <w:rPr>
          <w:rFonts w:ascii="Times New Roman" w:hAnsi="Times New Roman" w:cs="Times New Roman"/>
          <w:sz w:val="28"/>
          <w:szCs w:val="28"/>
        </w:rPr>
      </w:pPr>
    </w:p>
    <w:p w:rsidR="00EE0322" w:rsidRPr="003D0CAE" w:rsidRDefault="00EE0322" w:rsidP="002B03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0322" w:rsidRPr="003D0CAE" w:rsidRDefault="00EE0322" w:rsidP="002B03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0322" w:rsidRPr="003D0CAE" w:rsidRDefault="00EE0322" w:rsidP="002B03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0322" w:rsidRPr="003D0CAE" w:rsidRDefault="00EE0322" w:rsidP="002B03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0322" w:rsidRPr="003D0CAE" w:rsidRDefault="00EE0322" w:rsidP="002B03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0322" w:rsidRPr="003D0CAE" w:rsidRDefault="00EE0322" w:rsidP="002B03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0322" w:rsidRPr="003D0CAE" w:rsidRDefault="00EE0322" w:rsidP="002B03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0322" w:rsidRPr="003D0CAE" w:rsidRDefault="00EE0322" w:rsidP="002B03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0322" w:rsidRPr="003D0CAE" w:rsidRDefault="00EE0322" w:rsidP="002B03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0322" w:rsidRPr="003D0CAE" w:rsidRDefault="00EE0322" w:rsidP="002B03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0322" w:rsidRPr="003D0CAE" w:rsidRDefault="00EE0322" w:rsidP="002B03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034F" w:rsidRPr="003D0CAE" w:rsidRDefault="002B034F" w:rsidP="002B03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0CA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спективный план взаимодействия с семьями воспитанников</w:t>
      </w:r>
    </w:p>
    <w:p w:rsidR="002B034F" w:rsidRPr="003D0CAE" w:rsidRDefault="00394E44" w:rsidP="002B034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едней</w:t>
      </w:r>
      <w:r w:rsidR="008B50C4" w:rsidRPr="003D0CAE">
        <w:rPr>
          <w:rFonts w:ascii="Times New Roman" w:hAnsi="Times New Roman" w:cs="Times New Roman"/>
          <w:b/>
          <w:bCs/>
          <w:sz w:val="28"/>
          <w:szCs w:val="28"/>
        </w:rPr>
        <w:t xml:space="preserve"> группы</w:t>
      </w:r>
    </w:p>
    <w:p w:rsidR="002B034F" w:rsidRPr="003D0CAE" w:rsidRDefault="002B034F" w:rsidP="002B034F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10632" w:type="dxa"/>
        <w:tblInd w:w="-998" w:type="dxa"/>
        <w:tblLayout w:type="fixed"/>
        <w:tblLook w:val="04A0"/>
      </w:tblPr>
      <w:tblGrid>
        <w:gridCol w:w="1702"/>
        <w:gridCol w:w="3402"/>
        <w:gridCol w:w="3555"/>
        <w:gridCol w:w="1973"/>
      </w:tblGrid>
      <w:tr w:rsidR="00EE0322" w:rsidRPr="003D0CAE" w:rsidTr="00B2442B">
        <w:tc>
          <w:tcPr>
            <w:tcW w:w="10632" w:type="dxa"/>
            <w:gridSpan w:val="4"/>
          </w:tcPr>
          <w:p w:rsidR="00EE0322" w:rsidRPr="003D0CAE" w:rsidRDefault="00EE0322" w:rsidP="00EE03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</w:tr>
      <w:tr w:rsidR="00E102C7" w:rsidRPr="003D0CAE" w:rsidTr="00B2442B">
        <w:tc>
          <w:tcPr>
            <w:tcW w:w="1702" w:type="dxa"/>
          </w:tcPr>
          <w:p w:rsidR="00EE0322" w:rsidRPr="003D0CAE" w:rsidRDefault="00EE0322" w:rsidP="00EE03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402" w:type="dxa"/>
          </w:tcPr>
          <w:p w:rsidR="00EE0322" w:rsidRPr="00F37D74" w:rsidRDefault="00EE0322" w:rsidP="00EE03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3555" w:type="dxa"/>
          </w:tcPr>
          <w:p w:rsidR="00EE0322" w:rsidRPr="00F37D74" w:rsidRDefault="00EE0322" w:rsidP="00EE03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</w:t>
            </w:r>
          </w:p>
        </w:tc>
        <w:tc>
          <w:tcPr>
            <w:tcW w:w="1973" w:type="dxa"/>
          </w:tcPr>
          <w:p w:rsidR="00EE0322" w:rsidRPr="003D0CAE" w:rsidRDefault="00EE0322" w:rsidP="00EE03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E102C7" w:rsidRPr="003D0CAE" w:rsidTr="00B2442B">
        <w:tc>
          <w:tcPr>
            <w:tcW w:w="1702" w:type="dxa"/>
          </w:tcPr>
          <w:p w:rsidR="00EE0322" w:rsidRPr="003D0CAE" w:rsidRDefault="00E102C7" w:rsidP="002B03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</w:t>
            </w:r>
          </w:p>
          <w:p w:rsidR="00B2442B" w:rsidRPr="00613481" w:rsidRDefault="004C1266" w:rsidP="002B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394E44" w:rsidRPr="00531D9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«Нам учиться не лень!»</w:t>
              </w:r>
            </w:hyperlink>
          </w:p>
        </w:tc>
        <w:tc>
          <w:tcPr>
            <w:tcW w:w="3402" w:type="dxa"/>
          </w:tcPr>
          <w:p w:rsidR="00EE0322" w:rsidRPr="00394E44" w:rsidRDefault="00E102C7" w:rsidP="002B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E4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94E44" w:rsidRPr="00394E44">
              <w:rPr>
                <w:rFonts w:ascii="Times New Roman" w:hAnsi="Times New Roman" w:cs="Times New Roman"/>
                <w:sz w:val="24"/>
                <w:szCs w:val="24"/>
              </w:rPr>
              <w:t>Оформление родительского уголка по теме «Нам учиться не лень».</w:t>
            </w:r>
          </w:p>
          <w:p w:rsidR="00E102C7" w:rsidRPr="00394E44" w:rsidRDefault="00E102C7" w:rsidP="002B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E4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97033" w:rsidRPr="00394E44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Почему нельзя опаздывать в детский сад?»</w:t>
            </w:r>
          </w:p>
          <w:p w:rsidR="00E102C7" w:rsidRPr="00394E44" w:rsidRDefault="00E102C7" w:rsidP="002B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E44">
              <w:rPr>
                <w:rFonts w:ascii="Times New Roman" w:hAnsi="Times New Roman" w:cs="Times New Roman"/>
                <w:sz w:val="24"/>
                <w:szCs w:val="24"/>
              </w:rPr>
              <w:t>3. Родительское собрание, знакомство с оздоровительными мероприятиями в ДОУ.</w:t>
            </w:r>
          </w:p>
          <w:p w:rsidR="00E102C7" w:rsidRPr="00394E44" w:rsidRDefault="00E102C7" w:rsidP="002B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E44">
              <w:rPr>
                <w:rFonts w:ascii="Times New Roman" w:hAnsi="Times New Roman" w:cs="Times New Roman"/>
                <w:sz w:val="24"/>
                <w:szCs w:val="24"/>
              </w:rPr>
              <w:t>4. Привлечение родителей к составлению плана взаимодействия семьи и детского сада.</w:t>
            </w:r>
          </w:p>
          <w:p w:rsidR="00E102C7" w:rsidRPr="00394E44" w:rsidRDefault="00E102C7" w:rsidP="002B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E44">
              <w:rPr>
                <w:rFonts w:ascii="Times New Roman" w:hAnsi="Times New Roman" w:cs="Times New Roman"/>
                <w:sz w:val="24"/>
                <w:szCs w:val="24"/>
              </w:rPr>
              <w:t>5. Буклет «Правила нашей группы».</w:t>
            </w:r>
          </w:p>
          <w:p w:rsidR="00394E44" w:rsidRPr="00394E44" w:rsidRDefault="00394E44" w:rsidP="002B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E44">
              <w:rPr>
                <w:rFonts w:ascii="Times New Roman" w:hAnsi="Times New Roman" w:cs="Times New Roman"/>
                <w:sz w:val="24"/>
                <w:szCs w:val="24"/>
              </w:rPr>
              <w:t>6. Знакомство с семьями воспитанников, анкетирование.</w:t>
            </w:r>
          </w:p>
        </w:tc>
        <w:tc>
          <w:tcPr>
            <w:tcW w:w="3555" w:type="dxa"/>
          </w:tcPr>
          <w:p w:rsidR="00E102C7" w:rsidRPr="00394E44" w:rsidRDefault="00E102C7" w:rsidP="002B034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4E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Расшир</w:t>
            </w:r>
            <w:r w:rsidR="00AF5C08" w:rsidRPr="00394E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ть</w:t>
            </w:r>
            <w:r w:rsidRPr="00394E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такт</w:t>
            </w:r>
            <w:r w:rsidR="00AF5C08" w:rsidRPr="00394E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</w:t>
            </w:r>
            <w:r w:rsidRPr="00394E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жду педагогами и родителями.</w:t>
            </w:r>
          </w:p>
          <w:p w:rsidR="00E102C7" w:rsidRPr="00394E44" w:rsidRDefault="00E102C7" w:rsidP="002B034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4E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</w:t>
            </w:r>
            <w:r w:rsidR="00AF5C08" w:rsidRPr="00394E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м</w:t>
            </w:r>
            <w:r w:rsidRPr="00394E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елирова</w:t>
            </w:r>
            <w:r w:rsidR="00AF5C08" w:rsidRPr="00394E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ь</w:t>
            </w:r>
            <w:r w:rsidRPr="00394E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рспектив</w:t>
            </w:r>
            <w:r w:rsidR="00AF5C08" w:rsidRPr="00394E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</w:t>
            </w:r>
            <w:r w:rsidRPr="00394E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заимодействия на новый учебный год.</w:t>
            </w:r>
          </w:p>
          <w:p w:rsidR="00EE0322" w:rsidRPr="00394E44" w:rsidRDefault="00E102C7" w:rsidP="002B034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4E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AF5C08" w:rsidRPr="00394E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собствовать п</w:t>
            </w:r>
            <w:r w:rsidRPr="00394E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ышени</w:t>
            </w:r>
            <w:r w:rsidR="00AF5C08" w:rsidRPr="00394E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</w:t>
            </w:r>
            <w:r w:rsidRPr="00394E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дагогической культуры родителей.</w:t>
            </w:r>
          </w:p>
          <w:p w:rsidR="00E102C7" w:rsidRPr="00394E44" w:rsidRDefault="00E102C7" w:rsidP="002B03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E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овы</w:t>
            </w:r>
            <w:r w:rsidR="00AF5C08" w:rsidRPr="00394E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ть</w:t>
            </w:r>
            <w:r w:rsidRPr="00394E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интересованност</w:t>
            </w:r>
            <w:r w:rsidR="00AF5C08" w:rsidRPr="00394E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394E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одителей в жизни детского сада, разви</w:t>
            </w:r>
            <w:r w:rsidR="00AF5C08" w:rsidRPr="00394E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ать </w:t>
            </w:r>
            <w:r w:rsidRPr="00394E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тивност</w:t>
            </w:r>
            <w:r w:rsidR="00AF5C08" w:rsidRPr="00394E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394E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одителей.</w:t>
            </w:r>
          </w:p>
        </w:tc>
        <w:tc>
          <w:tcPr>
            <w:tcW w:w="1973" w:type="dxa"/>
          </w:tcPr>
          <w:p w:rsidR="00EE0322" w:rsidRPr="003D0CAE" w:rsidRDefault="00EE0322" w:rsidP="002B03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2C7" w:rsidRPr="003D0CAE" w:rsidTr="00B2442B">
        <w:tc>
          <w:tcPr>
            <w:tcW w:w="1702" w:type="dxa"/>
          </w:tcPr>
          <w:p w:rsidR="00EE0322" w:rsidRPr="003D0CAE" w:rsidRDefault="00E102C7" w:rsidP="00E102C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</w:t>
            </w:r>
          </w:p>
          <w:p w:rsidR="00B2442B" w:rsidRPr="003D0CAE" w:rsidRDefault="004C1266" w:rsidP="00B244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7" w:history="1">
              <w:r w:rsidR="00613481" w:rsidRPr="0061348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«Осень. Овощи и фрукты»</w:t>
              </w:r>
            </w:hyperlink>
          </w:p>
        </w:tc>
        <w:tc>
          <w:tcPr>
            <w:tcW w:w="3402" w:type="dxa"/>
          </w:tcPr>
          <w:p w:rsidR="00E102C7" w:rsidRPr="00394E44" w:rsidRDefault="00E102C7" w:rsidP="00E1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E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94E44" w:rsidRPr="00394E44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странички группы на сайте детского сада по теме «Осень в гости к нам пришла».</w:t>
            </w:r>
          </w:p>
          <w:p w:rsidR="00E102C7" w:rsidRPr="00394E44" w:rsidRDefault="00E102C7" w:rsidP="00E1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E44">
              <w:rPr>
                <w:rFonts w:ascii="Times New Roman" w:hAnsi="Times New Roman" w:cs="Times New Roman"/>
                <w:sz w:val="24"/>
                <w:szCs w:val="24"/>
              </w:rPr>
              <w:t>2. Знакомство родителей с мероприятиями, проводимыми в детском саду.</w:t>
            </w:r>
          </w:p>
          <w:p w:rsidR="00E102C7" w:rsidRPr="00394E44" w:rsidRDefault="00E102C7" w:rsidP="00E1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E4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394E44" w:rsidRPr="00394E44">
              <w:rPr>
                <w:rFonts w:ascii="Times New Roman" w:hAnsi="Times New Roman" w:cs="Times New Roman"/>
                <w:sz w:val="24"/>
                <w:szCs w:val="24"/>
              </w:rPr>
              <w:t>Буклет «</w:t>
            </w:r>
            <w:r w:rsidR="00402EE3">
              <w:rPr>
                <w:rFonts w:ascii="Times New Roman" w:hAnsi="Times New Roman" w:cs="Times New Roman"/>
                <w:sz w:val="24"/>
                <w:szCs w:val="24"/>
              </w:rPr>
              <w:t>Возрастные особенности детей 5-6</w:t>
            </w:r>
            <w:r w:rsidR="00394E44" w:rsidRPr="00394E44">
              <w:rPr>
                <w:rFonts w:ascii="Times New Roman" w:hAnsi="Times New Roman" w:cs="Times New Roman"/>
                <w:sz w:val="24"/>
                <w:szCs w:val="24"/>
              </w:rPr>
              <w:t xml:space="preserve"> лет», рекомендации пособий для домашних занятий с детьми.</w:t>
            </w:r>
          </w:p>
          <w:p w:rsidR="00E102C7" w:rsidRPr="00394E44" w:rsidRDefault="00E102C7" w:rsidP="00497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E4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394E44">
              <w:t xml:space="preserve"> </w:t>
            </w:r>
            <w:r w:rsidR="00497033" w:rsidRPr="00394E44">
              <w:rPr>
                <w:rFonts w:ascii="Times New Roman" w:hAnsi="Times New Roman" w:cs="Times New Roman"/>
                <w:sz w:val="24"/>
                <w:szCs w:val="24"/>
              </w:rPr>
              <w:t>Буклет «Витаминная корзинка» (о пользе блюд об овощах)</w:t>
            </w:r>
          </w:p>
          <w:p w:rsidR="00497033" w:rsidRPr="00394E44" w:rsidRDefault="00E102C7" w:rsidP="00E1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E4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497033" w:rsidRPr="00394E44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ая страничка «Учите вместе с нами»</w:t>
            </w:r>
          </w:p>
        </w:tc>
        <w:tc>
          <w:tcPr>
            <w:tcW w:w="3555" w:type="dxa"/>
          </w:tcPr>
          <w:p w:rsidR="00EE0322" w:rsidRPr="00394E44" w:rsidRDefault="00E102C7" w:rsidP="002B034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4E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394E44" w:rsidRPr="00394E44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совместным с детьми наблюдениям в природе, подготовке ко Дню урожая.</w:t>
            </w:r>
          </w:p>
          <w:p w:rsidR="00E102C7" w:rsidRPr="00394E44" w:rsidRDefault="00E102C7" w:rsidP="002B034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4E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Довести до сознания родителей о необходимости закаливания детей в домашних условиях.</w:t>
            </w:r>
          </w:p>
          <w:p w:rsidR="00E102C7" w:rsidRPr="00394E44" w:rsidRDefault="00BC69AB" w:rsidP="002B034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4E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</w:t>
            </w:r>
            <w:r w:rsidR="00E102C7" w:rsidRPr="00394E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общ</w:t>
            </w:r>
            <w:r w:rsidRPr="00394E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="00E102C7" w:rsidRPr="00394E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ь родителей к активной, совместной работе в новом учебном году.</w:t>
            </w:r>
          </w:p>
          <w:p w:rsidR="00394E44" w:rsidRPr="00394E44" w:rsidRDefault="00394E44" w:rsidP="002B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E44">
              <w:rPr>
                <w:rFonts w:ascii="Times New Roman" w:hAnsi="Times New Roman" w:cs="Times New Roman"/>
                <w:sz w:val="24"/>
                <w:szCs w:val="24"/>
              </w:rPr>
              <w:t>- Побеседовать с родителями о том, как образ жизни семьи влияет на здоровье ребёнка.</w:t>
            </w:r>
          </w:p>
        </w:tc>
        <w:tc>
          <w:tcPr>
            <w:tcW w:w="1973" w:type="dxa"/>
          </w:tcPr>
          <w:p w:rsidR="00EE0322" w:rsidRPr="003D0CAE" w:rsidRDefault="00EE0322" w:rsidP="002B03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2C7" w:rsidRPr="003D0CAE" w:rsidTr="00B2442B">
        <w:tc>
          <w:tcPr>
            <w:tcW w:w="1702" w:type="dxa"/>
          </w:tcPr>
          <w:p w:rsidR="00EE0322" w:rsidRPr="003D0CAE" w:rsidRDefault="00E102C7" w:rsidP="002B03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нед</w:t>
            </w:r>
          </w:p>
          <w:p w:rsidR="00B2442B" w:rsidRPr="00496CDC" w:rsidRDefault="004C1266" w:rsidP="002B03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8" w:history="1">
              <w:r w:rsidR="00247817" w:rsidRPr="0024781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«Краски осени. Цветы»</w:t>
              </w:r>
            </w:hyperlink>
          </w:p>
        </w:tc>
        <w:tc>
          <w:tcPr>
            <w:tcW w:w="3402" w:type="dxa"/>
          </w:tcPr>
          <w:p w:rsidR="00EE0322" w:rsidRPr="00FE55A8" w:rsidRDefault="00BC69AB" w:rsidP="002B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5A8">
              <w:rPr>
                <w:rFonts w:ascii="Times New Roman" w:hAnsi="Times New Roman" w:cs="Times New Roman"/>
                <w:sz w:val="24"/>
                <w:szCs w:val="24"/>
              </w:rPr>
              <w:t>1. Беседа с родителями о пользе прогулок и экскурсий для получения разнообразных впечатлений и всестороннего развития малыша.</w:t>
            </w:r>
          </w:p>
          <w:p w:rsidR="00BC69AB" w:rsidRPr="00FE55A8" w:rsidRDefault="00BC69AB" w:rsidP="002B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5A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97033" w:rsidRPr="00FE55A8">
              <w:rPr>
                <w:rFonts w:ascii="Times New Roman" w:hAnsi="Times New Roman" w:cs="Times New Roman"/>
                <w:sz w:val="24"/>
                <w:szCs w:val="24"/>
              </w:rPr>
              <w:t>Изготовление кулинарной книги «Полезные блюда из овощей и фруктов».</w:t>
            </w:r>
          </w:p>
          <w:p w:rsidR="00BC69AB" w:rsidRPr="00FE55A8" w:rsidRDefault="00BC69AB" w:rsidP="002B034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55A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E55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сультация «Режим и его значение в жизни ребенка»</w:t>
            </w:r>
          </w:p>
          <w:p w:rsidR="00BC69AB" w:rsidRPr="00FE55A8" w:rsidRDefault="00BC69AB" w:rsidP="002B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5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="00FE55A8" w:rsidRPr="00FE55A8">
              <w:rPr>
                <w:rFonts w:ascii="Times New Roman" w:hAnsi="Times New Roman" w:cs="Times New Roman"/>
                <w:sz w:val="24"/>
                <w:szCs w:val="24"/>
              </w:rPr>
              <w:t>Выставка совместного творчества «Краски осени».</w:t>
            </w:r>
          </w:p>
        </w:tc>
        <w:tc>
          <w:tcPr>
            <w:tcW w:w="3555" w:type="dxa"/>
          </w:tcPr>
          <w:p w:rsidR="00EE0322" w:rsidRPr="00FE55A8" w:rsidRDefault="00BC69AB" w:rsidP="002B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5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ивле</w:t>
            </w:r>
            <w:r w:rsidR="00AF5C08" w:rsidRPr="00FE55A8">
              <w:rPr>
                <w:rFonts w:ascii="Times New Roman" w:hAnsi="Times New Roman" w:cs="Times New Roman"/>
                <w:sz w:val="24"/>
                <w:szCs w:val="24"/>
              </w:rPr>
              <w:t xml:space="preserve">кать </w:t>
            </w:r>
            <w:r w:rsidRPr="00FE55A8">
              <w:rPr>
                <w:rFonts w:ascii="Times New Roman" w:hAnsi="Times New Roman" w:cs="Times New Roman"/>
                <w:sz w:val="24"/>
                <w:szCs w:val="24"/>
              </w:rPr>
              <w:t>родителей к совместным наблюдениям в природе, к совместной исследовательской деятельности, способствующей возникновению познавательного интереса у детей.</w:t>
            </w:r>
          </w:p>
          <w:p w:rsidR="00FE55A8" w:rsidRPr="00FE55A8" w:rsidRDefault="00FE55A8" w:rsidP="00FE55A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55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FE55A8">
              <w:rPr>
                <w:rFonts w:ascii="Times New Roman" w:hAnsi="Times New Roman" w:cs="Times New Roman"/>
                <w:sz w:val="24"/>
                <w:szCs w:val="24"/>
              </w:rPr>
              <w:t xml:space="preserve">Привлечь родителей к совместным с детьми </w:t>
            </w:r>
            <w:r w:rsidRPr="00FE55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ям в природе, подготовке ко Дню урожая.</w:t>
            </w:r>
          </w:p>
          <w:p w:rsidR="00BC69AB" w:rsidRPr="00FE55A8" w:rsidRDefault="00BC69AB" w:rsidP="002B0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EE0322" w:rsidRPr="003D0CAE" w:rsidRDefault="00EE0322" w:rsidP="002B03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2C7" w:rsidRPr="003D0CAE" w:rsidTr="00B2442B">
        <w:tc>
          <w:tcPr>
            <w:tcW w:w="1702" w:type="dxa"/>
          </w:tcPr>
          <w:p w:rsidR="00EE0322" w:rsidRPr="003D0CAE" w:rsidRDefault="00E102C7" w:rsidP="002B03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 нед</w:t>
            </w:r>
          </w:p>
          <w:p w:rsidR="00B2442B" w:rsidRPr="003D0CAE" w:rsidRDefault="004C1266" w:rsidP="002B03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9" w:history="1">
              <w:r w:rsidR="00247817" w:rsidRPr="0024781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«Осень в лесу. Грибы»</w:t>
              </w:r>
            </w:hyperlink>
          </w:p>
        </w:tc>
        <w:tc>
          <w:tcPr>
            <w:tcW w:w="3402" w:type="dxa"/>
          </w:tcPr>
          <w:p w:rsidR="00BC69AB" w:rsidRPr="00FE55A8" w:rsidRDefault="00BC69AB" w:rsidP="00BC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5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E55A8">
              <w:t xml:space="preserve"> </w:t>
            </w:r>
            <w:r w:rsidR="00FE55A8" w:rsidRPr="00FE55A8">
              <w:rPr>
                <w:rFonts w:ascii="Times New Roman" w:hAnsi="Times New Roman" w:cs="Times New Roman"/>
                <w:sz w:val="24"/>
                <w:szCs w:val="24"/>
              </w:rPr>
              <w:t>Рекомендации родителям по домашнему чтению по теме «Осень».</w:t>
            </w:r>
          </w:p>
          <w:p w:rsidR="00BC69AB" w:rsidRPr="00FE55A8" w:rsidRDefault="00BC69AB" w:rsidP="00BC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5A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E55A8">
              <w:t xml:space="preserve"> </w:t>
            </w:r>
            <w:r w:rsidR="00FE55A8" w:rsidRPr="00FE55A8"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  <w:proofErr w:type="gramStart"/>
            <w:r w:rsidR="00FE55A8" w:rsidRPr="00FE55A8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="00FE55A8" w:rsidRPr="00FE55A8">
              <w:rPr>
                <w:rFonts w:ascii="Times New Roman" w:hAnsi="Times New Roman" w:cs="Times New Roman"/>
                <w:sz w:val="24"/>
                <w:szCs w:val="24"/>
              </w:rPr>
              <w:t>рактикум «Значение пальчиковых игр для развития детей».</w:t>
            </w:r>
          </w:p>
          <w:p w:rsidR="00BC69AB" w:rsidRPr="00FE55A8" w:rsidRDefault="00BC69AB" w:rsidP="002B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5A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FE55A8" w:rsidRPr="00FE55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ация для родителей «Воспитание художественного вкуса и эстетического восприятия природы у ребёнка»</w:t>
            </w:r>
          </w:p>
          <w:p w:rsidR="00BC69AB" w:rsidRPr="00FE55A8" w:rsidRDefault="00497033" w:rsidP="002B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5A8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FE55A8" w:rsidRPr="00FE55A8">
              <w:rPr>
                <w:rFonts w:ascii="Times New Roman" w:hAnsi="Times New Roman" w:cs="Times New Roman"/>
                <w:sz w:val="24"/>
                <w:szCs w:val="24"/>
              </w:rPr>
              <w:t>Беседа «Режим дня и его значение в жизни ребенка».</w:t>
            </w:r>
          </w:p>
        </w:tc>
        <w:tc>
          <w:tcPr>
            <w:tcW w:w="3555" w:type="dxa"/>
          </w:tcPr>
          <w:p w:rsidR="00EE0322" w:rsidRPr="00FE55A8" w:rsidRDefault="00BC69AB" w:rsidP="002B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5A8">
              <w:rPr>
                <w:rFonts w:ascii="Times New Roman" w:hAnsi="Times New Roman" w:cs="Times New Roman"/>
                <w:sz w:val="24"/>
                <w:szCs w:val="24"/>
              </w:rPr>
              <w:t>- Привле</w:t>
            </w:r>
            <w:r w:rsidR="00AF5C08" w:rsidRPr="00FE55A8">
              <w:rPr>
                <w:rFonts w:ascii="Times New Roman" w:hAnsi="Times New Roman" w:cs="Times New Roman"/>
                <w:sz w:val="24"/>
                <w:szCs w:val="24"/>
              </w:rPr>
              <w:t>кать</w:t>
            </w:r>
            <w:r w:rsidRPr="00FE55A8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к совместным наблюдениям в природе, к совместной исследовательской деятельности, способствующей возникновению познавательного интереса у детей.</w:t>
            </w:r>
          </w:p>
          <w:p w:rsidR="00BC69AB" w:rsidRPr="00FE55A8" w:rsidRDefault="00BC69AB" w:rsidP="002B03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5A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E55A8">
              <w:rPr>
                <w:rFonts w:ascii="Times New Roman" w:hAnsi="Times New Roman" w:cs="Times New Roman"/>
                <w:sz w:val="24"/>
                <w:szCs w:val="24"/>
              </w:rPr>
              <w:t>Донести до родителей необходимость развития мелкой моторики для речевого развития.</w:t>
            </w:r>
          </w:p>
        </w:tc>
        <w:tc>
          <w:tcPr>
            <w:tcW w:w="1973" w:type="dxa"/>
          </w:tcPr>
          <w:p w:rsidR="00EE0322" w:rsidRPr="003D0CAE" w:rsidRDefault="00EE0322" w:rsidP="002B03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B034F" w:rsidRPr="003D0CAE" w:rsidRDefault="002B034F" w:rsidP="002B034F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10632" w:type="dxa"/>
        <w:tblInd w:w="-998" w:type="dxa"/>
        <w:tblLayout w:type="fixed"/>
        <w:tblLook w:val="04A0"/>
      </w:tblPr>
      <w:tblGrid>
        <w:gridCol w:w="1654"/>
        <w:gridCol w:w="3450"/>
        <w:gridCol w:w="3556"/>
        <w:gridCol w:w="1972"/>
      </w:tblGrid>
      <w:tr w:rsidR="00EE0322" w:rsidRPr="003D0CAE" w:rsidTr="00B2442B">
        <w:tc>
          <w:tcPr>
            <w:tcW w:w="10632" w:type="dxa"/>
            <w:gridSpan w:val="4"/>
          </w:tcPr>
          <w:p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</w:tr>
      <w:tr w:rsidR="00AA55A4" w:rsidRPr="003D0CAE" w:rsidTr="00B2442B">
        <w:tc>
          <w:tcPr>
            <w:tcW w:w="1654" w:type="dxa"/>
          </w:tcPr>
          <w:p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450" w:type="dxa"/>
          </w:tcPr>
          <w:p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3556" w:type="dxa"/>
          </w:tcPr>
          <w:p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</w:t>
            </w:r>
          </w:p>
        </w:tc>
        <w:tc>
          <w:tcPr>
            <w:tcW w:w="1972" w:type="dxa"/>
          </w:tcPr>
          <w:p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AA55A4" w:rsidRPr="003D0CAE" w:rsidTr="00B2442B">
        <w:tc>
          <w:tcPr>
            <w:tcW w:w="1654" w:type="dxa"/>
          </w:tcPr>
          <w:p w:rsidR="00EE0322" w:rsidRPr="003D0CAE" w:rsidRDefault="00AA55A4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</w:t>
            </w:r>
          </w:p>
          <w:p w:rsidR="00B2442B" w:rsidRPr="003D0CAE" w:rsidRDefault="004C1266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0" w:history="1">
              <w:r w:rsidR="00247817" w:rsidRPr="0024781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«Я хочу быть здоровым»</w:t>
              </w:r>
            </w:hyperlink>
          </w:p>
        </w:tc>
        <w:tc>
          <w:tcPr>
            <w:tcW w:w="3450" w:type="dxa"/>
          </w:tcPr>
          <w:p w:rsidR="00EE0322" w:rsidRPr="00962B0A" w:rsidRDefault="00BC69AB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97033" w:rsidRPr="00962B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2B0A" w:rsidRPr="00962B0A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консультирование по вопросам оздоровления и профилактики различных нарушений.  </w:t>
            </w:r>
          </w:p>
          <w:p w:rsidR="00BC69AB" w:rsidRPr="00962B0A" w:rsidRDefault="00497033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69AB" w:rsidRPr="00962B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62B0A" w:rsidRPr="00962B0A">
              <w:rPr>
                <w:rFonts w:ascii="Times New Roman" w:hAnsi="Times New Roman" w:cs="Times New Roman"/>
                <w:sz w:val="24"/>
                <w:szCs w:val="24"/>
              </w:rPr>
              <w:t>Ориентирование родителей на совместное с ребёнком чтение литературы, посвященной сохранению и укреплению здоровья, просмотр соответствующих художественных и мультипликационных фильмов.</w:t>
            </w:r>
          </w:p>
          <w:p w:rsidR="00BC69AB" w:rsidRPr="00962B0A" w:rsidRDefault="00497033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0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962B0A" w:rsidRPr="00962B0A">
              <w:rPr>
                <w:rFonts w:ascii="Times New Roman" w:hAnsi="Times New Roman" w:cs="Times New Roman"/>
                <w:sz w:val="24"/>
                <w:szCs w:val="24"/>
              </w:rPr>
              <w:t>Совместное проведение «Дня здоровья».</w:t>
            </w:r>
          </w:p>
          <w:p w:rsidR="00497033" w:rsidRPr="00962B0A" w:rsidRDefault="00497033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0A">
              <w:rPr>
                <w:rFonts w:ascii="Times New Roman" w:hAnsi="Times New Roman" w:cs="Times New Roman"/>
                <w:sz w:val="24"/>
                <w:szCs w:val="24"/>
              </w:rPr>
              <w:t>4. Консультация «</w:t>
            </w:r>
            <w:r w:rsidR="00962B0A">
              <w:rPr>
                <w:rFonts w:ascii="Times New Roman" w:hAnsi="Times New Roman" w:cs="Times New Roman"/>
                <w:sz w:val="24"/>
                <w:szCs w:val="24"/>
              </w:rPr>
              <w:t>Оздоровительные и</w:t>
            </w:r>
            <w:r w:rsidRPr="00962B0A">
              <w:rPr>
                <w:rFonts w:ascii="Times New Roman" w:hAnsi="Times New Roman" w:cs="Times New Roman"/>
                <w:sz w:val="24"/>
                <w:szCs w:val="24"/>
              </w:rPr>
              <w:t>гры с природным материалом»</w:t>
            </w:r>
          </w:p>
        </w:tc>
        <w:tc>
          <w:tcPr>
            <w:tcW w:w="3556" w:type="dxa"/>
          </w:tcPr>
          <w:p w:rsidR="00497033" w:rsidRPr="00962B0A" w:rsidRDefault="00BC69AB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0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62B0A" w:rsidRPr="00962B0A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б оздоровительных мероприятиях в детском саду</w:t>
            </w:r>
          </w:p>
          <w:p w:rsidR="00EE0322" w:rsidRPr="00962B0A" w:rsidRDefault="00962B0A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0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97033" w:rsidRPr="00962B0A">
              <w:rPr>
                <w:rFonts w:ascii="Times New Roman" w:hAnsi="Times New Roman" w:cs="Times New Roman"/>
                <w:sz w:val="24"/>
                <w:szCs w:val="24"/>
              </w:rPr>
              <w:t>Побеседовать о необходимости навыков самообслуживания, наличия домашних обязанностей.</w:t>
            </w:r>
          </w:p>
          <w:p w:rsidR="00BC69AB" w:rsidRPr="00962B0A" w:rsidRDefault="00BC69AB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0A">
              <w:rPr>
                <w:rFonts w:ascii="Times New Roman" w:hAnsi="Times New Roman" w:cs="Times New Roman"/>
                <w:sz w:val="24"/>
                <w:szCs w:val="24"/>
              </w:rPr>
              <w:t>- Привлекать родителей к передаче положительного опыта в вопросах воспитания</w:t>
            </w:r>
          </w:p>
          <w:p w:rsidR="00BC69AB" w:rsidRPr="00962B0A" w:rsidRDefault="00BC69AB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AA55A4" w:rsidRPr="00962B0A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родителей с методами </w:t>
            </w:r>
            <w:r w:rsidRPr="00962B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="00962B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епления и сохранения здоровья</w:t>
            </w:r>
          </w:p>
        </w:tc>
        <w:tc>
          <w:tcPr>
            <w:tcW w:w="1972" w:type="dxa"/>
          </w:tcPr>
          <w:p w:rsidR="00EE0322" w:rsidRPr="003D0CAE" w:rsidRDefault="00EE032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55A4" w:rsidRPr="003D0CAE" w:rsidTr="00B2442B">
        <w:tc>
          <w:tcPr>
            <w:tcW w:w="1654" w:type="dxa"/>
          </w:tcPr>
          <w:p w:rsidR="00EE0322" w:rsidRPr="003D0CAE" w:rsidRDefault="00AA55A4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</w:t>
            </w:r>
          </w:p>
          <w:p w:rsidR="00B2442B" w:rsidRPr="003D0CAE" w:rsidRDefault="004C1266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1" w:history="1">
              <w:r w:rsidR="00247817" w:rsidRPr="0024781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«Наш детский сад»</w:t>
              </w:r>
            </w:hyperlink>
          </w:p>
        </w:tc>
        <w:tc>
          <w:tcPr>
            <w:tcW w:w="3450" w:type="dxa"/>
          </w:tcPr>
          <w:p w:rsidR="00EE0322" w:rsidRPr="008C41CB" w:rsidRDefault="00AA55A4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1C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C41CB" w:rsidRPr="008C41CB">
              <w:rPr>
                <w:rFonts w:ascii="Times New Roman" w:hAnsi="Times New Roman" w:cs="Times New Roman"/>
                <w:sz w:val="24"/>
                <w:szCs w:val="24"/>
              </w:rPr>
              <w:t>Презентация для родителей «Права детей», информационные листы по теме недели.</w:t>
            </w:r>
          </w:p>
          <w:p w:rsidR="008C41CB" w:rsidRPr="008C41CB" w:rsidRDefault="008C41CB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1CB">
              <w:rPr>
                <w:rFonts w:ascii="Times New Roman" w:hAnsi="Times New Roman" w:cs="Times New Roman"/>
                <w:sz w:val="24"/>
                <w:szCs w:val="24"/>
              </w:rPr>
              <w:t xml:space="preserve">2. Консультирование родителей о правильном питании дошкольников. </w:t>
            </w:r>
          </w:p>
          <w:p w:rsidR="00AA55A4" w:rsidRPr="008C41CB" w:rsidRDefault="008C41CB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1CB">
              <w:rPr>
                <w:rFonts w:ascii="Times New Roman" w:hAnsi="Times New Roman" w:cs="Times New Roman"/>
                <w:sz w:val="24"/>
                <w:szCs w:val="24"/>
              </w:rPr>
              <w:t>3. Оформление стенда «Овощи и фрукты – полезные продукты», изготовление и распространение книги рецептов детских блюд.</w:t>
            </w:r>
          </w:p>
          <w:p w:rsidR="00AA55A4" w:rsidRPr="008C41CB" w:rsidRDefault="00AA55A4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1C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497033" w:rsidRPr="008C41C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консультирование на тему </w:t>
            </w:r>
            <w:r w:rsidR="00497033" w:rsidRPr="008C41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звитие доброжелательных взаимоотношений детей со сверстниками и взрослыми в семье».</w:t>
            </w:r>
          </w:p>
          <w:p w:rsidR="00497033" w:rsidRPr="008C41CB" w:rsidRDefault="00497033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1C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C41CB">
              <w:t xml:space="preserve"> </w:t>
            </w:r>
            <w:r w:rsidR="008C41CB" w:rsidRPr="008C41CB">
              <w:rPr>
                <w:rFonts w:ascii="Times New Roman" w:hAnsi="Times New Roman" w:cs="Times New Roman"/>
                <w:sz w:val="24"/>
                <w:szCs w:val="24"/>
              </w:rPr>
              <w:t>Консультация для родителей «Развитие трудовых навыков у детей. Как привить ребёнку любовь к труду».</w:t>
            </w:r>
          </w:p>
        </w:tc>
        <w:tc>
          <w:tcPr>
            <w:tcW w:w="3556" w:type="dxa"/>
          </w:tcPr>
          <w:p w:rsidR="00497033" w:rsidRPr="008C41CB" w:rsidRDefault="00AA55A4" w:rsidP="00497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1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497033" w:rsidRPr="008C41CB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родителей в развитии игровой деятельности детей, обеспечивающей успешную социализацию, усвоение гендерного поведения.</w:t>
            </w:r>
          </w:p>
          <w:p w:rsidR="00AA55A4" w:rsidRPr="008C41CB" w:rsidRDefault="00AA55A4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1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8C41CB" w:rsidRPr="008C41CB">
              <w:rPr>
                <w:rFonts w:ascii="Times New Roman" w:hAnsi="Times New Roman" w:cs="Times New Roman"/>
                <w:sz w:val="24"/>
                <w:szCs w:val="24"/>
              </w:rPr>
              <w:t>Информировать родителей о ходе образовательного процесса и достижениях каждого ребёнка.</w:t>
            </w:r>
          </w:p>
          <w:p w:rsidR="008C41CB" w:rsidRPr="008C41CB" w:rsidRDefault="008C41CB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1CB">
              <w:rPr>
                <w:rFonts w:ascii="Times New Roman" w:hAnsi="Times New Roman" w:cs="Times New Roman"/>
                <w:sz w:val="24"/>
                <w:szCs w:val="24"/>
              </w:rPr>
              <w:t>-Расширять представления родителей о формах и методах трудового воспитания.</w:t>
            </w:r>
          </w:p>
        </w:tc>
        <w:tc>
          <w:tcPr>
            <w:tcW w:w="1972" w:type="dxa"/>
          </w:tcPr>
          <w:p w:rsidR="00EE0322" w:rsidRPr="003D0CAE" w:rsidRDefault="00EE032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55A4" w:rsidRPr="003D0CAE" w:rsidTr="00B2442B">
        <w:tc>
          <w:tcPr>
            <w:tcW w:w="1654" w:type="dxa"/>
          </w:tcPr>
          <w:p w:rsidR="00EE0322" w:rsidRPr="003D0CAE" w:rsidRDefault="00AA55A4" w:rsidP="00AA55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 нед</w:t>
            </w:r>
          </w:p>
          <w:p w:rsidR="00B2442B" w:rsidRPr="003D0CAE" w:rsidRDefault="004C1266" w:rsidP="00AA55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2" w:history="1">
              <w:r w:rsidR="00247817" w:rsidRPr="0024781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«Со мной мои друзья»</w:t>
              </w:r>
            </w:hyperlink>
          </w:p>
        </w:tc>
        <w:tc>
          <w:tcPr>
            <w:tcW w:w="3450" w:type="dxa"/>
          </w:tcPr>
          <w:p w:rsidR="00AA55A4" w:rsidRPr="00B80703" w:rsidRDefault="00AA55A4" w:rsidP="00AA5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03">
              <w:rPr>
                <w:rFonts w:ascii="Times New Roman" w:hAnsi="Times New Roman" w:cs="Times New Roman"/>
                <w:sz w:val="24"/>
                <w:szCs w:val="24"/>
              </w:rPr>
              <w:t>1.Знакомство родителей с мероприятиями, проводимыми в детском саду.</w:t>
            </w:r>
          </w:p>
          <w:p w:rsidR="00AA55A4" w:rsidRPr="00B80703" w:rsidRDefault="00AA55A4" w:rsidP="00AA5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03">
              <w:rPr>
                <w:rFonts w:ascii="Times New Roman" w:hAnsi="Times New Roman" w:cs="Times New Roman"/>
                <w:sz w:val="24"/>
                <w:szCs w:val="24"/>
              </w:rPr>
              <w:t>2. Информирование родителей о произведениях поэтов и писателей края для детей.</w:t>
            </w:r>
          </w:p>
          <w:p w:rsidR="00B80703" w:rsidRPr="00B80703" w:rsidRDefault="00AA55A4" w:rsidP="00B80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0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80703">
              <w:t xml:space="preserve"> </w:t>
            </w:r>
            <w:r w:rsidR="00B80703" w:rsidRPr="00B80703">
              <w:rPr>
                <w:rFonts w:ascii="Times New Roman" w:hAnsi="Times New Roman" w:cs="Times New Roman"/>
                <w:sz w:val="24"/>
                <w:szCs w:val="24"/>
              </w:rPr>
              <w:t>Консультация «Гиперактивный ребёнок! Как быть?»</w:t>
            </w:r>
          </w:p>
          <w:p w:rsidR="00B80703" w:rsidRPr="00B80703" w:rsidRDefault="00B80703" w:rsidP="00B80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5A4" w:rsidRPr="00B80703" w:rsidRDefault="00AA55A4" w:rsidP="00AA5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</w:tcPr>
          <w:p w:rsidR="00EE0322" w:rsidRPr="00B80703" w:rsidRDefault="00AA55A4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03">
              <w:rPr>
                <w:rFonts w:ascii="Times New Roman" w:hAnsi="Times New Roman" w:cs="Times New Roman"/>
                <w:sz w:val="24"/>
                <w:szCs w:val="24"/>
              </w:rPr>
              <w:t>- Донести до родителей информацию о пользе прогулок и экскурсий для получения разнообразных впечатлений и всестороннего развития ребенка.</w:t>
            </w:r>
          </w:p>
          <w:p w:rsidR="00AA55A4" w:rsidRPr="00B80703" w:rsidRDefault="00AA55A4" w:rsidP="00A33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07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8C41CB" w:rsidRPr="00B80703">
              <w:rPr>
                <w:rFonts w:ascii="Times New Roman" w:hAnsi="Times New Roman" w:cs="Times New Roman"/>
                <w:sz w:val="24"/>
                <w:szCs w:val="24"/>
              </w:rPr>
              <w:t>Оказать помощь родителям в осознании негативных последствий деструктивного поведения и общения в семье, исключающего родных для ребёнка людей из контекста развития.</w:t>
            </w:r>
          </w:p>
          <w:p w:rsidR="00AA55A4" w:rsidRPr="00B80703" w:rsidRDefault="00AA55A4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2" w:type="dxa"/>
          </w:tcPr>
          <w:p w:rsidR="00EE0322" w:rsidRPr="003D0CAE" w:rsidRDefault="00EE032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55A4" w:rsidRPr="003D0CAE" w:rsidTr="00B2442B">
        <w:tc>
          <w:tcPr>
            <w:tcW w:w="1654" w:type="dxa"/>
          </w:tcPr>
          <w:p w:rsidR="00EE0322" w:rsidRPr="003D0CAE" w:rsidRDefault="00AA55A4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ед</w:t>
            </w:r>
          </w:p>
          <w:p w:rsidR="00B2442B" w:rsidRPr="003D0CAE" w:rsidRDefault="004C1266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3" w:history="1">
              <w:r w:rsidR="00247817" w:rsidRPr="0024781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«Наш город»</w:t>
              </w:r>
            </w:hyperlink>
          </w:p>
        </w:tc>
        <w:tc>
          <w:tcPr>
            <w:tcW w:w="3450" w:type="dxa"/>
          </w:tcPr>
          <w:p w:rsidR="00927E10" w:rsidRPr="00CF6C2D" w:rsidRDefault="00927E10" w:rsidP="00927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C2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72A1F" w:rsidRPr="00CF6C2D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разработка маршрутов выходного дня.</w:t>
            </w:r>
          </w:p>
          <w:p w:rsidR="00927E10" w:rsidRPr="00CF6C2D" w:rsidRDefault="00672A1F" w:rsidP="00927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C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7E10" w:rsidRPr="00CF6C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6C2D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и родителям пособий для домашних занятий</w:t>
            </w:r>
          </w:p>
          <w:p w:rsidR="00927E10" w:rsidRPr="00CF6C2D" w:rsidRDefault="00672A1F" w:rsidP="00927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C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7E10" w:rsidRPr="00CF6C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7E10" w:rsidRPr="00CF6C2D">
              <w:t xml:space="preserve"> </w:t>
            </w:r>
            <w:r w:rsidRPr="00CF6C2D">
              <w:rPr>
                <w:rFonts w:ascii="Times New Roman" w:hAnsi="Times New Roman" w:cs="Times New Roman"/>
                <w:sz w:val="24"/>
                <w:szCs w:val="24"/>
              </w:rPr>
              <w:t>Оформление совместно с родителями стенда «Мой город в фотообъективе».</w:t>
            </w:r>
          </w:p>
          <w:p w:rsidR="00140597" w:rsidRPr="00CF6C2D" w:rsidRDefault="00672A1F" w:rsidP="00927E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D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27E10" w:rsidRPr="00CF6C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927E10" w:rsidRPr="00CF6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6C2D">
              <w:rPr>
                <w:rFonts w:ascii="Times New Roman" w:hAnsi="Times New Roman" w:cs="Times New Roman"/>
                <w:sz w:val="24"/>
                <w:szCs w:val="24"/>
              </w:rPr>
              <w:t>Консультация психолога «Семья - глазами ребенка» </w:t>
            </w:r>
          </w:p>
        </w:tc>
        <w:tc>
          <w:tcPr>
            <w:tcW w:w="3556" w:type="dxa"/>
          </w:tcPr>
          <w:p w:rsidR="00927E10" w:rsidRPr="00CF6C2D" w:rsidRDefault="00927E10" w:rsidP="00927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C2D">
              <w:rPr>
                <w:rFonts w:ascii="Times New Roman" w:hAnsi="Times New Roman" w:cs="Times New Roman"/>
                <w:sz w:val="24"/>
                <w:szCs w:val="24"/>
              </w:rPr>
              <w:t>- Направить внимание родителей на развитие у детей способности видеть, осознавать и избегать опасности</w:t>
            </w:r>
          </w:p>
          <w:p w:rsidR="00927E10" w:rsidRPr="00CF6C2D" w:rsidRDefault="00927E10" w:rsidP="00927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C2D">
              <w:rPr>
                <w:rFonts w:ascii="Times New Roman" w:hAnsi="Times New Roman" w:cs="Times New Roman"/>
                <w:sz w:val="24"/>
                <w:szCs w:val="24"/>
              </w:rPr>
              <w:t>- Информировать родителей о необходимости создания благоприятных и безопасных условий пребывания детей на улице.</w:t>
            </w:r>
          </w:p>
          <w:p w:rsidR="00140597" w:rsidRPr="00CF6C2D" w:rsidRDefault="00927E10" w:rsidP="00927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C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72A1F" w:rsidRPr="00CF6C2D">
              <w:rPr>
                <w:rFonts w:ascii="Times New Roman" w:hAnsi="Times New Roman" w:cs="Times New Roman"/>
                <w:sz w:val="24"/>
                <w:szCs w:val="24"/>
              </w:rPr>
              <w:t>Информировать родителей о пользе прогулок и экскурсий для получения разнообразных впечатлений.</w:t>
            </w:r>
          </w:p>
        </w:tc>
        <w:tc>
          <w:tcPr>
            <w:tcW w:w="1972" w:type="dxa"/>
          </w:tcPr>
          <w:p w:rsidR="00EE0322" w:rsidRPr="003D0CAE" w:rsidRDefault="00EE032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E0322" w:rsidRPr="003D0CAE" w:rsidRDefault="00EE0322" w:rsidP="002B034F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10632" w:type="dxa"/>
        <w:tblInd w:w="-998" w:type="dxa"/>
        <w:tblLook w:val="04A0"/>
      </w:tblPr>
      <w:tblGrid>
        <w:gridCol w:w="1661"/>
        <w:gridCol w:w="3333"/>
        <w:gridCol w:w="3664"/>
        <w:gridCol w:w="1974"/>
      </w:tblGrid>
      <w:tr w:rsidR="00EE0322" w:rsidRPr="003D0CAE" w:rsidTr="00A33003">
        <w:tc>
          <w:tcPr>
            <w:tcW w:w="10632" w:type="dxa"/>
            <w:gridSpan w:val="4"/>
          </w:tcPr>
          <w:p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</w:tr>
      <w:tr w:rsidR="003D0CAE" w:rsidRPr="003D0CAE" w:rsidTr="003D0CAE">
        <w:tc>
          <w:tcPr>
            <w:tcW w:w="1661" w:type="dxa"/>
          </w:tcPr>
          <w:p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333" w:type="dxa"/>
          </w:tcPr>
          <w:p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3664" w:type="dxa"/>
          </w:tcPr>
          <w:p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</w:t>
            </w:r>
          </w:p>
        </w:tc>
        <w:tc>
          <w:tcPr>
            <w:tcW w:w="1974" w:type="dxa"/>
          </w:tcPr>
          <w:p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3D0CAE" w:rsidRPr="003D0CAE" w:rsidTr="003D0CAE">
        <w:tc>
          <w:tcPr>
            <w:tcW w:w="1661" w:type="dxa"/>
          </w:tcPr>
          <w:p w:rsidR="00EE0322" w:rsidRPr="003D0CAE" w:rsidRDefault="00907A85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</w:t>
            </w:r>
          </w:p>
          <w:p w:rsidR="00B2442B" w:rsidRPr="003D0CAE" w:rsidRDefault="004C1266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4" w:history="1">
              <w:r w:rsidR="00247817" w:rsidRPr="0024781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«Правила дорожного движения»</w:t>
              </w:r>
            </w:hyperlink>
          </w:p>
        </w:tc>
        <w:tc>
          <w:tcPr>
            <w:tcW w:w="3333" w:type="dxa"/>
          </w:tcPr>
          <w:p w:rsidR="00927E10" w:rsidRPr="003B5843" w:rsidRDefault="00927E10" w:rsidP="00927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8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B5843">
              <w:t xml:space="preserve"> </w:t>
            </w:r>
            <w:r w:rsidR="00612C69" w:rsidRPr="003B5843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пополнению уголка дорожной безопасности в группе.</w:t>
            </w:r>
          </w:p>
          <w:p w:rsidR="00927E10" w:rsidRPr="003B5843" w:rsidRDefault="00927E10" w:rsidP="00927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84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B5843" w:rsidRPr="003B5843">
              <w:rPr>
                <w:rFonts w:ascii="Times New Roman" w:hAnsi="Times New Roman" w:cs="Times New Roman"/>
                <w:sz w:val="24"/>
                <w:szCs w:val="24"/>
              </w:rPr>
              <w:t>Подбор медиатеки по теме «Правила дорожного движения»</w:t>
            </w:r>
          </w:p>
          <w:p w:rsidR="00927E10" w:rsidRPr="003B5843" w:rsidRDefault="00927E10" w:rsidP="00927E1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584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B58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еседа с родителями «Одежда детей в группе и на улице. Живем по режиму»</w:t>
            </w:r>
          </w:p>
          <w:p w:rsidR="00612C69" w:rsidRPr="003B5843" w:rsidRDefault="00612C69" w:rsidP="00927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84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5.</w:t>
            </w:r>
            <w:r w:rsidRPr="003B5843">
              <w:t xml:space="preserve"> </w:t>
            </w:r>
            <w:r w:rsidRPr="003B5843">
              <w:rPr>
                <w:rFonts w:ascii="Times New Roman" w:hAnsi="Times New Roman" w:cs="Times New Roman"/>
                <w:sz w:val="24"/>
                <w:szCs w:val="24"/>
              </w:rPr>
              <w:t>Буклет «Детям знать положено» (ПДД).</w:t>
            </w:r>
          </w:p>
        </w:tc>
        <w:tc>
          <w:tcPr>
            <w:tcW w:w="3664" w:type="dxa"/>
          </w:tcPr>
          <w:p w:rsidR="00927E10" w:rsidRPr="003B5843" w:rsidRDefault="00927E10" w:rsidP="00927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843">
              <w:rPr>
                <w:rFonts w:ascii="Times New Roman" w:hAnsi="Times New Roman" w:cs="Times New Roman"/>
                <w:sz w:val="24"/>
                <w:szCs w:val="24"/>
              </w:rPr>
              <w:t>- Привлечь родителей к оформлению дидактического материала для группы.</w:t>
            </w:r>
          </w:p>
          <w:p w:rsidR="00927E10" w:rsidRPr="003B5843" w:rsidRDefault="00927E10" w:rsidP="00927E1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58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Знакомить родителей с задачами </w:t>
            </w:r>
            <w:proofErr w:type="gramStart"/>
            <w:r w:rsidRPr="003B58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ьно- образовательного</w:t>
            </w:r>
            <w:proofErr w:type="gramEnd"/>
            <w:r w:rsidRPr="003B58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цесса и планами на предстоящий учебный год.</w:t>
            </w:r>
          </w:p>
          <w:p w:rsidR="00927E10" w:rsidRPr="003B5843" w:rsidRDefault="00927E10" w:rsidP="00927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843">
              <w:rPr>
                <w:rFonts w:ascii="Times New Roman" w:hAnsi="Times New Roman" w:cs="Times New Roman"/>
                <w:sz w:val="24"/>
                <w:szCs w:val="24"/>
              </w:rPr>
              <w:t xml:space="preserve">- Знакомить родителей с опасными для здоровья ребёнка ситуациями, возникающими дома, на даче, на дороге, в лесу, у водоёма, и способами </w:t>
            </w:r>
            <w:r w:rsidRPr="003B58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я в них.</w:t>
            </w:r>
          </w:p>
          <w:p w:rsidR="00907A85" w:rsidRPr="003B5843" w:rsidRDefault="00612C69" w:rsidP="00927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843">
              <w:rPr>
                <w:rFonts w:ascii="Times New Roman" w:hAnsi="Times New Roman" w:cs="Times New Roman"/>
                <w:sz w:val="24"/>
                <w:szCs w:val="24"/>
              </w:rPr>
              <w:t>- Направить внимание родителей на развитие у детей способности видеть, осознавать и избегать опасности.</w:t>
            </w:r>
          </w:p>
        </w:tc>
        <w:tc>
          <w:tcPr>
            <w:tcW w:w="1974" w:type="dxa"/>
          </w:tcPr>
          <w:p w:rsidR="00EE0322" w:rsidRPr="003D0CAE" w:rsidRDefault="00EE032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D0CAE" w:rsidRPr="003D0CAE" w:rsidTr="003D0CAE">
        <w:tc>
          <w:tcPr>
            <w:tcW w:w="1661" w:type="dxa"/>
          </w:tcPr>
          <w:p w:rsidR="00EE0322" w:rsidRPr="003D0CAE" w:rsidRDefault="00907A85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 нед</w:t>
            </w:r>
          </w:p>
          <w:p w:rsidR="00B2442B" w:rsidRPr="003D0CAE" w:rsidRDefault="004C1266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5" w:history="1">
              <w:r w:rsidR="00DF2B25" w:rsidRPr="00DF2B2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«Мебель»</w:t>
              </w:r>
            </w:hyperlink>
          </w:p>
        </w:tc>
        <w:tc>
          <w:tcPr>
            <w:tcW w:w="3333" w:type="dxa"/>
          </w:tcPr>
          <w:p w:rsidR="00EE0322" w:rsidRPr="003B5843" w:rsidRDefault="00907A85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8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B5843" w:rsidRPr="003B5843">
              <w:rPr>
                <w:rFonts w:ascii="Times New Roman" w:hAnsi="Times New Roman" w:cs="Times New Roman"/>
                <w:sz w:val="24"/>
                <w:szCs w:val="24"/>
              </w:rPr>
              <w:t xml:space="preserve"> Буклет «Речевые игры по теме «Мебель»</w:t>
            </w:r>
          </w:p>
          <w:p w:rsidR="00907A85" w:rsidRPr="003B5843" w:rsidRDefault="00907A85" w:rsidP="00A33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58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Анкетирование «Удовлетворенность родителей образовательной деятельностью педагогов, условиями ДОО», анализ анкет </w:t>
            </w:r>
          </w:p>
          <w:p w:rsidR="00612C69" w:rsidRPr="003B5843" w:rsidRDefault="00907A85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8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</w:t>
            </w:r>
            <w:r w:rsidR="00612C69" w:rsidRPr="003B5843">
              <w:rPr>
                <w:rFonts w:ascii="Times New Roman" w:hAnsi="Times New Roman" w:cs="Times New Roman"/>
                <w:sz w:val="24"/>
                <w:szCs w:val="24"/>
              </w:rPr>
              <w:t xml:space="preserve"> Пополнение родительского уголка материалами по теме недели. </w:t>
            </w:r>
          </w:p>
          <w:p w:rsidR="003B5843" w:rsidRPr="003B5843" w:rsidRDefault="00612C69" w:rsidP="003B58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84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B5843" w:rsidRPr="003B5843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запросу родителей.</w:t>
            </w:r>
          </w:p>
          <w:p w:rsidR="00907A85" w:rsidRPr="003B5843" w:rsidRDefault="00907A85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:rsidR="00612C69" w:rsidRPr="003B5843" w:rsidRDefault="00907A85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843">
              <w:rPr>
                <w:rFonts w:ascii="Times New Roman" w:hAnsi="Times New Roman" w:cs="Times New Roman"/>
                <w:sz w:val="24"/>
                <w:szCs w:val="24"/>
              </w:rPr>
              <w:t xml:space="preserve">- Знакомить родителей с мероприятиями, проводимыми в детском саду. </w:t>
            </w:r>
          </w:p>
          <w:p w:rsidR="00907A85" w:rsidRPr="003B5843" w:rsidRDefault="00907A85" w:rsidP="00A33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58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Выявить сильные и слабые стороны взаимодействия ДОО с родителями.</w:t>
            </w:r>
          </w:p>
          <w:p w:rsidR="00612C69" w:rsidRPr="003B5843" w:rsidRDefault="00612C69" w:rsidP="00612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84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5843" w:rsidRPr="003B5843">
              <w:rPr>
                <w:rFonts w:ascii="Times New Roman" w:hAnsi="Times New Roman" w:cs="Times New Roman"/>
                <w:sz w:val="24"/>
                <w:szCs w:val="24"/>
              </w:rPr>
              <w:t>Побеседовать с родителями о развитии игровой деятельности детей, обеспечивающей успешную социализацию, усвоение гендерного поведения.</w:t>
            </w:r>
          </w:p>
          <w:p w:rsidR="00612C69" w:rsidRPr="003B5843" w:rsidRDefault="00612C69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8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3B5843">
              <w:rPr>
                <w:rFonts w:ascii="Times New Roman" w:hAnsi="Times New Roman" w:cs="Times New Roman"/>
                <w:sz w:val="24"/>
                <w:szCs w:val="24"/>
              </w:rPr>
              <w:t>Дать рекомендации по развитию самостоятельности у детей</w:t>
            </w:r>
          </w:p>
        </w:tc>
        <w:tc>
          <w:tcPr>
            <w:tcW w:w="1974" w:type="dxa"/>
          </w:tcPr>
          <w:p w:rsidR="00EE0322" w:rsidRPr="003D0CAE" w:rsidRDefault="00EE032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D0CAE" w:rsidRPr="003D0CAE" w:rsidTr="003D0CAE">
        <w:tc>
          <w:tcPr>
            <w:tcW w:w="1661" w:type="dxa"/>
          </w:tcPr>
          <w:p w:rsidR="00EE0322" w:rsidRPr="003D0CAE" w:rsidRDefault="00907A85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нед</w:t>
            </w:r>
          </w:p>
          <w:p w:rsidR="00B2442B" w:rsidRPr="003D0CAE" w:rsidRDefault="004C1266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6" w:history="1">
              <w:r w:rsidR="00DF2B25" w:rsidRPr="00DF2B2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«Как животные готовятся к зиме»</w:t>
              </w:r>
            </w:hyperlink>
          </w:p>
        </w:tc>
        <w:tc>
          <w:tcPr>
            <w:tcW w:w="3333" w:type="dxa"/>
          </w:tcPr>
          <w:p w:rsidR="00907A85" w:rsidRPr="003B5843" w:rsidRDefault="00907A85" w:rsidP="00907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84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B5843" w:rsidRPr="003B5843">
              <w:rPr>
                <w:rFonts w:ascii="Times New Roman" w:hAnsi="Times New Roman" w:cs="Times New Roman"/>
                <w:sz w:val="24"/>
                <w:szCs w:val="24"/>
              </w:rPr>
              <w:t>Памятка для родителей «Как одевать ребёнка в холодное время года».</w:t>
            </w:r>
          </w:p>
          <w:p w:rsidR="00EE0322" w:rsidRPr="003B5843" w:rsidRDefault="00907A85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84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 w:rsidRPr="003B5843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proofErr w:type="gramEnd"/>
            <w:r w:rsidRPr="003B5843">
              <w:rPr>
                <w:rFonts w:ascii="Times New Roman" w:hAnsi="Times New Roman" w:cs="Times New Roman"/>
                <w:sz w:val="24"/>
                <w:szCs w:val="24"/>
              </w:rPr>
              <w:t xml:space="preserve"> «Какие игрушки нужны детям </w:t>
            </w:r>
            <w:r w:rsidR="003B5843" w:rsidRPr="003B5843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  <w:r w:rsidR="00612C69" w:rsidRPr="003B5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5843">
              <w:rPr>
                <w:rFonts w:ascii="Times New Roman" w:hAnsi="Times New Roman" w:cs="Times New Roman"/>
                <w:sz w:val="24"/>
                <w:szCs w:val="24"/>
              </w:rPr>
              <w:t>лет. Делаем правильный выбор»</w:t>
            </w:r>
          </w:p>
          <w:p w:rsidR="00907A85" w:rsidRPr="003B5843" w:rsidRDefault="00907A85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84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12C69" w:rsidRPr="003B5843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ая страничка «Учите вместе с нами», рекомендации по домашнему чтению, подбор медиатеки по теме «</w:t>
            </w:r>
            <w:r w:rsidR="003B5843" w:rsidRPr="003B5843">
              <w:rPr>
                <w:rFonts w:ascii="Times New Roman" w:hAnsi="Times New Roman" w:cs="Times New Roman"/>
                <w:sz w:val="24"/>
                <w:szCs w:val="24"/>
              </w:rPr>
              <w:t>Кто как готовится к зиме</w:t>
            </w:r>
            <w:r w:rsidR="00612C69" w:rsidRPr="003B58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07A85" w:rsidRPr="003B5843" w:rsidRDefault="00907A85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8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</w:t>
            </w:r>
            <w:r w:rsidR="00612C69" w:rsidRPr="003B5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843" w:rsidRPr="003B5843">
              <w:rPr>
                <w:rFonts w:ascii="Times New Roman" w:hAnsi="Times New Roman" w:cs="Times New Roman"/>
                <w:sz w:val="24"/>
                <w:szCs w:val="24"/>
              </w:rPr>
              <w:t>Консультация «Ребенок и компьютер. Хорошо или плохо?»</w:t>
            </w:r>
          </w:p>
        </w:tc>
        <w:tc>
          <w:tcPr>
            <w:tcW w:w="3664" w:type="dxa"/>
          </w:tcPr>
          <w:p w:rsidR="00907A85" w:rsidRPr="003B5843" w:rsidRDefault="00907A85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84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F5C08" w:rsidRPr="003B5843">
              <w:rPr>
                <w:rFonts w:ascii="Times New Roman" w:hAnsi="Times New Roman" w:cs="Times New Roman"/>
                <w:sz w:val="24"/>
                <w:szCs w:val="24"/>
              </w:rPr>
              <w:t>Дать р</w:t>
            </w:r>
            <w:r w:rsidRPr="003B5843">
              <w:rPr>
                <w:rFonts w:ascii="Times New Roman" w:hAnsi="Times New Roman" w:cs="Times New Roman"/>
                <w:sz w:val="24"/>
                <w:szCs w:val="24"/>
              </w:rPr>
              <w:t xml:space="preserve">екомендации родителям по домашнему чтению произведений </w:t>
            </w:r>
            <w:r w:rsidR="00612C69" w:rsidRPr="003B5843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3B5843" w:rsidRPr="003B5843">
              <w:rPr>
                <w:rFonts w:ascii="Times New Roman" w:hAnsi="Times New Roman" w:cs="Times New Roman"/>
                <w:sz w:val="24"/>
                <w:szCs w:val="24"/>
              </w:rPr>
              <w:t xml:space="preserve">диких и </w:t>
            </w:r>
            <w:r w:rsidR="00612C69" w:rsidRPr="003B5843">
              <w:rPr>
                <w:rFonts w:ascii="Times New Roman" w:hAnsi="Times New Roman" w:cs="Times New Roman"/>
                <w:sz w:val="24"/>
                <w:szCs w:val="24"/>
              </w:rPr>
              <w:t>домашних животных</w:t>
            </w:r>
            <w:r w:rsidRPr="003B58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7A85" w:rsidRPr="003B5843" w:rsidRDefault="00907A85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843">
              <w:rPr>
                <w:rFonts w:ascii="Times New Roman" w:hAnsi="Times New Roman" w:cs="Times New Roman"/>
                <w:sz w:val="24"/>
                <w:szCs w:val="24"/>
              </w:rPr>
              <w:t xml:space="preserve">- Ориентировать родителей на развитие у ребёнка потребности к познанию, общению </w:t>
            </w:r>
            <w:proofErr w:type="gramStart"/>
            <w:r w:rsidRPr="003B584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3B5843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. </w:t>
            </w:r>
          </w:p>
          <w:p w:rsidR="00EE0322" w:rsidRPr="003B5843" w:rsidRDefault="00907A85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843">
              <w:rPr>
                <w:rFonts w:ascii="Times New Roman" w:hAnsi="Times New Roman" w:cs="Times New Roman"/>
                <w:sz w:val="24"/>
                <w:szCs w:val="24"/>
              </w:rPr>
              <w:t>- Обра</w:t>
            </w:r>
            <w:r w:rsidR="00AF5C08" w:rsidRPr="003B5843">
              <w:rPr>
                <w:rFonts w:ascii="Times New Roman" w:hAnsi="Times New Roman" w:cs="Times New Roman"/>
                <w:sz w:val="24"/>
                <w:szCs w:val="24"/>
              </w:rPr>
              <w:t>тить</w:t>
            </w:r>
            <w:r w:rsidRPr="003B5843">
              <w:rPr>
                <w:rFonts w:ascii="Times New Roman" w:hAnsi="Times New Roman" w:cs="Times New Roman"/>
                <w:sz w:val="24"/>
                <w:szCs w:val="24"/>
              </w:rPr>
              <w:t xml:space="preserve"> внимание </w:t>
            </w:r>
            <w:r w:rsidR="00AF5C08" w:rsidRPr="003B5843">
              <w:rPr>
                <w:rFonts w:ascii="Times New Roman" w:hAnsi="Times New Roman" w:cs="Times New Roman"/>
                <w:sz w:val="24"/>
                <w:szCs w:val="24"/>
              </w:rPr>
              <w:t xml:space="preserve">родителей </w:t>
            </w:r>
            <w:r w:rsidRPr="003B5843">
              <w:rPr>
                <w:rFonts w:ascii="Times New Roman" w:hAnsi="Times New Roman" w:cs="Times New Roman"/>
                <w:sz w:val="24"/>
                <w:szCs w:val="24"/>
              </w:rPr>
              <w:t>на ценность детских вопросов.</w:t>
            </w:r>
          </w:p>
          <w:p w:rsidR="00907A85" w:rsidRPr="003B5843" w:rsidRDefault="00907A85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84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B58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мочь родителям найти правильное решение для интеллектуального развития детей.</w:t>
            </w:r>
          </w:p>
        </w:tc>
        <w:tc>
          <w:tcPr>
            <w:tcW w:w="1974" w:type="dxa"/>
          </w:tcPr>
          <w:p w:rsidR="00EE0322" w:rsidRPr="003D0CAE" w:rsidRDefault="00EE032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D0CAE" w:rsidRPr="003D0CAE" w:rsidTr="003D0CAE">
        <w:tc>
          <w:tcPr>
            <w:tcW w:w="1661" w:type="dxa"/>
          </w:tcPr>
          <w:p w:rsidR="00EE0322" w:rsidRPr="003D0CAE" w:rsidRDefault="00907A85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ед</w:t>
            </w:r>
          </w:p>
          <w:p w:rsidR="00B2442B" w:rsidRPr="003D0CAE" w:rsidRDefault="004C1266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7" w:history="1">
              <w:r w:rsidR="00910053" w:rsidRPr="0091005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«Мамины помощники»</w:t>
              </w:r>
            </w:hyperlink>
          </w:p>
        </w:tc>
        <w:tc>
          <w:tcPr>
            <w:tcW w:w="3333" w:type="dxa"/>
          </w:tcPr>
          <w:p w:rsidR="00B3052F" w:rsidRPr="00B3052F" w:rsidRDefault="00AF5C08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5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3052F" w:rsidRPr="00B3052F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й праздник «Наша мама».</w:t>
            </w:r>
          </w:p>
          <w:p w:rsidR="00907A85" w:rsidRPr="00B3052F" w:rsidRDefault="00AF5C08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5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3052F" w:rsidRPr="00B3052F"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е к оформлению стенгазеты «Мы с мамой - лучшие друзья».</w:t>
            </w:r>
          </w:p>
          <w:p w:rsidR="00907A85" w:rsidRPr="00B3052F" w:rsidRDefault="00AF5C08" w:rsidP="00907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5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07A85" w:rsidRPr="00B3052F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запросу родителей.</w:t>
            </w:r>
          </w:p>
          <w:p w:rsidR="00AF5C08" w:rsidRPr="00B3052F" w:rsidRDefault="00AF5C08" w:rsidP="00907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52F">
              <w:rPr>
                <w:rFonts w:ascii="Times New Roman" w:hAnsi="Times New Roman" w:cs="Times New Roman"/>
                <w:sz w:val="24"/>
                <w:szCs w:val="24"/>
              </w:rPr>
              <w:t>4.Подборка стихотворений к новогоднему празднику.</w:t>
            </w:r>
          </w:p>
          <w:p w:rsidR="00B3052F" w:rsidRPr="00B3052F" w:rsidRDefault="00B3052F" w:rsidP="00B3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52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B3052F">
              <w:t xml:space="preserve"> </w:t>
            </w:r>
            <w:r w:rsidRPr="00B3052F">
              <w:rPr>
                <w:rFonts w:ascii="Times New Roman" w:hAnsi="Times New Roman" w:cs="Times New Roman"/>
                <w:sz w:val="24"/>
                <w:szCs w:val="24"/>
              </w:rPr>
              <w:t>Изучение традиции трудового воспитания, сложившиеся и развивающиеся в семьях воспитанников.</w:t>
            </w:r>
          </w:p>
          <w:p w:rsidR="00B3052F" w:rsidRPr="00B3052F" w:rsidRDefault="00B3052F" w:rsidP="00907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</w:tcPr>
          <w:p w:rsidR="00AF5C08" w:rsidRPr="00B3052F" w:rsidRDefault="00AF5C08" w:rsidP="00907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B3052F" w:rsidRPr="00B3052F">
              <w:rPr>
                <w:rFonts w:ascii="Times New Roman" w:hAnsi="Times New Roman" w:cs="Times New Roman"/>
                <w:sz w:val="24"/>
                <w:szCs w:val="24"/>
              </w:rPr>
              <w:t>Знакомить с лучшим опытом семейного трудового воспитания посредством выставок, мастер-классов и других форм взаимодействия.</w:t>
            </w:r>
          </w:p>
          <w:p w:rsidR="00907A85" w:rsidRPr="00B3052F" w:rsidRDefault="00AF5C08" w:rsidP="00907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52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3052F" w:rsidRPr="00B3052F">
              <w:rPr>
                <w:rFonts w:ascii="Times New Roman" w:hAnsi="Times New Roman" w:cs="Times New Roman"/>
                <w:sz w:val="24"/>
                <w:szCs w:val="24"/>
              </w:rPr>
              <w:t>Знакомство родителей с возможностями трудового воспитания в семье и детском саду (показывать необходимость навыков самообслуживания, помощи взрослым, наличия у ребёнка домашних обязанностей).</w:t>
            </w:r>
          </w:p>
          <w:p w:rsidR="00907A85" w:rsidRPr="00B3052F" w:rsidRDefault="00AF5C08" w:rsidP="00907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52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07A85" w:rsidRPr="00B3052F">
              <w:rPr>
                <w:rFonts w:ascii="Times New Roman" w:hAnsi="Times New Roman" w:cs="Times New Roman"/>
                <w:sz w:val="24"/>
                <w:szCs w:val="24"/>
              </w:rPr>
              <w:t>Привлеч</w:t>
            </w:r>
            <w:r w:rsidRPr="00B3052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07A85" w:rsidRPr="00B3052F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к подготовке новогодней елки.</w:t>
            </w:r>
          </w:p>
          <w:p w:rsidR="00EE0322" w:rsidRPr="00B3052F" w:rsidRDefault="00EE032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4" w:type="dxa"/>
          </w:tcPr>
          <w:p w:rsidR="00EE0322" w:rsidRPr="003D0CAE" w:rsidRDefault="00EE032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E0322" w:rsidRPr="003D0CAE" w:rsidRDefault="00EE0322" w:rsidP="002B034F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10632" w:type="dxa"/>
        <w:tblInd w:w="-998" w:type="dxa"/>
        <w:tblLook w:val="04A0"/>
      </w:tblPr>
      <w:tblGrid>
        <w:gridCol w:w="1706"/>
        <w:gridCol w:w="3544"/>
        <w:gridCol w:w="3399"/>
        <w:gridCol w:w="1983"/>
      </w:tblGrid>
      <w:tr w:rsidR="00EE0322" w:rsidRPr="003D0CAE" w:rsidTr="00A33003">
        <w:tc>
          <w:tcPr>
            <w:tcW w:w="10632" w:type="dxa"/>
            <w:gridSpan w:val="4"/>
          </w:tcPr>
          <w:p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</w:tr>
      <w:tr w:rsidR="00EE0322" w:rsidRPr="003D0CAE" w:rsidTr="00B2442B">
        <w:tc>
          <w:tcPr>
            <w:tcW w:w="1702" w:type="dxa"/>
          </w:tcPr>
          <w:p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548" w:type="dxa"/>
          </w:tcPr>
          <w:p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3399" w:type="dxa"/>
          </w:tcPr>
          <w:p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</w:t>
            </w:r>
          </w:p>
        </w:tc>
        <w:tc>
          <w:tcPr>
            <w:tcW w:w="1983" w:type="dxa"/>
          </w:tcPr>
          <w:p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EE0322" w:rsidRPr="003D0CAE" w:rsidTr="00B2442B">
        <w:tc>
          <w:tcPr>
            <w:tcW w:w="1702" w:type="dxa"/>
          </w:tcPr>
          <w:p w:rsidR="00EE0322" w:rsidRPr="003D0CAE" w:rsidRDefault="00AF5C08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</w:t>
            </w:r>
          </w:p>
          <w:p w:rsidR="00910053" w:rsidRPr="00BE17B3" w:rsidRDefault="004C1266" w:rsidP="009100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910053" w:rsidRPr="0091005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«Безопасность всегда и везде»</w:t>
              </w:r>
            </w:hyperlink>
          </w:p>
          <w:p w:rsidR="00B2442B" w:rsidRPr="003D0CAE" w:rsidRDefault="00B2442B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8" w:type="dxa"/>
          </w:tcPr>
          <w:p w:rsidR="00EE0322" w:rsidRPr="00B3052F" w:rsidRDefault="00AF5C08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5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3052F" w:rsidRPr="00B3052F">
              <w:t xml:space="preserve"> </w:t>
            </w:r>
            <w:r w:rsidR="00B3052F" w:rsidRPr="00B3052F">
              <w:rPr>
                <w:rFonts w:ascii="Times New Roman" w:hAnsi="Times New Roman" w:cs="Times New Roman"/>
                <w:sz w:val="24"/>
                <w:szCs w:val="24"/>
              </w:rPr>
              <w:t>Знакомство родителей с формами работы дошкольного учреждения по проблеме безопасности детей дошкольного возраста.</w:t>
            </w:r>
          </w:p>
          <w:p w:rsidR="00AF5C08" w:rsidRPr="00B3052F" w:rsidRDefault="00AF5C08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5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3052F" w:rsidRPr="00B3052F">
              <w:rPr>
                <w:rFonts w:ascii="Times New Roman" w:hAnsi="Times New Roman" w:cs="Times New Roman"/>
                <w:sz w:val="24"/>
                <w:szCs w:val="24"/>
              </w:rPr>
              <w:t xml:space="preserve"> Буклет «В безопасности ли Ваш ребёнок?»</w:t>
            </w:r>
          </w:p>
          <w:p w:rsidR="00AF5C08" w:rsidRPr="00B3052F" w:rsidRDefault="00AF5C08" w:rsidP="00A33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305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</w:t>
            </w:r>
            <w:r w:rsidR="0029307B" w:rsidRPr="00B3052F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ая страничка «Учите вместе с нами»</w:t>
            </w:r>
          </w:p>
          <w:p w:rsidR="00AF5C08" w:rsidRPr="00B3052F" w:rsidRDefault="00AF5C08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52F">
              <w:rPr>
                <w:rFonts w:ascii="Times New Roman" w:hAnsi="Times New Roman" w:cs="Times New Roman"/>
                <w:sz w:val="24"/>
                <w:szCs w:val="24"/>
              </w:rPr>
              <w:t>4.Рекомендации по организации зимних прогулок.</w:t>
            </w:r>
          </w:p>
          <w:p w:rsidR="0029307B" w:rsidRDefault="0029307B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3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B3052F"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 «Новогодние игрушки из бросового материала»</w:t>
            </w:r>
          </w:p>
          <w:p w:rsidR="00B3052F" w:rsidRPr="00B3052F" w:rsidRDefault="00B3052F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6. </w:t>
            </w:r>
            <w:r w:rsidRPr="00B305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мятка для родителей «Безопасность при проведении новогодних развлечений для детей»</w:t>
            </w:r>
          </w:p>
        </w:tc>
        <w:tc>
          <w:tcPr>
            <w:tcW w:w="3399" w:type="dxa"/>
          </w:tcPr>
          <w:p w:rsidR="00EE0322" w:rsidRPr="00B3052F" w:rsidRDefault="00AF5C08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52F">
              <w:rPr>
                <w:rFonts w:ascii="Times New Roman" w:hAnsi="Times New Roman" w:cs="Times New Roman"/>
                <w:sz w:val="24"/>
                <w:szCs w:val="24"/>
              </w:rPr>
              <w:t>- Информировать родителей о ходе образовательного процесса</w:t>
            </w:r>
          </w:p>
          <w:p w:rsidR="00AF5C08" w:rsidRPr="00B3052F" w:rsidRDefault="00AF5C08" w:rsidP="00A33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305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B3052F" w:rsidRPr="00B3052F">
              <w:rPr>
                <w:rFonts w:ascii="Times New Roman" w:hAnsi="Times New Roman" w:cs="Times New Roman"/>
                <w:sz w:val="24"/>
                <w:szCs w:val="24"/>
              </w:rPr>
              <w:t>Побудить родителей на личном примере демонстрировать детям соблюдение правил безопасного поведения на дорогах, бережное отношение к природе и т.д.</w:t>
            </w:r>
          </w:p>
          <w:p w:rsidR="00AF5C08" w:rsidRPr="00B3052F" w:rsidRDefault="00AF5C08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5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B3052F" w:rsidRPr="00B3052F">
              <w:rPr>
                <w:rFonts w:ascii="Times New Roman" w:hAnsi="Times New Roman" w:cs="Times New Roman"/>
                <w:sz w:val="24"/>
                <w:szCs w:val="24"/>
              </w:rPr>
              <w:t>Подчеркивать роль взрослого в формировании поведения ребёнка.</w:t>
            </w:r>
          </w:p>
        </w:tc>
        <w:tc>
          <w:tcPr>
            <w:tcW w:w="1983" w:type="dxa"/>
          </w:tcPr>
          <w:p w:rsidR="00EE0322" w:rsidRPr="003D0CAE" w:rsidRDefault="00EE032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0322" w:rsidRPr="003D0CAE" w:rsidTr="00B2442B">
        <w:tc>
          <w:tcPr>
            <w:tcW w:w="1702" w:type="dxa"/>
          </w:tcPr>
          <w:p w:rsidR="00EE0322" w:rsidRPr="003D0CAE" w:rsidRDefault="00AF5C08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</w:t>
            </w:r>
          </w:p>
          <w:p w:rsidR="00B2442B" w:rsidRPr="003D0CAE" w:rsidRDefault="004C1266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9" w:history="1">
              <w:r w:rsidR="000B2F09" w:rsidRPr="000B2F0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«Профессии»</w:t>
              </w:r>
            </w:hyperlink>
          </w:p>
        </w:tc>
        <w:tc>
          <w:tcPr>
            <w:tcW w:w="3548" w:type="dxa"/>
          </w:tcPr>
          <w:p w:rsidR="00EE0322" w:rsidRPr="006C76FF" w:rsidRDefault="00AF5C08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6FF">
              <w:rPr>
                <w:rFonts w:ascii="Times New Roman" w:hAnsi="Times New Roman" w:cs="Times New Roman"/>
                <w:sz w:val="24"/>
                <w:szCs w:val="24"/>
              </w:rPr>
              <w:t>1.Подбор литературы для домашнего чтения.</w:t>
            </w:r>
          </w:p>
          <w:p w:rsidR="00AF5C08" w:rsidRPr="006C76FF" w:rsidRDefault="00AF5C08" w:rsidP="00A33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76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C76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B3052F" w:rsidRPr="006C76FF">
              <w:rPr>
                <w:rFonts w:ascii="Times New Roman" w:hAnsi="Times New Roman" w:cs="Times New Roman"/>
                <w:sz w:val="24"/>
                <w:szCs w:val="24"/>
              </w:rPr>
              <w:t>Консультация «Научим малыша трудиться»</w:t>
            </w:r>
          </w:p>
          <w:p w:rsidR="00AF5C08" w:rsidRPr="006C76FF" w:rsidRDefault="00AF5C08" w:rsidP="00AF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6F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C76FF">
              <w:t xml:space="preserve"> </w:t>
            </w:r>
            <w:r w:rsidRPr="006C76FF">
              <w:rPr>
                <w:rFonts w:ascii="Times New Roman" w:hAnsi="Times New Roman" w:cs="Times New Roman"/>
                <w:sz w:val="24"/>
                <w:szCs w:val="24"/>
              </w:rPr>
              <w:t>Ориентирование родителей на развитие у ребёнка потребности к чтению, рассматриванию иллюстраций.</w:t>
            </w:r>
          </w:p>
          <w:p w:rsidR="001167A3" w:rsidRPr="006C76FF" w:rsidRDefault="00B3052F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6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167A3" w:rsidRPr="006C76FF">
              <w:rPr>
                <w:rFonts w:ascii="Times New Roman" w:hAnsi="Times New Roman" w:cs="Times New Roman"/>
                <w:sz w:val="24"/>
                <w:szCs w:val="24"/>
              </w:rPr>
              <w:t xml:space="preserve">. Буклет «Как развивать познавательную активность </w:t>
            </w:r>
            <w:r w:rsidRPr="006C76FF">
              <w:rPr>
                <w:rFonts w:ascii="Times New Roman" w:hAnsi="Times New Roman" w:cs="Times New Roman"/>
                <w:sz w:val="24"/>
                <w:szCs w:val="24"/>
              </w:rPr>
              <w:t>ребёнка 4-5 лет</w:t>
            </w:r>
            <w:r w:rsidR="001167A3" w:rsidRPr="006C76FF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</w:tc>
        <w:tc>
          <w:tcPr>
            <w:tcW w:w="3399" w:type="dxa"/>
          </w:tcPr>
          <w:p w:rsidR="00AF5C08" w:rsidRPr="006C76FF" w:rsidRDefault="00C66509" w:rsidP="00AF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6F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F5C08" w:rsidRPr="006C76FF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составлению списка литературы для детей, к разучиванию стихов к новогоднему празднику.</w:t>
            </w:r>
          </w:p>
          <w:p w:rsidR="00C66509" w:rsidRPr="006C76FF" w:rsidRDefault="00C66509" w:rsidP="00AF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6F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3052F" w:rsidRPr="006C76FF">
              <w:rPr>
                <w:rFonts w:ascii="Times New Roman" w:hAnsi="Times New Roman" w:cs="Times New Roman"/>
                <w:sz w:val="24"/>
                <w:szCs w:val="24"/>
              </w:rPr>
              <w:t>Побудить близких взрослых знакомить детей с домашним и профессиональным трудом, показывать его результаты, обращать внимание на отношение членов семьи к труду.</w:t>
            </w:r>
          </w:p>
          <w:p w:rsidR="00AF5C08" w:rsidRPr="006C76FF" w:rsidRDefault="00C66509" w:rsidP="00AF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6F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F5C08" w:rsidRPr="006C76FF">
              <w:rPr>
                <w:rFonts w:ascii="Times New Roman" w:hAnsi="Times New Roman" w:cs="Times New Roman"/>
                <w:sz w:val="24"/>
                <w:szCs w:val="24"/>
              </w:rPr>
              <w:t>Донести до родителей важность соблюдения правил безопасности во время проведения новогодних праздников.</w:t>
            </w:r>
          </w:p>
          <w:p w:rsidR="00AF5C08" w:rsidRPr="006C76FF" w:rsidRDefault="00AF5C08" w:rsidP="00AF5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322" w:rsidRPr="006C76FF" w:rsidRDefault="00EE032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</w:tcPr>
          <w:p w:rsidR="00EE0322" w:rsidRPr="003D0CAE" w:rsidRDefault="00EE032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0322" w:rsidRPr="003D0CAE" w:rsidTr="00B2442B">
        <w:tc>
          <w:tcPr>
            <w:tcW w:w="1702" w:type="dxa"/>
          </w:tcPr>
          <w:p w:rsidR="00EE0322" w:rsidRPr="003D0CAE" w:rsidRDefault="00AF5C08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нед</w:t>
            </w:r>
          </w:p>
          <w:p w:rsidR="00B2442B" w:rsidRPr="003D0CAE" w:rsidRDefault="004C1266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20" w:history="1">
              <w:r w:rsidR="000B2F09" w:rsidRPr="000B2F0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«К вам шагает Новый год!»</w:t>
              </w:r>
            </w:hyperlink>
          </w:p>
        </w:tc>
        <w:tc>
          <w:tcPr>
            <w:tcW w:w="3548" w:type="dxa"/>
          </w:tcPr>
          <w:p w:rsidR="00EE0322" w:rsidRPr="006C76FF" w:rsidRDefault="00C66509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6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C76FF" w:rsidRPr="006C76FF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родительского уголка по теме «К нам шагает Новый год!».</w:t>
            </w:r>
          </w:p>
          <w:p w:rsidR="00C66509" w:rsidRPr="006C76FF" w:rsidRDefault="00C66509" w:rsidP="00C66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6FF">
              <w:rPr>
                <w:rFonts w:ascii="Times New Roman" w:hAnsi="Times New Roman" w:cs="Times New Roman"/>
                <w:sz w:val="24"/>
                <w:szCs w:val="24"/>
              </w:rPr>
              <w:t>2.Консультирование по теме «Капризы, как реагировать родителям».</w:t>
            </w:r>
          </w:p>
          <w:p w:rsidR="00C66509" w:rsidRPr="006C76FF" w:rsidRDefault="00C66509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6F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D79B6" w:rsidRPr="006C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6FF" w:rsidRPr="006C76FF">
              <w:rPr>
                <w:rFonts w:ascii="Times New Roman" w:hAnsi="Times New Roman" w:cs="Times New Roman"/>
                <w:sz w:val="24"/>
                <w:szCs w:val="24"/>
              </w:rPr>
              <w:t>Мастер-класс на сайте детского сада «10 идей новогодних подарков своими руками».</w:t>
            </w:r>
          </w:p>
          <w:p w:rsidR="003D79B6" w:rsidRPr="006C76FF" w:rsidRDefault="00C66509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6C76FF" w:rsidRPr="006C7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79B6" w:rsidRPr="006C76FF"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е родителей к участию в выставке «Новогодние чудеса».</w:t>
            </w:r>
          </w:p>
        </w:tc>
        <w:tc>
          <w:tcPr>
            <w:tcW w:w="3399" w:type="dxa"/>
          </w:tcPr>
          <w:p w:rsidR="006C76FF" w:rsidRPr="006C76FF" w:rsidRDefault="00C66509" w:rsidP="00C66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Знакомить родителей с мероприятиями, проводимыми в детском саду. </w:t>
            </w:r>
          </w:p>
          <w:p w:rsidR="00C66509" w:rsidRPr="006C76FF" w:rsidRDefault="00C66509" w:rsidP="00C66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6F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C76FF" w:rsidRPr="006C76FF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подготовке новогодней ёлки, украшения группы, изготовлению костюмов.</w:t>
            </w:r>
          </w:p>
          <w:p w:rsidR="00C66509" w:rsidRPr="006C76FF" w:rsidRDefault="00C66509" w:rsidP="00C6650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76FF">
              <w:rPr>
                <w:rFonts w:ascii="Times New Roman" w:hAnsi="Times New Roman" w:cs="Times New Roman"/>
                <w:sz w:val="24"/>
                <w:szCs w:val="24"/>
              </w:rPr>
              <w:t xml:space="preserve">- Способствовать </w:t>
            </w:r>
            <w:r w:rsidRPr="006C76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витию творческого взаимодействия родителей и </w:t>
            </w:r>
            <w:r w:rsidRPr="006C76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детей.</w:t>
            </w:r>
          </w:p>
          <w:p w:rsidR="006C76FF" w:rsidRPr="006C76FF" w:rsidRDefault="006C76FF" w:rsidP="00C66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6FF">
              <w:rPr>
                <w:rFonts w:ascii="Times New Roman" w:hAnsi="Times New Roman" w:cs="Times New Roman"/>
                <w:sz w:val="24"/>
                <w:szCs w:val="24"/>
              </w:rPr>
              <w:t>- Побеседовать с родителями о профилактике простудных заболеваний, закаливании и актуальных задачах физического воспитания детей в детском саду.</w:t>
            </w:r>
          </w:p>
          <w:p w:rsidR="00EE0322" w:rsidRPr="006C76FF" w:rsidRDefault="00EE032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</w:tcPr>
          <w:p w:rsidR="00EE0322" w:rsidRPr="003D0CAE" w:rsidRDefault="00EE032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0322" w:rsidRPr="003D0CAE" w:rsidTr="00B2442B">
        <w:tc>
          <w:tcPr>
            <w:tcW w:w="1702" w:type="dxa"/>
          </w:tcPr>
          <w:p w:rsidR="00EE0322" w:rsidRPr="003D0CAE" w:rsidRDefault="00AF5C08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 нед</w:t>
            </w:r>
          </w:p>
          <w:p w:rsidR="00B2442B" w:rsidRPr="003D0CAE" w:rsidRDefault="004C1266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21" w:history="1">
              <w:r w:rsidR="000B2F09" w:rsidRPr="000B2F0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«Здравствуй, Дед Мороз!»</w:t>
              </w:r>
            </w:hyperlink>
          </w:p>
        </w:tc>
        <w:tc>
          <w:tcPr>
            <w:tcW w:w="3548" w:type="dxa"/>
          </w:tcPr>
          <w:p w:rsidR="00C66509" w:rsidRPr="006C76FF" w:rsidRDefault="00C66509" w:rsidP="00C66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6FF">
              <w:rPr>
                <w:rFonts w:ascii="Times New Roman" w:hAnsi="Times New Roman" w:cs="Times New Roman"/>
                <w:sz w:val="24"/>
                <w:szCs w:val="24"/>
              </w:rPr>
              <w:t>1.Привлечение родителей к совместным наблюдениям за зимней природой.</w:t>
            </w:r>
          </w:p>
          <w:p w:rsidR="00EE0322" w:rsidRPr="006C76FF" w:rsidRDefault="00C66509" w:rsidP="00C6650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76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</w:t>
            </w:r>
            <w:r w:rsidR="003D79B6" w:rsidRPr="006C76FF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 «Осторожно, сосульки!».</w:t>
            </w:r>
          </w:p>
          <w:p w:rsidR="00C66509" w:rsidRPr="006C76FF" w:rsidRDefault="00C66509" w:rsidP="00C66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6F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D79B6" w:rsidRPr="006C76FF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е развлечение «Новый год у ворот».</w:t>
            </w:r>
          </w:p>
          <w:p w:rsidR="00C66509" w:rsidRPr="006C76FF" w:rsidRDefault="00C66509" w:rsidP="00C6650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76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</w:t>
            </w:r>
            <w:r w:rsidR="006C76FF" w:rsidRPr="006C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6FF" w:rsidRPr="006C76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 совместных поделок родителей и детей «Ёлочная игрушка».</w:t>
            </w:r>
          </w:p>
          <w:p w:rsidR="00C66509" w:rsidRPr="006C76FF" w:rsidRDefault="00C66509" w:rsidP="00C665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76FF">
              <w:rPr>
                <w:rFonts w:ascii="Times New Roman" w:hAnsi="Times New Roman" w:cs="Times New Roman"/>
                <w:sz w:val="24"/>
                <w:szCs w:val="24"/>
              </w:rPr>
              <w:t>5.Консультация «Как с пользой провести новогодние каникулы»</w:t>
            </w:r>
          </w:p>
        </w:tc>
        <w:tc>
          <w:tcPr>
            <w:tcW w:w="3399" w:type="dxa"/>
          </w:tcPr>
          <w:p w:rsidR="006C76FF" w:rsidRPr="006C76FF" w:rsidRDefault="00C66509" w:rsidP="00C66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6FF">
              <w:rPr>
                <w:rFonts w:ascii="Times New Roman" w:hAnsi="Times New Roman" w:cs="Times New Roman"/>
                <w:sz w:val="24"/>
                <w:szCs w:val="24"/>
              </w:rPr>
              <w:t>- Привлечь родителей к организации новогоднего праздника.</w:t>
            </w:r>
            <w:r w:rsidR="006C76FF" w:rsidRPr="006C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6509" w:rsidRPr="006C76FF" w:rsidRDefault="006C76FF" w:rsidP="00C66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6FF">
              <w:rPr>
                <w:rFonts w:ascii="Times New Roman" w:hAnsi="Times New Roman" w:cs="Times New Roman"/>
                <w:sz w:val="24"/>
                <w:szCs w:val="24"/>
              </w:rPr>
              <w:t>- Привлечь родителей к к</w:t>
            </w:r>
            <w:r w:rsidRPr="006C76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курсу совместных поделок родителей и детей «Ёлочная игрушка».</w:t>
            </w:r>
          </w:p>
          <w:p w:rsidR="00EE0322" w:rsidRPr="006C76FF" w:rsidRDefault="00C66509" w:rsidP="00A33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76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Дать родителям практические советы по проведению наблюдений в зимнее время года.</w:t>
            </w:r>
          </w:p>
          <w:p w:rsidR="00C66509" w:rsidRPr="006C76FF" w:rsidRDefault="00C66509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76FF">
              <w:rPr>
                <w:rFonts w:ascii="Times New Roman" w:hAnsi="Times New Roman" w:cs="Times New Roman"/>
                <w:sz w:val="24"/>
                <w:szCs w:val="24"/>
              </w:rPr>
              <w:t>- Способствовать развитию положительных эмоций от совместного общения.</w:t>
            </w:r>
          </w:p>
        </w:tc>
        <w:tc>
          <w:tcPr>
            <w:tcW w:w="1983" w:type="dxa"/>
          </w:tcPr>
          <w:p w:rsidR="00EE0322" w:rsidRPr="003D0CAE" w:rsidRDefault="00EE032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E0322" w:rsidRPr="003D0CAE" w:rsidRDefault="00EE0322" w:rsidP="002B034F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10632" w:type="dxa"/>
        <w:tblInd w:w="-998" w:type="dxa"/>
        <w:tblLook w:val="04A0"/>
      </w:tblPr>
      <w:tblGrid>
        <w:gridCol w:w="1702"/>
        <w:gridCol w:w="3579"/>
        <w:gridCol w:w="3368"/>
        <w:gridCol w:w="1983"/>
      </w:tblGrid>
      <w:tr w:rsidR="00EE0322" w:rsidRPr="003D0CAE" w:rsidTr="00A33003">
        <w:tc>
          <w:tcPr>
            <w:tcW w:w="10632" w:type="dxa"/>
            <w:gridSpan w:val="4"/>
          </w:tcPr>
          <w:p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</w:tr>
      <w:tr w:rsidR="003D0CAE" w:rsidRPr="003D0CAE" w:rsidTr="006C76FF">
        <w:trPr>
          <w:trHeight w:val="395"/>
        </w:trPr>
        <w:tc>
          <w:tcPr>
            <w:tcW w:w="1702" w:type="dxa"/>
          </w:tcPr>
          <w:p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579" w:type="dxa"/>
          </w:tcPr>
          <w:p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3368" w:type="dxa"/>
          </w:tcPr>
          <w:p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</w:t>
            </w:r>
          </w:p>
        </w:tc>
        <w:tc>
          <w:tcPr>
            <w:tcW w:w="1983" w:type="dxa"/>
          </w:tcPr>
          <w:p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3D0CAE" w:rsidRPr="003D0CAE" w:rsidTr="00B2442B">
        <w:tc>
          <w:tcPr>
            <w:tcW w:w="1702" w:type="dxa"/>
          </w:tcPr>
          <w:p w:rsidR="00EE0322" w:rsidRPr="003D0CAE" w:rsidRDefault="00C66509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</w:t>
            </w:r>
          </w:p>
          <w:p w:rsidR="00B2442B" w:rsidRPr="003D0CAE" w:rsidRDefault="004C1266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22" w:history="1">
              <w:r w:rsidR="000B2F09" w:rsidRPr="000B2F0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«Здравствуй, Зимушка-зима!»</w:t>
              </w:r>
            </w:hyperlink>
          </w:p>
        </w:tc>
        <w:tc>
          <w:tcPr>
            <w:tcW w:w="3579" w:type="dxa"/>
          </w:tcPr>
          <w:p w:rsidR="00C66509" w:rsidRPr="00035295" w:rsidRDefault="00C66509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95">
              <w:rPr>
                <w:rFonts w:ascii="Times New Roman" w:hAnsi="Times New Roman" w:cs="Times New Roman"/>
                <w:sz w:val="24"/>
                <w:szCs w:val="24"/>
              </w:rPr>
              <w:t xml:space="preserve">1.Пополнение родительского уголка материалами по теме недели. </w:t>
            </w:r>
          </w:p>
          <w:p w:rsidR="00EE0322" w:rsidRPr="00035295" w:rsidRDefault="00C66509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F296F" w:rsidRPr="00035295">
              <w:rPr>
                <w:rFonts w:ascii="Times New Roman" w:hAnsi="Times New Roman" w:cs="Times New Roman"/>
                <w:sz w:val="24"/>
                <w:szCs w:val="24"/>
              </w:rPr>
              <w:t>Привлечение к наблюдениям за зимней природой.</w:t>
            </w:r>
          </w:p>
          <w:p w:rsidR="00035295" w:rsidRPr="00035295" w:rsidRDefault="00C66509" w:rsidP="0003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F296F" w:rsidRPr="00035295">
              <w:rPr>
                <w:shd w:val="clear" w:color="auto" w:fill="FFFFFF"/>
              </w:rPr>
              <w:t xml:space="preserve"> </w:t>
            </w:r>
            <w:r w:rsidR="00035295" w:rsidRPr="00035295">
              <w:rPr>
                <w:rFonts w:ascii="Times New Roman" w:hAnsi="Times New Roman" w:cs="Times New Roman"/>
                <w:sz w:val="24"/>
                <w:szCs w:val="24"/>
              </w:rPr>
              <w:t>Консультация для родителей</w:t>
            </w:r>
          </w:p>
          <w:p w:rsidR="00EF296F" w:rsidRPr="00035295" w:rsidRDefault="00035295" w:rsidP="000352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5295">
              <w:rPr>
                <w:rFonts w:ascii="Times New Roman" w:hAnsi="Times New Roman" w:cs="Times New Roman"/>
                <w:sz w:val="24"/>
                <w:szCs w:val="24"/>
              </w:rPr>
              <w:t>«Подвижные игры детей на прогулке зимой».</w:t>
            </w:r>
          </w:p>
          <w:p w:rsidR="00C66509" w:rsidRPr="00035295" w:rsidRDefault="00C66509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52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F296F" w:rsidRPr="00035295">
              <w:rPr>
                <w:rStyle w:val="a6"/>
                <w:shd w:val="clear" w:color="auto" w:fill="FFFFFF"/>
              </w:rPr>
              <w:t xml:space="preserve"> </w:t>
            </w:r>
            <w:r w:rsidR="00035295" w:rsidRPr="000352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 семейных встреч «Снежные постройки на участке»</w:t>
            </w:r>
          </w:p>
        </w:tc>
        <w:tc>
          <w:tcPr>
            <w:tcW w:w="3368" w:type="dxa"/>
          </w:tcPr>
          <w:p w:rsidR="00C66509" w:rsidRPr="00035295" w:rsidRDefault="00C66509" w:rsidP="00C66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95">
              <w:rPr>
                <w:rFonts w:ascii="Times New Roman" w:hAnsi="Times New Roman" w:cs="Times New Roman"/>
                <w:sz w:val="24"/>
                <w:szCs w:val="24"/>
              </w:rPr>
              <w:t>- Продолжить знакомство с мероприятиями, проводимыми в детском саду.</w:t>
            </w:r>
          </w:p>
          <w:p w:rsidR="00C66509" w:rsidRPr="00035295" w:rsidRDefault="00C66509" w:rsidP="00C66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95">
              <w:rPr>
                <w:rFonts w:ascii="Times New Roman" w:hAnsi="Times New Roman" w:cs="Times New Roman"/>
                <w:sz w:val="24"/>
                <w:szCs w:val="24"/>
              </w:rPr>
              <w:t xml:space="preserve">- Привлечь родителей к участию в выставке совместных работ на зимнюю тематику. </w:t>
            </w:r>
          </w:p>
          <w:p w:rsidR="00C66509" w:rsidRPr="00035295" w:rsidRDefault="00C66509" w:rsidP="00C66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9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35295" w:rsidRPr="00035295">
              <w:rPr>
                <w:rFonts w:ascii="Times New Roman" w:hAnsi="Times New Roman" w:cs="Times New Roman"/>
                <w:sz w:val="24"/>
                <w:szCs w:val="24"/>
              </w:rPr>
              <w:t>Дать рекомендации родителям, касающиеся организации активного зимнего отдыха, формирования навыков безопасного поведения зимой</w:t>
            </w:r>
          </w:p>
          <w:p w:rsidR="00EE0322" w:rsidRPr="00035295" w:rsidRDefault="00EE032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</w:tcPr>
          <w:p w:rsidR="00EE0322" w:rsidRPr="003D0CAE" w:rsidRDefault="00EE032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D0CAE" w:rsidRPr="003D0CAE" w:rsidTr="00B2442B">
        <w:tc>
          <w:tcPr>
            <w:tcW w:w="1702" w:type="dxa"/>
          </w:tcPr>
          <w:p w:rsidR="00EE0322" w:rsidRPr="003D0CAE" w:rsidRDefault="00C66509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нед</w:t>
            </w:r>
          </w:p>
          <w:p w:rsidR="00B2442B" w:rsidRPr="00496CDC" w:rsidRDefault="004C1266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23" w:history="1">
              <w:r w:rsidR="000B2F09" w:rsidRPr="000B2F0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«Зима в лесу»</w:t>
              </w:r>
            </w:hyperlink>
          </w:p>
        </w:tc>
        <w:tc>
          <w:tcPr>
            <w:tcW w:w="3579" w:type="dxa"/>
          </w:tcPr>
          <w:p w:rsidR="00EE0322" w:rsidRPr="00035295" w:rsidRDefault="00A33003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66509" w:rsidRPr="00035295">
              <w:rPr>
                <w:rFonts w:ascii="Times New Roman" w:hAnsi="Times New Roman" w:cs="Times New Roman"/>
                <w:sz w:val="24"/>
                <w:szCs w:val="24"/>
              </w:rPr>
              <w:t>Знакомство с мероприятиями, проводимыми в детском саду.</w:t>
            </w:r>
          </w:p>
          <w:p w:rsidR="00C66509" w:rsidRPr="00035295" w:rsidRDefault="00A33003" w:rsidP="00C66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66509" w:rsidRPr="00035295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совместным наблюдениям за зимней природой.</w:t>
            </w:r>
          </w:p>
          <w:p w:rsidR="00C66509" w:rsidRPr="00035295" w:rsidRDefault="00A33003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F296F" w:rsidRPr="000352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5295" w:rsidRPr="000352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ация «Роль семьи в речевом развитии 4-5 лет»</w:t>
            </w:r>
          </w:p>
          <w:p w:rsidR="00EF296F" w:rsidRPr="00035295" w:rsidRDefault="00A33003" w:rsidP="00EF296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52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F296F" w:rsidRPr="00035295">
              <w:rPr>
                <w:rStyle w:val="a6"/>
                <w:shd w:val="clear" w:color="auto" w:fill="FFFFFF"/>
              </w:rPr>
              <w:t xml:space="preserve"> </w:t>
            </w:r>
            <w:r w:rsidR="00EF296F" w:rsidRPr="00035295">
              <w:rPr>
                <w:rStyle w:val="c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труктаж </w:t>
            </w:r>
            <w:r w:rsidR="00EF296F" w:rsidRPr="000352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ак вести себя при гололёде».</w:t>
            </w:r>
          </w:p>
          <w:p w:rsidR="00C66509" w:rsidRPr="00035295" w:rsidRDefault="00035295" w:rsidP="00C66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F296F" w:rsidRPr="000352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6509" w:rsidRPr="00035295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 w:rsidR="00A33003" w:rsidRPr="000352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6509" w:rsidRPr="00035295">
              <w:rPr>
                <w:rFonts w:ascii="Times New Roman" w:hAnsi="Times New Roman" w:cs="Times New Roman"/>
                <w:sz w:val="24"/>
                <w:szCs w:val="24"/>
              </w:rPr>
              <w:t>«Начинаем утро с зарядки».</w:t>
            </w:r>
          </w:p>
          <w:p w:rsidR="00C66509" w:rsidRPr="00035295" w:rsidRDefault="00C66509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8" w:type="dxa"/>
          </w:tcPr>
          <w:p w:rsidR="00EE0322" w:rsidRPr="00035295" w:rsidRDefault="00A33003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9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66509" w:rsidRPr="00035295">
              <w:rPr>
                <w:rFonts w:ascii="Times New Roman" w:hAnsi="Times New Roman" w:cs="Times New Roman"/>
                <w:sz w:val="24"/>
                <w:szCs w:val="24"/>
              </w:rPr>
              <w:t>Привлеч</w:t>
            </w:r>
            <w:r w:rsidRPr="0003529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66509" w:rsidRPr="00035295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к участию в выставке совместных работ на зимнюю тематику.</w:t>
            </w:r>
          </w:p>
          <w:p w:rsidR="00C66509" w:rsidRPr="00035295" w:rsidRDefault="00A33003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52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Д</w:t>
            </w:r>
            <w:r w:rsidR="00C66509" w:rsidRPr="000352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ести до родителей важность утренней гимнастики и необходимость не опаздывать на зарядку.</w:t>
            </w:r>
          </w:p>
        </w:tc>
        <w:tc>
          <w:tcPr>
            <w:tcW w:w="1983" w:type="dxa"/>
          </w:tcPr>
          <w:p w:rsidR="00EE0322" w:rsidRPr="003D0CAE" w:rsidRDefault="00EE032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D0CAE" w:rsidRPr="003D0CAE" w:rsidTr="00B2442B">
        <w:tc>
          <w:tcPr>
            <w:tcW w:w="1702" w:type="dxa"/>
          </w:tcPr>
          <w:p w:rsidR="00EE0322" w:rsidRPr="003D0CAE" w:rsidRDefault="00C66509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 нед</w:t>
            </w:r>
          </w:p>
          <w:p w:rsidR="00B2442B" w:rsidRPr="003D0CAE" w:rsidRDefault="004C1266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24" w:history="1">
              <w:r w:rsidR="000B2F09" w:rsidRPr="000B2F0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«Животные Арктики»</w:t>
              </w:r>
            </w:hyperlink>
          </w:p>
        </w:tc>
        <w:tc>
          <w:tcPr>
            <w:tcW w:w="3579" w:type="dxa"/>
          </w:tcPr>
          <w:p w:rsidR="00035295" w:rsidRPr="00035295" w:rsidRDefault="00A33003" w:rsidP="0003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35295" w:rsidRPr="00035295">
              <w:t xml:space="preserve"> </w:t>
            </w:r>
            <w:r w:rsidR="00035295" w:rsidRPr="00035295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 родителями </w:t>
            </w:r>
          </w:p>
          <w:p w:rsidR="00EE0322" w:rsidRPr="00035295" w:rsidRDefault="00035295" w:rsidP="0003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95">
              <w:rPr>
                <w:rFonts w:ascii="Times New Roman" w:hAnsi="Times New Roman" w:cs="Times New Roman"/>
                <w:sz w:val="24"/>
                <w:szCs w:val="24"/>
              </w:rPr>
              <w:t>«Прочитай мне сказку, мама» (советы родителям в подборе художественной литературы для детей 4-5 лет).</w:t>
            </w:r>
          </w:p>
          <w:p w:rsidR="00C51572" w:rsidRPr="00035295" w:rsidRDefault="00A33003" w:rsidP="00C51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</w:t>
            </w:r>
            <w:r w:rsidR="00C51572" w:rsidRPr="00035295">
              <w:t xml:space="preserve"> </w:t>
            </w:r>
            <w:r w:rsidR="00C51572" w:rsidRPr="00035295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Профилактика ОРВИ»</w:t>
            </w:r>
          </w:p>
          <w:p w:rsidR="00A33003" w:rsidRPr="00035295" w:rsidRDefault="00A33003" w:rsidP="00A33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52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</w:t>
            </w:r>
            <w:r w:rsidR="00C51572" w:rsidRPr="00035295">
              <w:rPr>
                <w:rStyle w:val="a6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51572" w:rsidRPr="00035295">
              <w:rPr>
                <w:rStyle w:val="c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ация для родителей «</w:t>
            </w:r>
            <w:r w:rsidR="00C51572" w:rsidRPr="000352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ывайте ребёнка в ситуации успеха»</w:t>
            </w:r>
          </w:p>
          <w:p w:rsidR="00A33003" w:rsidRPr="00035295" w:rsidRDefault="00A33003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52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</w:t>
            </w:r>
            <w:r w:rsidR="00C51572" w:rsidRPr="00035295">
              <w:rPr>
                <w:rFonts w:ascii="Times New Roman" w:hAnsi="Times New Roman" w:cs="Times New Roman"/>
                <w:sz w:val="24"/>
                <w:szCs w:val="24"/>
              </w:rPr>
              <w:t xml:space="preserve"> Фотовыставка «Как хороши наши зимние прогулки»</w:t>
            </w:r>
          </w:p>
        </w:tc>
        <w:tc>
          <w:tcPr>
            <w:tcW w:w="3368" w:type="dxa"/>
          </w:tcPr>
          <w:p w:rsidR="00EE0322" w:rsidRPr="00035295" w:rsidRDefault="00A33003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95">
              <w:rPr>
                <w:rFonts w:ascii="Times New Roman" w:hAnsi="Times New Roman" w:cs="Times New Roman"/>
                <w:sz w:val="24"/>
                <w:szCs w:val="24"/>
              </w:rPr>
              <w:t xml:space="preserve">- Знакомить с мероприятиями, проводимыми в детском саду. </w:t>
            </w:r>
            <w:r w:rsidR="00B2442B" w:rsidRPr="0003529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35295">
              <w:rPr>
                <w:rFonts w:ascii="Times New Roman" w:hAnsi="Times New Roman" w:cs="Times New Roman"/>
                <w:sz w:val="24"/>
                <w:szCs w:val="24"/>
              </w:rPr>
              <w:t xml:space="preserve"> Привлечь</w:t>
            </w:r>
            <w:r w:rsidR="00B2442B" w:rsidRPr="000352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295">
              <w:rPr>
                <w:rFonts w:ascii="Times New Roman" w:hAnsi="Times New Roman" w:cs="Times New Roman"/>
                <w:sz w:val="24"/>
                <w:szCs w:val="24"/>
              </w:rPr>
              <w:t>родителей к участию в выставке совместных работ на зимнюю тематику.</w:t>
            </w:r>
          </w:p>
          <w:p w:rsidR="00A33003" w:rsidRPr="00035295" w:rsidRDefault="00A33003" w:rsidP="00A3300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0352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Нацелить родителей на совместную работу по устранению </w:t>
            </w:r>
            <w:r w:rsidRPr="00035295"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«вредных привычек»</w:t>
            </w:r>
            <w:r w:rsidRPr="0003529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.</w:t>
            </w:r>
          </w:p>
          <w:p w:rsidR="00A33003" w:rsidRPr="00035295" w:rsidRDefault="00A33003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5295">
              <w:rPr>
                <w:rFonts w:ascii="Times New Roman" w:hAnsi="Times New Roman" w:cs="Times New Roman"/>
                <w:sz w:val="24"/>
                <w:szCs w:val="24"/>
              </w:rPr>
              <w:t>- Информировать родителей о важности профилактических мер в период обострения ОРЗ</w:t>
            </w:r>
          </w:p>
        </w:tc>
        <w:tc>
          <w:tcPr>
            <w:tcW w:w="1983" w:type="dxa"/>
          </w:tcPr>
          <w:p w:rsidR="00EE0322" w:rsidRPr="003D0CAE" w:rsidRDefault="00EE032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E0322" w:rsidRPr="003D0CAE" w:rsidRDefault="00EE0322" w:rsidP="002B034F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10632" w:type="dxa"/>
        <w:tblInd w:w="-998" w:type="dxa"/>
        <w:tblLook w:val="04A0"/>
      </w:tblPr>
      <w:tblGrid>
        <w:gridCol w:w="1702"/>
        <w:gridCol w:w="3568"/>
        <w:gridCol w:w="3379"/>
        <w:gridCol w:w="1983"/>
      </w:tblGrid>
      <w:tr w:rsidR="00EE0322" w:rsidRPr="003D0CAE" w:rsidTr="00A33003">
        <w:tc>
          <w:tcPr>
            <w:tcW w:w="10632" w:type="dxa"/>
            <w:gridSpan w:val="4"/>
          </w:tcPr>
          <w:p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евраль </w:t>
            </w:r>
          </w:p>
        </w:tc>
      </w:tr>
      <w:tr w:rsidR="00EE0322" w:rsidRPr="003D0CAE" w:rsidTr="00B2442B">
        <w:tc>
          <w:tcPr>
            <w:tcW w:w="1702" w:type="dxa"/>
          </w:tcPr>
          <w:p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568" w:type="dxa"/>
          </w:tcPr>
          <w:p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3379" w:type="dxa"/>
          </w:tcPr>
          <w:p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</w:t>
            </w:r>
          </w:p>
        </w:tc>
        <w:tc>
          <w:tcPr>
            <w:tcW w:w="1983" w:type="dxa"/>
          </w:tcPr>
          <w:p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EE0322" w:rsidRPr="003D0CAE" w:rsidTr="00B2442B">
        <w:tc>
          <w:tcPr>
            <w:tcW w:w="1702" w:type="dxa"/>
          </w:tcPr>
          <w:p w:rsidR="00EE0322" w:rsidRPr="003D0CAE" w:rsidRDefault="00A33003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</w:t>
            </w:r>
          </w:p>
          <w:p w:rsidR="00B2442B" w:rsidRPr="003D0CAE" w:rsidRDefault="004C1266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25" w:history="1">
              <w:r w:rsidR="000B2F09" w:rsidRPr="000B2F0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«Волшебница вода»</w:t>
              </w:r>
            </w:hyperlink>
          </w:p>
        </w:tc>
        <w:tc>
          <w:tcPr>
            <w:tcW w:w="3568" w:type="dxa"/>
          </w:tcPr>
          <w:p w:rsidR="00C51572" w:rsidRPr="00035295" w:rsidRDefault="00C51572" w:rsidP="0003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35295" w:rsidRPr="00035295">
              <w:t xml:space="preserve"> </w:t>
            </w:r>
            <w:r w:rsidR="00035295" w:rsidRPr="00035295">
              <w:rPr>
                <w:rFonts w:ascii="Times New Roman" w:hAnsi="Times New Roman" w:cs="Times New Roman"/>
                <w:sz w:val="24"/>
                <w:szCs w:val="24"/>
              </w:rPr>
              <w:t>Буклет «Домашние опыты с водой», рекомендации по организации домашних опытов с водой.</w:t>
            </w:r>
          </w:p>
          <w:p w:rsidR="00035295" w:rsidRPr="00035295" w:rsidRDefault="00C51572" w:rsidP="0003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A33003" w:rsidRPr="000352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5295" w:rsidRPr="00035295">
              <w:t xml:space="preserve"> </w:t>
            </w:r>
            <w:r w:rsidR="00035295" w:rsidRPr="00035295">
              <w:rPr>
                <w:rFonts w:ascii="Times New Roman" w:hAnsi="Times New Roman" w:cs="Times New Roman"/>
                <w:sz w:val="24"/>
                <w:szCs w:val="24"/>
              </w:rPr>
              <w:t>Памятка для родителей</w:t>
            </w:r>
          </w:p>
          <w:p w:rsidR="00EE0322" w:rsidRPr="00035295" w:rsidRDefault="00035295" w:rsidP="0003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95">
              <w:rPr>
                <w:rFonts w:ascii="Times New Roman" w:hAnsi="Times New Roman" w:cs="Times New Roman"/>
                <w:sz w:val="24"/>
                <w:szCs w:val="24"/>
              </w:rPr>
              <w:t> «Ребёнок и телевидение» (советы и рекомендации).</w:t>
            </w:r>
          </w:p>
          <w:p w:rsidR="00A33003" w:rsidRPr="00035295" w:rsidRDefault="00C51572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33003" w:rsidRPr="000352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35295"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е родителей к подготовке Дня защитника Отечества.</w:t>
            </w:r>
          </w:p>
          <w:p w:rsidR="00C51572" w:rsidRPr="00035295" w:rsidRDefault="00C51572" w:rsidP="00C51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33003" w:rsidRPr="000352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35295">
              <w:t xml:space="preserve"> </w:t>
            </w:r>
            <w:r w:rsidR="00035295" w:rsidRPr="00035295">
              <w:rPr>
                <w:rFonts w:ascii="Times New Roman" w:hAnsi="Times New Roman" w:cs="Times New Roman"/>
                <w:sz w:val="24"/>
                <w:szCs w:val="24"/>
              </w:rPr>
              <w:t>Презентация видеоролика по итогам недели «Волшебница-вода».</w:t>
            </w:r>
          </w:p>
          <w:p w:rsidR="00A33003" w:rsidRPr="00035295" w:rsidRDefault="00C5157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52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33003" w:rsidRPr="00035295">
              <w:rPr>
                <w:rFonts w:ascii="Times New Roman" w:hAnsi="Times New Roman" w:cs="Times New Roman"/>
                <w:sz w:val="24"/>
                <w:szCs w:val="24"/>
              </w:rPr>
              <w:t>.Литературная страничка «Учите вместе с нами»</w:t>
            </w:r>
          </w:p>
        </w:tc>
        <w:tc>
          <w:tcPr>
            <w:tcW w:w="3379" w:type="dxa"/>
          </w:tcPr>
          <w:p w:rsidR="00EE0322" w:rsidRPr="00035295" w:rsidRDefault="00A33003" w:rsidP="00A33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52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035295" w:rsidRPr="00035295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совместной с детьми исследовательской, проектной и продуктивной деятельности в детском саду и дома, способствующей возникновению познавательной активности.</w:t>
            </w:r>
          </w:p>
          <w:p w:rsidR="00A33003" w:rsidRPr="00035295" w:rsidRDefault="00A33003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95">
              <w:rPr>
                <w:rFonts w:ascii="Times New Roman" w:hAnsi="Times New Roman" w:cs="Times New Roman"/>
                <w:sz w:val="24"/>
                <w:szCs w:val="24"/>
              </w:rPr>
              <w:t>- Дать рекомендации по организации зимнего семейного досуга.</w:t>
            </w:r>
          </w:p>
          <w:p w:rsidR="00A33003" w:rsidRPr="00035295" w:rsidRDefault="00A33003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52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оказать родителям важность работы по развитию мелкой моторики; обозначить взаимосвязь мелкой моторики рук и речи детей.</w:t>
            </w:r>
          </w:p>
        </w:tc>
        <w:tc>
          <w:tcPr>
            <w:tcW w:w="1983" w:type="dxa"/>
          </w:tcPr>
          <w:p w:rsidR="00EE0322" w:rsidRPr="003D0CAE" w:rsidRDefault="00EE032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0322" w:rsidRPr="003D0CAE" w:rsidTr="00B2442B">
        <w:tc>
          <w:tcPr>
            <w:tcW w:w="1702" w:type="dxa"/>
          </w:tcPr>
          <w:p w:rsidR="00EE0322" w:rsidRPr="003D0CAE" w:rsidRDefault="00A33003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</w:t>
            </w:r>
          </w:p>
          <w:p w:rsidR="00B2442B" w:rsidRPr="003D0CAE" w:rsidRDefault="004C1266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26" w:history="1">
              <w:r w:rsidR="000B2F09" w:rsidRPr="000B2F0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«Военная техника»</w:t>
              </w:r>
            </w:hyperlink>
          </w:p>
        </w:tc>
        <w:tc>
          <w:tcPr>
            <w:tcW w:w="3568" w:type="dxa"/>
          </w:tcPr>
          <w:p w:rsidR="00EE0322" w:rsidRPr="006C11AF" w:rsidRDefault="00A33003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51572" w:rsidRPr="006C1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веты по изготовлению подарков ко дню Защитника Отечества из нетрадиционного материала, показ образцов.</w:t>
            </w:r>
          </w:p>
          <w:p w:rsidR="00C51572" w:rsidRPr="006C11AF" w:rsidRDefault="00A33003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51572" w:rsidRPr="006C11AF"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е родителей к подготовке Дня защитника Отечества.</w:t>
            </w:r>
          </w:p>
          <w:p w:rsidR="00C51572" w:rsidRPr="006C11AF" w:rsidRDefault="00A33003" w:rsidP="00C51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51572" w:rsidRPr="006C1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6C11AF" w:rsidRPr="006C11AF">
              <w:rPr>
                <w:rFonts w:ascii="Times New Roman" w:hAnsi="Times New Roman" w:cs="Times New Roman"/>
                <w:sz w:val="24"/>
                <w:szCs w:val="24"/>
              </w:rPr>
              <w:t>Консультация «Коммуникативные игры дома».</w:t>
            </w:r>
          </w:p>
          <w:p w:rsidR="006C11AF" w:rsidRPr="006C11AF" w:rsidRDefault="00C51572" w:rsidP="006C1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AF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gramStart"/>
            <w:r w:rsidR="006C11AF" w:rsidRPr="006C11AF">
              <w:rPr>
                <w:rFonts w:ascii="Times New Roman" w:hAnsi="Times New Roman" w:cs="Times New Roman"/>
                <w:sz w:val="24"/>
                <w:szCs w:val="24"/>
              </w:rPr>
              <w:t>Анкета</w:t>
            </w:r>
            <w:proofErr w:type="gramEnd"/>
            <w:r w:rsidR="006C11AF" w:rsidRPr="006C11AF">
              <w:rPr>
                <w:rFonts w:ascii="Times New Roman" w:hAnsi="Times New Roman" w:cs="Times New Roman"/>
                <w:sz w:val="24"/>
                <w:szCs w:val="24"/>
              </w:rPr>
              <w:t xml:space="preserve"> «Какой вы родитель?»</w:t>
            </w:r>
          </w:p>
          <w:p w:rsidR="006C11AF" w:rsidRPr="006C11AF" w:rsidRDefault="006C11AF" w:rsidP="006C1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A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6C11AF">
              <w:t xml:space="preserve"> </w:t>
            </w:r>
            <w:r w:rsidRPr="006C11AF">
              <w:rPr>
                <w:rFonts w:ascii="Times New Roman" w:hAnsi="Times New Roman" w:cs="Times New Roman"/>
                <w:sz w:val="24"/>
                <w:szCs w:val="24"/>
              </w:rPr>
              <w:t>Памятка для родителей</w:t>
            </w:r>
          </w:p>
          <w:p w:rsidR="006C11AF" w:rsidRPr="006C11AF" w:rsidRDefault="006C11AF" w:rsidP="006C1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AF">
              <w:rPr>
                <w:rFonts w:ascii="Times New Roman" w:hAnsi="Times New Roman" w:cs="Times New Roman"/>
                <w:sz w:val="24"/>
                <w:szCs w:val="24"/>
              </w:rPr>
              <w:t>«Правила поощрения и наказания детей».</w:t>
            </w:r>
          </w:p>
          <w:p w:rsidR="00C51572" w:rsidRPr="006C11AF" w:rsidRDefault="00C51572" w:rsidP="00C51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003" w:rsidRPr="006C11AF" w:rsidRDefault="00A33003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79" w:type="dxa"/>
          </w:tcPr>
          <w:p w:rsidR="00EE0322" w:rsidRPr="006C11AF" w:rsidRDefault="00A33003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AF">
              <w:rPr>
                <w:rFonts w:ascii="Times New Roman" w:hAnsi="Times New Roman" w:cs="Times New Roman"/>
                <w:sz w:val="24"/>
                <w:szCs w:val="24"/>
              </w:rPr>
              <w:t>- Подчеркнуть ценность каждого ребенка для общества вне зависимости от его индивидуальных особенностей.</w:t>
            </w:r>
          </w:p>
          <w:p w:rsidR="006C11AF" w:rsidRPr="006C11AF" w:rsidRDefault="00A33003" w:rsidP="0003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35295" w:rsidRPr="006C11AF">
              <w:rPr>
                <w:rFonts w:ascii="Times New Roman" w:hAnsi="Times New Roman" w:cs="Times New Roman"/>
                <w:sz w:val="24"/>
                <w:szCs w:val="24"/>
              </w:rPr>
              <w:t>Изуч</w:t>
            </w:r>
            <w:r w:rsidR="006C11AF" w:rsidRPr="006C11AF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="00035295" w:rsidRPr="006C11AF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общения взрослых с детьми в семье. </w:t>
            </w:r>
          </w:p>
          <w:p w:rsidR="00035295" w:rsidRPr="006C11AF" w:rsidRDefault="006C11AF" w:rsidP="0003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35295" w:rsidRPr="006C11AF">
              <w:rPr>
                <w:rFonts w:ascii="Times New Roman" w:hAnsi="Times New Roman" w:cs="Times New Roman"/>
                <w:sz w:val="24"/>
                <w:szCs w:val="24"/>
              </w:rPr>
              <w:t>Обра</w:t>
            </w:r>
            <w:r w:rsidRPr="006C11AF">
              <w:rPr>
                <w:rFonts w:ascii="Times New Roman" w:hAnsi="Times New Roman" w:cs="Times New Roman"/>
                <w:sz w:val="24"/>
                <w:szCs w:val="24"/>
              </w:rPr>
              <w:t>тить</w:t>
            </w:r>
            <w:r w:rsidR="00035295" w:rsidRPr="006C11AF">
              <w:rPr>
                <w:rFonts w:ascii="Times New Roman" w:hAnsi="Times New Roman" w:cs="Times New Roman"/>
                <w:sz w:val="24"/>
                <w:szCs w:val="24"/>
              </w:rPr>
              <w:t xml:space="preserve"> внимани</w:t>
            </w:r>
            <w:r w:rsidRPr="006C11AF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035295" w:rsidRPr="006C11AF">
              <w:rPr>
                <w:rFonts w:ascii="Times New Roman" w:hAnsi="Times New Roman" w:cs="Times New Roman"/>
                <w:sz w:val="24"/>
                <w:szCs w:val="24"/>
              </w:rPr>
              <w:t>родителей на возможности развития коммуникативной сферы ребёнка в семье и детском саду.</w:t>
            </w:r>
          </w:p>
          <w:p w:rsidR="00A33003" w:rsidRPr="006C11AF" w:rsidRDefault="00A33003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AF">
              <w:rPr>
                <w:rFonts w:ascii="Times New Roman" w:hAnsi="Times New Roman" w:cs="Times New Roman"/>
                <w:sz w:val="24"/>
                <w:szCs w:val="24"/>
              </w:rPr>
              <w:t>- Формировать интерес родителей в развитии игровой деятельности детей, обеспечивающей успешную социализацию, усвоение гендерного поведения.</w:t>
            </w:r>
          </w:p>
        </w:tc>
        <w:tc>
          <w:tcPr>
            <w:tcW w:w="1983" w:type="dxa"/>
          </w:tcPr>
          <w:p w:rsidR="00EE0322" w:rsidRPr="003D0CAE" w:rsidRDefault="00EE032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0322" w:rsidRPr="003D0CAE" w:rsidTr="00B2442B">
        <w:tc>
          <w:tcPr>
            <w:tcW w:w="1702" w:type="dxa"/>
          </w:tcPr>
          <w:p w:rsidR="00EE0322" w:rsidRPr="003D0CAE" w:rsidRDefault="00A33003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 нед</w:t>
            </w:r>
          </w:p>
          <w:p w:rsidR="00B2442B" w:rsidRPr="003D0CAE" w:rsidRDefault="004C1266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27" w:history="1">
              <w:r w:rsidR="000B2F09" w:rsidRPr="000B2F0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«Мы — защитники отечества»</w:t>
              </w:r>
            </w:hyperlink>
          </w:p>
        </w:tc>
        <w:tc>
          <w:tcPr>
            <w:tcW w:w="3568" w:type="dxa"/>
          </w:tcPr>
          <w:p w:rsidR="00C51572" w:rsidRPr="006C11AF" w:rsidRDefault="0013259A" w:rsidP="00C51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51572" w:rsidRPr="006C11AF">
              <w:t xml:space="preserve"> </w:t>
            </w:r>
            <w:r w:rsidR="00C51572" w:rsidRPr="006C11AF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r w:rsidR="006C11AF" w:rsidRPr="006C11AF">
              <w:rPr>
                <w:rFonts w:ascii="Times New Roman" w:hAnsi="Times New Roman" w:cs="Times New Roman"/>
                <w:sz w:val="24"/>
                <w:szCs w:val="24"/>
              </w:rPr>
              <w:t>родительского уголка материалами по теме недели</w:t>
            </w:r>
          </w:p>
          <w:p w:rsidR="0013259A" w:rsidRPr="006C11AF" w:rsidRDefault="0013259A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51572" w:rsidRPr="006C1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11AF" w:rsidRPr="006C11AF">
              <w:rPr>
                <w:rFonts w:ascii="Times New Roman" w:hAnsi="Times New Roman" w:cs="Times New Roman"/>
                <w:sz w:val="24"/>
                <w:szCs w:val="24"/>
              </w:rPr>
              <w:t>Физкультурный праздник «Мы - защитники отечества» с участием пап и дедушек.</w:t>
            </w:r>
          </w:p>
          <w:p w:rsidR="0013259A" w:rsidRPr="006C11AF" w:rsidRDefault="0013259A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51572" w:rsidRPr="006C11AF">
              <w:rPr>
                <w:rFonts w:ascii="Times New Roman" w:hAnsi="Times New Roman" w:cs="Times New Roman"/>
                <w:sz w:val="24"/>
                <w:szCs w:val="24"/>
              </w:rPr>
              <w:t xml:space="preserve"> Буклет </w:t>
            </w:r>
            <w:r w:rsidR="00C51572" w:rsidRPr="006C1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Зимой гуляем, наблюдаем, трудимся, играем!»</w:t>
            </w:r>
          </w:p>
          <w:p w:rsidR="0013259A" w:rsidRPr="006C11AF" w:rsidRDefault="0013259A" w:rsidP="00A33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C11AF" w:rsidRPr="006C1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формление папки-передвижки «Я и мой папа»</w:t>
            </w:r>
          </w:p>
          <w:p w:rsidR="006C11AF" w:rsidRPr="006C11AF" w:rsidRDefault="006C11AF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11A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5.</w:t>
            </w:r>
            <w:r w:rsidRPr="006C1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нформационный стенд «Рекомендации родителям по укреплению здоровья детей»</w:t>
            </w:r>
          </w:p>
        </w:tc>
        <w:tc>
          <w:tcPr>
            <w:tcW w:w="3379" w:type="dxa"/>
          </w:tcPr>
          <w:p w:rsidR="00C51572" w:rsidRPr="006C11AF" w:rsidRDefault="00C51572" w:rsidP="0013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AF">
              <w:rPr>
                <w:rFonts w:ascii="Times New Roman" w:hAnsi="Times New Roman" w:cs="Times New Roman"/>
                <w:sz w:val="24"/>
                <w:szCs w:val="24"/>
              </w:rPr>
              <w:t>- Подчёркивать роль отца в формировании личности ребёнка.</w:t>
            </w:r>
          </w:p>
          <w:p w:rsidR="0013259A" w:rsidRPr="006C11AF" w:rsidRDefault="0013259A" w:rsidP="0013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AF">
              <w:rPr>
                <w:rFonts w:ascii="Times New Roman" w:hAnsi="Times New Roman" w:cs="Times New Roman"/>
                <w:sz w:val="24"/>
                <w:szCs w:val="24"/>
              </w:rPr>
              <w:t>- Привлечь родителей к совместным наблюдениям за зимней природой.</w:t>
            </w:r>
          </w:p>
          <w:p w:rsidR="0013259A" w:rsidRPr="006C11AF" w:rsidRDefault="0013259A" w:rsidP="0013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AF">
              <w:rPr>
                <w:rFonts w:ascii="Times New Roman" w:hAnsi="Times New Roman" w:cs="Times New Roman"/>
                <w:sz w:val="24"/>
                <w:szCs w:val="24"/>
              </w:rPr>
              <w:t>- Дать рекомендации по организации зимнего семейного досуга.</w:t>
            </w:r>
          </w:p>
          <w:p w:rsidR="0013259A" w:rsidRPr="006C11AF" w:rsidRDefault="0013259A" w:rsidP="0013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AF">
              <w:rPr>
                <w:rFonts w:ascii="Times New Roman" w:hAnsi="Times New Roman" w:cs="Times New Roman"/>
                <w:sz w:val="24"/>
                <w:szCs w:val="24"/>
              </w:rPr>
              <w:t>- Донести до родителей важность совместного чтения, рассказать о значении книги в развитии малыша.</w:t>
            </w:r>
          </w:p>
          <w:p w:rsidR="00EE0322" w:rsidRPr="006C11AF" w:rsidRDefault="00EE032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</w:tcPr>
          <w:p w:rsidR="00EE0322" w:rsidRPr="003D0CAE" w:rsidRDefault="00EE032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0322" w:rsidRPr="003D0CAE" w:rsidTr="00B2442B">
        <w:tc>
          <w:tcPr>
            <w:tcW w:w="1702" w:type="dxa"/>
          </w:tcPr>
          <w:p w:rsidR="00EE0322" w:rsidRPr="00496CDC" w:rsidRDefault="00A33003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6C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ед</w:t>
            </w:r>
          </w:p>
          <w:p w:rsidR="00B2442B" w:rsidRPr="003D0CAE" w:rsidRDefault="004C1266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28" w:history="1">
              <w:r w:rsidR="000B2F09" w:rsidRPr="000B2F0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«Мамины руки»</w:t>
              </w:r>
            </w:hyperlink>
          </w:p>
        </w:tc>
        <w:tc>
          <w:tcPr>
            <w:tcW w:w="3568" w:type="dxa"/>
          </w:tcPr>
          <w:p w:rsidR="00C51572" w:rsidRPr="006C11AF" w:rsidRDefault="0013259A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51572" w:rsidRPr="006C1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11AF" w:rsidRPr="006C11AF">
              <w:rPr>
                <w:rFonts w:ascii="Times New Roman" w:hAnsi="Times New Roman" w:cs="Times New Roman"/>
                <w:sz w:val="24"/>
                <w:szCs w:val="24"/>
              </w:rPr>
              <w:t>Привлечение к участию в выставке-ярмарке «Что умеет моя мама».</w:t>
            </w:r>
          </w:p>
          <w:p w:rsidR="006C11AF" w:rsidRPr="006C11AF" w:rsidRDefault="0013259A" w:rsidP="006C1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C11AF" w:rsidRPr="006C11AF">
              <w:t xml:space="preserve"> </w:t>
            </w:r>
            <w:r w:rsidR="006C11AF" w:rsidRPr="006C11AF">
              <w:rPr>
                <w:rFonts w:ascii="Times New Roman" w:hAnsi="Times New Roman" w:cs="Times New Roman"/>
                <w:sz w:val="24"/>
                <w:szCs w:val="24"/>
              </w:rPr>
              <w:t>Консультация для родителей</w:t>
            </w:r>
          </w:p>
          <w:p w:rsidR="00EE0322" w:rsidRPr="006C11AF" w:rsidRDefault="006C11AF" w:rsidP="006C1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AF">
              <w:rPr>
                <w:rFonts w:ascii="Times New Roman" w:hAnsi="Times New Roman" w:cs="Times New Roman"/>
                <w:sz w:val="24"/>
                <w:szCs w:val="24"/>
              </w:rPr>
              <w:t>«Лепка – увлекательная игра и способ познания мира».</w:t>
            </w:r>
          </w:p>
          <w:p w:rsidR="0013259A" w:rsidRPr="006C11AF" w:rsidRDefault="0013259A" w:rsidP="0013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51572" w:rsidRPr="006C1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51572" w:rsidRPr="006C11AF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  <w:proofErr w:type="gramEnd"/>
            <w:r w:rsidR="00C51572" w:rsidRPr="006C1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1572" w:rsidRPr="006C1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акие игрушки нужны детям дошкольного возраста»</w:t>
            </w:r>
          </w:p>
          <w:p w:rsidR="0013259A" w:rsidRPr="006C11AF" w:rsidRDefault="0013259A" w:rsidP="0013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AF">
              <w:rPr>
                <w:rFonts w:ascii="Times New Roman" w:hAnsi="Times New Roman" w:cs="Times New Roman"/>
                <w:sz w:val="24"/>
                <w:szCs w:val="24"/>
              </w:rPr>
              <w:t>4.Пополнение информации на сайте детского сада.</w:t>
            </w:r>
          </w:p>
          <w:p w:rsidR="0013259A" w:rsidRPr="006C11AF" w:rsidRDefault="0013259A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C51572" w:rsidRPr="006C11AF" w:rsidRDefault="006C11AF" w:rsidP="0013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51572" w:rsidRPr="006C11AF">
              <w:rPr>
                <w:rFonts w:ascii="Times New Roman" w:hAnsi="Times New Roman" w:cs="Times New Roman"/>
                <w:sz w:val="24"/>
                <w:szCs w:val="24"/>
              </w:rPr>
              <w:t>Подчёркивать роль бабушки</w:t>
            </w:r>
            <w:r w:rsidRPr="006C11AF">
              <w:rPr>
                <w:rFonts w:ascii="Times New Roman" w:hAnsi="Times New Roman" w:cs="Times New Roman"/>
                <w:sz w:val="24"/>
                <w:szCs w:val="24"/>
              </w:rPr>
              <w:t xml:space="preserve"> и мамы</w:t>
            </w:r>
            <w:r w:rsidR="00C51572" w:rsidRPr="006C11AF">
              <w:rPr>
                <w:rFonts w:ascii="Times New Roman" w:hAnsi="Times New Roman" w:cs="Times New Roman"/>
                <w:sz w:val="24"/>
                <w:szCs w:val="24"/>
              </w:rPr>
              <w:t xml:space="preserve"> в формировании личности ребёнка.</w:t>
            </w:r>
          </w:p>
          <w:p w:rsidR="0013259A" w:rsidRPr="006C11AF" w:rsidRDefault="0013259A" w:rsidP="0013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AF">
              <w:rPr>
                <w:rFonts w:ascii="Times New Roman" w:hAnsi="Times New Roman" w:cs="Times New Roman"/>
                <w:sz w:val="24"/>
                <w:szCs w:val="24"/>
              </w:rPr>
              <w:t>- Продолжить знакомство родителей с мероприятиями, проводимыми в детском саду.</w:t>
            </w:r>
          </w:p>
          <w:p w:rsidR="00EE0322" w:rsidRPr="006C11AF" w:rsidRDefault="0013259A" w:rsidP="0013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AF">
              <w:rPr>
                <w:rFonts w:ascii="Times New Roman" w:hAnsi="Times New Roman" w:cs="Times New Roman"/>
                <w:sz w:val="24"/>
                <w:szCs w:val="24"/>
              </w:rPr>
              <w:t>- Привлечь родителей к организации празднования «8 Марта»</w:t>
            </w:r>
          </w:p>
          <w:p w:rsidR="0013259A" w:rsidRPr="006C11AF" w:rsidRDefault="0013259A" w:rsidP="00132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</w:tcPr>
          <w:p w:rsidR="00EE0322" w:rsidRPr="003D0CAE" w:rsidRDefault="00EE032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E0322" w:rsidRPr="003D0CAE" w:rsidRDefault="00EE0322" w:rsidP="002B034F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10632" w:type="dxa"/>
        <w:tblInd w:w="-998" w:type="dxa"/>
        <w:tblLook w:val="04A0"/>
      </w:tblPr>
      <w:tblGrid>
        <w:gridCol w:w="1702"/>
        <w:gridCol w:w="3553"/>
        <w:gridCol w:w="3394"/>
        <w:gridCol w:w="1983"/>
      </w:tblGrid>
      <w:tr w:rsidR="00EE0322" w:rsidRPr="003D0CAE" w:rsidTr="00A33003">
        <w:tc>
          <w:tcPr>
            <w:tcW w:w="10632" w:type="dxa"/>
            <w:gridSpan w:val="4"/>
          </w:tcPr>
          <w:p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рт </w:t>
            </w:r>
          </w:p>
        </w:tc>
      </w:tr>
      <w:tr w:rsidR="003D0CAE" w:rsidRPr="003D0CAE" w:rsidTr="00B2442B">
        <w:tc>
          <w:tcPr>
            <w:tcW w:w="1702" w:type="dxa"/>
          </w:tcPr>
          <w:p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553" w:type="dxa"/>
          </w:tcPr>
          <w:p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3394" w:type="dxa"/>
          </w:tcPr>
          <w:p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</w:t>
            </w:r>
          </w:p>
        </w:tc>
        <w:tc>
          <w:tcPr>
            <w:tcW w:w="1983" w:type="dxa"/>
          </w:tcPr>
          <w:p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3D0CAE" w:rsidRPr="003D0CAE" w:rsidTr="00B2442B">
        <w:tc>
          <w:tcPr>
            <w:tcW w:w="1702" w:type="dxa"/>
          </w:tcPr>
          <w:p w:rsidR="00EE0322" w:rsidRPr="003D0CAE" w:rsidRDefault="00883B3D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</w:t>
            </w:r>
          </w:p>
          <w:p w:rsidR="00B2442B" w:rsidRPr="00496CDC" w:rsidRDefault="004C1266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29" w:history="1">
              <w:r w:rsidR="000B2F09" w:rsidRPr="000B2F0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«Мамин праздник»</w:t>
              </w:r>
            </w:hyperlink>
          </w:p>
        </w:tc>
        <w:tc>
          <w:tcPr>
            <w:tcW w:w="3553" w:type="dxa"/>
          </w:tcPr>
          <w:p w:rsidR="0013259A" w:rsidRPr="006C11AF" w:rsidRDefault="00883B3D" w:rsidP="0013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3259A" w:rsidRPr="006C11AF">
              <w:rPr>
                <w:rFonts w:ascii="Times New Roman" w:hAnsi="Times New Roman" w:cs="Times New Roman"/>
                <w:sz w:val="24"/>
                <w:szCs w:val="24"/>
              </w:rPr>
              <w:t>Чаепитие в честь празднования «8 Марта».</w:t>
            </w:r>
          </w:p>
          <w:p w:rsidR="00EE0322" w:rsidRPr="006C11AF" w:rsidRDefault="00883B3D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</w:t>
            </w:r>
            <w:r w:rsidR="006C11AF" w:rsidRPr="006C11AF">
              <w:t xml:space="preserve"> </w:t>
            </w:r>
            <w:r w:rsidR="006C11AF" w:rsidRPr="006C11AF">
              <w:rPr>
                <w:rFonts w:ascii="Times New Roman" w:hAnsi="Times New Roman" w:cs="Times New Roman"/>
                <w:sz w:val="24"/>
                <w:szCs w:val="24"/>
              </w:rPr>
              <w:t>Фотовыставка «Моя мама золотая».</w:t>
            </w:r>
          </w:p>
          <w:p w:rsidR="0013259A" w:rsidRPr="006C11AF" w:rsidRDefault="00C51572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AF">
              <w:rPr>
                <w:rFonts w:ascii="Times New Roman" w:hAnsi="Times New Roman" w:cs="Times New Roman"/>
                <w:sz w:val="24"/>
                <w:szCs w:val="24"/>
              </w:rPr>
              <w:t>3. Праздник «8 Марта – женский день»</w:t>
            </w:r>
          </w:p>
          <w:p w:rsidR="0013259A" w:rsidRPr="006C11AF" w:rsidRDefault="00883B3D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11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51572" w:rsidRPr="006C11AF">
              <w:rPr>
                <w:rFonts w:ascii="Times New Roman" w:hAnsi="Times New Roman" w:cs="Times New Roman"/>
                <w:sz w:val="24"/>
                <w:szCs w:val="24"/>
              </w:rPr>
              <w:t xml:space="preserve"> Буклет «История празднования 8 Марта»</w:t>
            </w:r>
          </w:p>
        </w:tc>
        <w:tc>
          <w:tcPr>
            <w:tcW w:w="3394" w:type="dxa"/>
          </w:tcPr>
          <w:p w:rsidR="00883B3D" w:rsidRPr="006C11AF" w:rsidRDefault="00883B3D" w:rsidP="00A33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Привлечь внимания родителей к вопросам воспитания культуры поведения. </w:t>
            </w:r>
          </w:p>
          <w:p w:rsidR="00EE0322" w:rsidRPr="006C11AF" w:rsidRDefault="00883B3D" w:rsidP="00A33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Обратить внимание на важность реализации в детском саду и дома единых методов речевого развития.</w:t>
            </w:r>
          </w:p>
          <w:p w:rsidR="00883B3D" w:rsidRPr="006C11AF" w:rsidRDefault="00883B3D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11AF">
              <w:rPr>
                <w:rFonts w:ascii="Times New Roman" w:hAnsi="Times New Roman" w:cs="Times New Roman"/>
                <w:sz w:val="24"/>
                <w:szCs w:val="24"/>
              </w:rPr>
              <w:t>- Способствовать появлению положительных эмоций от совместного общения.</w:t>
            </w:r>
          </w:p>
        </w:tc>
        <w:tc>
          <w:tcPr>
            <w:tcW w:w="1983" w:type="dxa"/>
          </w:tcPr>
          <w:p w:rsidR="00EE0322" w:rsidRPr="003D0CAE" w:rsidRDefault="00EE032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D0CAE" w:rsidRPr="003D0CAE" w:rsidTr="00B2442B">
        <w:tc>
          <w:tcPr>
            <w:tcW w:w="1702" w:type="dxa"/>
          </w:tcPr>
          <w:p w:rsidR="00EE0322" w:rsidRPr="003D0CAE" w:rsidRDefault="00883B3D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</w:t>
            </w:r>
          </w:p>
          <w:p w:rsidR="00B2442B" w:rsidRPr="003D0CAE" w:rsidRDefault="004C1266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30" w:history="1">
              <w:r w:rsidR="000B2F09" w:rsidRPr="000B2F0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«Дымковская игрушка»</w:t>
              </w:r>
            </w:hyperlink>
          </w:p>
        </w:tc>
        <w:tc>
          <w:tcPr>
            <w:tcW w:w="3553" w:type="dxa"/>
          </w:tcPr>
          <w:p w:rsidR="00EE0322" w:rsidRPr="002C7BDA" w:rsidRDefault="00883B3D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BDA">
              <w:rPr>
                <w:rFonts w:ascii="Times New Roman" w:hAnsi="Times New Roman" w:cs="Times New Roman"/>
                <w:sz w:val="24"/>
                <w:szCs w:val="24"/>
              </w:rPr>
              <w:t>1.Информирование родителей о ходе образовательного процесса в детском саду.</w:t>
            </w:r>
          </w:p>
          <w:p w:rsidR="00883B3D" w:rsidRPr="002C7BDA" w:rsidRDefault="00883B3D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BDA">
              <w:rPr>
                <w:rFonts w:ascii="Times New Roman" w:hAnsi="Times New Roman" w:cs="Times New Roman"/>
                <w:sz w:val="24"/>
                <w:szCs w:val="24"/>
              </w:rPr>
              <w:t>2.Оформление информационных стендов и буклетов по теме «Значение народной игрушки в развитии детей».</w:t>
            </w:r>
          </w:p>
          <w:p w:rsidR="00B60F5C" w:rsidRPr="002C7BDA" w:rsidRDefault="00883B3D" w:rsidP="00B60F5C">
            <w:pPr>
              <w:rPr>
                <w:rStyle w:val="c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7BD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60F5C" w:rsidRPr="002C7BDA">
              <w:rPr>
                <w:rStyle w:val="a6"/>
                <w:shd w:val="clear" w:color="auto" w:fill="FFFFFF"/>
              </w:rPr>
              <w:t xml:space="preserve"> </w:t>
            </w:r>
            <w:r w:rsidR="00B60F5C" w:rsidRPr="002C7BDA">
              <w:rPr>
                <w:rStyle w:val="c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пка - передвижка </w:t>
            </w:r>
          </w:p>
          <w:p w:rsidR="00883B3D" w:rsidRPr="002C7BDA" w:rsidRDefault="00B60F5C" w:rsidP="00B60F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7B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омашние обязанности детей»</w:t>
            </w:r>
          </w:p>
          <w:p w:rsidR="00B60F5C" w:rsidRPr="002C7BDA" w:rsidRDefault="00B60F5C" w:rsidP="00B60F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7B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Pr="002C7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11AF" w:rsidRPr="002C7B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еседа «Детский рисунок – </w:t>
            </w:r>
            <w:r w:rsidR="006C11AF" w:rsidRPr="002C7B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ключ к внутреннему миру ребенка».</w:t>
            </w:r>
          </w:p>
          <w:p w:rsidR="006C11AF" w:rsidRPr="002C7BDA" w:rsidRDefault="006C11AF" w:rsidP="00B60F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B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  <w:r w:rsidRPr="002C7B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амятка для родителей «Несколько советов по организации и проведению детских праздников».</w:t>
            </w:r>
          </w:p>
        </w:tc>
        <w:tc>
          <w:tcPr>
            <w:tcW w:w="3394" w:type="dxa"/>
          </w:tcPr>
          <w:p w:rsidR="00883B3D" w:rsidRPr="002C7BDA" w:rsidRDefault="00883B3D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обудить родителей организовать семейные посещения музеев, выставок народного творчества, детских театров. </w:t>
            </w:r>
          </w:p>
          <w:p w:rsidR="00883B3D" w:rsidRPr="002C7BDA" w:rsidRDefault="00883B3D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B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6C11AF" w:rsidRPr="002C7BDA">
              <w:rPr>
                <w:rFonts w:ascii="Times New Roman" w:hAnsi="Times New Roman" w:cs="Times New Roman"/>
                <w:sz w:val="24"/>
                <w:szCs w:val="24"/>
              </w:rPr>
              <w:t xml:space="preserve">На примере лучших образцов семейного воспитания ориентировать родителей на актуальность развития интереса к эстетической стороне </w:t>
            </w:r>
            <w:r w:rsidR="006C11AF" w:rsidRPr="002C7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ей действительности, раннего развития творческих способностей детей.</w:t>
            </w:r>
          </w:p>
          <w:p w:rsidR="00883B3D" w:rsidRPr="002C7BDA" w:rsidRDefault="00883B3D" w:rsidP="00883B3D">
            <w:r w:rsidRPr="002C7BDA">
              <w:rPr>
                <w:rFonts w:ascii="Times New Roman" w:hAnsi="Times New Roman" w:cs="Times New Roman"/>
                <w:sz w:val="24"/>
                <w:szCs w:val="24"/>
              </w:rPr>
              <w:t>- Способствовать формированию активной педагогической позиции родителей</w:t>
            </w:r>
          </w:p>
        </w:tc>
        <w:tc>
          <w:tcPr>
            <w:tcW w:w="1983" w:type="dxa"/>
          </w:tcPr>
          <w:p w:rsidR="00EE0322" w:rsidRPr="003D0CAE" w:rsidRDefault="00EE032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D0CAE" w:rsidRPr="003D0CAE" w:rsidTr="00B2442B">
        <w:tc>
          <w:tcPr>
            <w:tcW w:w="1702" w:type="dxa"/>
          </w:tcPr>
          <w:p w:rsidR="00EE0322" w:rsidRPr="003D0CAE" w:rsidRDefault="00883B3D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 нед</w:t>
            </w:r>
          </w:p>
          <w:p w:rsidR="00B2442B" w:rsidRPr="003D0CAE" w:rsidRDefault="004C1266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31" w:history="1">
              <w:r w:rsidR="000B2F09" w:rsidRPr="00BE17B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«День земли»</w:t>
              </w:r>
            </w:hyperlink>
          </w:p>
        </w:tc>
        <w:tc>
          <w:tcPr>
            <w:tcW w:w="3553" w:type="dxa"/>
          </w:tcPr>
          <w:p w:rsidR="00B60F5C" w:rsidRPr="002C7BDA" w:rsidRDefault="00B60F5C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BD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C7BDA" w:rsidRPr="002C7BDA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ая страничка «Стихи о Земле»</w:t>
            </w:r>
          </w:p>
          <w:p w:rsidR="00EE0322" w:rsidRPr="002C7BDA" w:rsidRDefault="00B60F5C" w:rsidP="00A33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7B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</w:t>
            </w:r>
            <w:r w:rsidRPr="002C7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7BDA" w:rsidRPr="002C7BDA">
              <w:rPr>
                <w:rFonts w:ascii="Times New Roman" w:hAnsi="Times New Roman" w:cs="Times New Roman"/>
                <w:sz w:val="24"/>
                <w:szCs w:val="24"/>
              </w:rPr>
              <w:t xml:space="preserve">Буклеты «10 удивительных </w:t>
            </w:r>
            <w:proofErr w:type="gramStart"/>
            <w:r w:rsidR="002C7BDA" w:rsidRPr="002C7BDA">
              <w:rPr>
                <w:rFonts w:ascii="Times New Roman" w:hAnsi="Times New Roman" w:cs="Times New Roman"/>
                <w:sz w:val="24"/>
                <w:szCs w:val="24"/>
              </w:rPr>
              <w:t>фактов о Земле</w:t>
            </w:r>
            <w:proofErr w:type="gramEnd"/>
            <w:r w:rsidR="002C7BDA" w:rsidRPr="002C7BDA">
              <w:rPr>
                <w:rFonts w:ascii="Times New Roman" w:hAnsi="Times New Roman" w:cs="Times New Roman"/>
                <w:sz w:val="24"/>
                <w:szCs w:val="24"/>
              </w:rPr>
              <w:t>», «Берегите ресурсы планеты»</w:t>
            </w:r>
          </w:p>
          <w:p w:rsidR="00883B3D" w:rsidRPr="002C7BDA" w:rsidRDefault="00B60F5C" w:rsidP="00A33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7B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</w:t>
            </w:r>
            <w:r w:rsidR="002C7BDA" w:rsidRPr="002C7BDA">
              <w:rPr>
                <w:rFonts w:ascii="Times New Roman" w:hAnsi="Times New Roman" w:cs="Times New Roman"/>
                <w:sz w:val="24"/>
                <w:szCs w:val="24"/>
              </w:rPr>
              <w:t xml:space="preserve"> Пополнение книжного уголка энциклопедиями и книгами о природе, экологическими сказками.</w:t>
            </w:r>
          </w:p>
          <w:p w:rsidR="00883B3D" w:rsidRPr="002C7BDA" w:rsidRDefault="00B60F5C" w:rsidP="00A33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7BD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C7BDA" w:rsidRPr="002C7BDA"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е родителей к субботнику по уборке территории детского сада.</w:t>
            </w:r>
          </w:p>
          <w:p w:rsidR="002C7BDA" w:rsidRPr="002C7BDA" w:rsidRDefault="00B60F5C" w:rsidP="002C7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BDA">
              <w:rPr>
                <w:b/>
                <w:bCs/>
              </w:rPr>
              <w:t>5.</w:t>
            </w:r>
            <w:r w:rsidR="002C7BDA" w:rsidRPr="002C7BDA">
              <w:t xml:space="preserve"> </w:t>
            </w:r>
            <w:r w:rsidR="002C7BDA" w:rsidRPr="002C7BDA">
              <w:rPr>
                <w:rFonts w:ascii="Times New Roman" w:hAnsi="Times New Roman" w:cs="Times New Roman"/>
                <w:sz w:val="24"/>
                <w:szCs w:val="24"/>
              </w:rPr>
              <w:t>Консультация «Как предупредить весенний авитаминоз»</w:t>
            </w:r>
          </w:p>
          <w:p w:rsidR="00B60F5C" w:rsidRPr="002C7BDA" w:rsidRDefault="00B60F5C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94" w:type="dxa"/>
          </w:tcPr>
          <w:p w:rsidR="00883B3D" w:rsidRPr="002C7BDA" w:rsidRDefault="00883B3D" w:rsidP="00883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BDA">
              <w:rPr>
                <w:rFonts w:ascii="Times New Roman" w:hAnsi="Times New Roman" w:cs="Times New Roman"/>
                <w:sz w:val="24"/>
                <w:szCs w:val="24"/>
              </w:rPr>
              <w:t>- Информировать родителей о ходе образовательного процесса в детском саду.</w:t>
            </w:r>
          </w:p>
          <w:p w:rsidR="00883B3D" w:rsidRPr="002C7BDA" w:rsidRDefault="00883B3D" w:rsidP="00883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BD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C7BDA" w:rsidRPr="002C7BDA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участию в экологических акциях, организованных детским садом.</w:t>
            </w:r>
          </w:p>
          <w:p w:rsidR="00883B3D" w:rsidRPr="002C7BDA" w:rsidRDefault="00883B3D" w:rsidP="00883B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B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2C7BDA" w:rsidRPr="002C7BDA">
              <w:rPr>
                <w:rFonts w:ascii="Times New Roman" w:hAnsi="Times New Roman" w:cs="Times New Roman"/>
                <w:sz w:val="24"/>
                <w:szCs w:val="24"/>
              </w:rPr>
              <w:t>Информировать родителей об индивидуальных достижениях детей, о ходе образовательного процесса в детском саду.</w:t>
            </w:r>
          </w:p>
          <w:p w:rsidR="00EE0322" w:rsidRPr="002C7BDA" w:rsidRDefault="00EE032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</w:tcPr>
          <w:p w:rsidR="00EE0322" w:rsidRPr="003D0CAE" w:rsidRDefault="00EE032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D0CAE" w:rsidRPr="003D0CAE" w:rsidTr="00B2442B">
        <w:tc>
          <w:tcPr>
            <w:tcW w:w="1702" w:type="dxa"/>
          </w:tcPr>
          <w:p w:rsidR="00EE0322" w:rsidRPr="003D0CAE" w:rsidRDefault="00883B3D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ед</w:t>
            </w:r>
          </w:p>
          <w:p w:rsidR="00B2442B" w:rsidRPr="003D0CAE" w:rsidRDefault="004C1266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32" w:history="1">
              <w:r w:rsidR="000B2F09" w:rsidRPr="00BE17B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«Театральная весна»</w:t>
              </w:r>
            </w:hyperlink>
          </w:p>
        </w:tc>
        <w:tc>
          <w:tcPr>
            <w:tcW w:w="3553" w:type="dxa"/>
          </w:tcPr>
          <w:p w:rsidR="00EE0322" w:rsidRPr="00D54589" w:rsidRDefault="00A779F1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5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60F5C" w:rsidRPr="00D54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7BDA" w:rsidRPr="00D54589">
              <w:rPr>
                <w:rFonts w:ascii="Times New Roman" w:hAnsi="Times New Roman" w:cs="Times New Roman"/>
                <w:sz w:val="24"/>
                <w:szCs w:val="24"/>
              </w:rPr>
              <w:t>Домашние заготовки «Как я ходил в театр с родителями».</w:t>
            </w:r>
          </w:p>
          <w:p w:rsidR="00D54589" w:rsidRPr="00D54589" w:rsidRDefault="00A779F1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5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</w:t>
            </w:r>
            <w:r w:rsidR="00B60F5C" w:rsidRPr="00D54589">
              <w:t xml:space="preserve"> </w:t>
            </w:r>
            <w:r w:rsidR="002C7BDA" w:rsidRPr="00D54589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родителей к изготовлению разных видов театра для оснащения группы. </w:t>
            </w:r>
            <w:r w:rsidR="00D54589" w:rsidRPr="00D5458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C7BDA" w:rsidRPr="00D54589">
              <w:rPr>
                <w:rFonts w:ascii="Times New Roman" w:hAnsi="Times New Roman" w:cs="Times New Roman"/>
                <w:sz w:val="24"/>
                <w:szCs w:val="24"/>
              </w:rPr>
              <w:t>Открытие театральной гостиной.</w:t>
            </w:r>
          </w:p>
          <w:p w:rsidR="00A779F1" w:rsidRPr="00D54589" w:rsidRDefault="00D54589" w:rsidP="00A33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545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="00A779F1" w:rsidRPr="00D545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D54589">
              <w:rPr>
                <w:rFonts w:ascii="Times New Roman" w:hAnsi="Times New Roman" w:cs="Times New Roman"/>
                <w:sz w:val="24"/>
                <w:szCs w:val="24"/>
              </w:rPr>
              <w:t xml:space="preserve"> Папка-передвижка «Играем в театр».</w:t>
            </w:r>
          </w:p>
          <w:p w:rsidR="00A779F1" w:rsidRPr="00D54589" w:rsidRDefault="00D54589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45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="00A779F1" w:rsidRPr="00D545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D54589"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 «Перчаточный театр»,</w:t>
            </w:r>
          </w:p>
        </w:tc>
        <w:tc>
          <w:tcPr>
            <w:tcW w:w="3394" w:type="dxa"/>
          </w:tcPr>
          <w:p w:rsidR="00A779F1" w:rsidRPr="00D54589" w:rsidRDefault="00A779F1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589">
              <w:rPr>
                <w:rFonts w:ascii="Times New Roman" w:hAnsi="Times New Roman" w:cs="Times New Roman"/>
                <w:sz w:val="24"/>
                <w:szCs w:val="24"/>
              </w:rPr>
              <w:t>- Дать рекомендации по организации совместных прогулок, планированию маршрутов выходного дня.</w:t>
            </w:r>
          </w:p>
          <w:p w:rsidR="00A779F1" w:rsidRPr="00D54589" w:rsidRDefault="00A779F1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5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2C7BDA" w:rsidRPr="00D545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2C7BDA" w:rsidRPr="00D54589">
              <w:rPr>
                <w:rFonts w:ascii="Times New Roman" w:hAnsi="Times New Roman" w:cs="Times New Roman"/>
                <w:sz w:val="24"/>
                <w:szCs w:val="24"/>
              </w:rPr>
              <w:t>риентировать родителей на групповое посещение театрального представления.</w:t>
            </w:r>
          </w:p>
          <w:p w:rsidR="00A779F1" w:rsidRPr="00D54589" w:rsidRDefault="00A779F1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5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Формирова</w:t>
            </w:r>
            <w:r w:rsidR="00624E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ь</w:t>
            </w:r>
            <w:r w:rsidRPr="00D545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едставлени</w:t>
            </w:r>
            <w:r w:rsidR="00624E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</w:t>
            </w:r>
            <w:r w:rsidRPr="00D545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одителей о развитии познавательных процессов детей </w:t>
            </w:r>
            <w:r w:rsidR="00D54589" w:rsidRPr="00D545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-5</w:t>
            </w:r>
            <w:r w:rsidRPr="00D545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ет.</w:t>
            </w:r>
          </w:p>
        </w:tc>
        <w:tc>
          <w:tcPr>
            <w:tcW w:w="1983" w:type="dxa"/>
          </w:tcPr>
          <w:p w:rsidR="00EE0322" w:rsidRPr="003D0CAE" w:rsidRDefault="00EE032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E0322" w:rsidRPr="003D0CAE" w:rsidRDefault="00EE0322" w:rsidP="002B034F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10632" w:type="dxa"/>
        <w:tblInd w:w="-998" w:type="dxa"/>
        <w:tblLayout w:type="fixed"/>
        <w:tblLook w:val="04A0"/>
      </w:tblPr>
      <w:tblGrid>
        <w:gridCol w:w="1844"/>
        <w:gridCol w:w="3402"/>
        <w:gridCol w:w="3427"/>
        <w:gridCol w:w="1959"/>
      </w:tblGrid>
      <w:tr w:rsidR="00EE0322" w:rsidRPr="003D0CAE" w:rsidTr="009126D1">
        <w:tc>
          <w:tcPr>
            <w:tcW w:w="10632" w:type="dxa"/>
            <w:gridSpan w:val="4"/>
          </w:tcPr>
          <w:p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прель </w:t>
            </w:r>
          </w:p>
        </w:tc>
      </w:tr>
      <w:tr w:rsidR="003D0CAE" w:rsidRPr="003D0CAE" w:rsidTr="00B60F5C">
        <w:tc>
          <w:tcPr>
            <w:tcW w:w="1844" w:type="dxa"/>
          </w:tcPr>
          <w:p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402" w:type="dxa"/>
          </w:tcPr>
          <w:p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3427" w:type="dxa"/>
          </w:tcPr>
          <w:p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</w:t>
            </w:r>
          </w:p>
        </w:tc>
        <w:tc>
          <w:tcPr>
            <w:tcW w:w="1959" w:type="dxa"/>
          </w:tcPr>
          <w:p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3D0CAE" w:rsidRPr="003D0CAE" w:rsidTr="00B60F5C">
        <w:tc>
          <w:tcPr>
            <w:tcW w:w="1844" w:type="dxa"/>
          </w:tcPr>
          <w:p w:rsidR="00EE0322" w:rsidRPr="003D0CAE" w:rsidRDefault="009126D1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</w:t>
            </w:r>
          </w:p>
          <w:p w:rsidR="00B2442B" w:rsidRPr="003D0CAE" w:rsidRDefault="004C1266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33" w:history="1">
              <w:r w:rsidR="000B2F09" w:rsidRPr="00BE17B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«Цветущая весна»</w:t>
              </w:r>
            </w:hyperlink>
          </w:p>
        </w:tc>
        <w:tc>
          <w:tcPr>
            <w:tcW w:w="3402" w:type="dxa"/>
          </w:tcPr>
          <w:p w:rsidR="00EE0322" w:rsidRPr="00D54589" w:rsidRDefault="00A779F1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589">
              <w:rPr>
                <w:rFonts w:ascii="Times New Roman" w:hAnsi="Times New Roman" w:cs="Times New Roman"/>
                <w:sz w:val="24"/>
                <w:szCs w:val="24"/>
              </w:rPr>
              <w:t>1.Рекомендации по организации совместных наблюдений за изменениями в природе.</w:t>
            </w:r>
          </w:p>
          <w:p w:rsidR="00A779F1" w:rsidRPr="00D54589" w:rsidRDefault="00A779F1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58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54589" w:rsidRPr="00D54589">
              <w:t xml:space="preserve"> </w:t>
            </w:r>
            <w:r w:rsidR="00D54589" w:rsidRPr="00D54589">
              <w:rPr>
                <w:rFonts w:ascii="Times New Roman" w:hAnsi="Times New Roman" w:cs="Times New Roman"/>
                <w:sz w:val="24"/>
                <w:szCs w:val="24"/>
              </w:rPr>
              <w:t>Консультация для родителей: «Учим ребёнка беречь природу».</w:t>
            </w:r>
          </w:p>
          <w:p w:rsidR="00A779F1" w:rsidRPr="00D54589" w:rsidRDefault="00A779F1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589">
              <w:rPr>
                <w:rFonts w:ascii="Times New Roman" w:hAnsi="Times New Roman" w:cs="Times New Roman"/>
                <w:sz w:val="24"/>
                <w:szCs w:val="24"/>
              </w:rPr>
              <w:t>3.Организация совместного субботника.</w:t>
            </w:r>
          </w:p>
          <w:p w:rsidR="00B60F5C" w:rsidRPr="00D54589" w:rsidRDefault="00B60F5C" w:rsidP="00A33003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54589">
              <w:rPr>
                <w:rFonts w:ascii="Times New Roman" w:hAnsi="Times New Roman" w:cs="Times New Roman"/>
                <w:sz w:val="24"/>
                <w:szCs w:val="24"/>
              </w:rPr>
              <w:t>4. Оформление фотовыставки «Весна в нашем городе».</w:t>
            </w:r>
          </w:p>
        </w:tc>
        <w:tc>
          <w:tcPr>
            <w:tcW w:w="3427" w:type="dxa"/>
          </w:tcPr>
          <w:p w:rsidR="00EE0322" w:rsidRPr="00F37D74" w:rsidRDefault="009126D1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74">
              <w:rPr>
                <w:rFonts w:ascii="Times New Roman" w:hAnsi="Times New Roman" w:cs="Times New Roman"/>
                <w:sz w:val="24"/>
                <w:szCs w:val="24"/>
              </w:rPr>
              <w:t xml:space="preserve">- Побеседовать </w:t>
            </w:r>
            <w:r w:rsidR="00A779F1" w:rsidRPr="00F37D74">
              <w:rPr>
                <w:rFonts w:ascii="Times New Roman" w:hAnsi="Times New Roman" w:cs="Times New Roman"/>
                <w:sz w:val="24"/>
                <w:szCs w:val="24"/>
              </w:rPr>
              <w:t>с родителями о мерах профилактики весеннего авитаминоза.</w:t>
            </w:r>
          </w:p>
          <w:p w:rsidR="00A779F1" w:rsidRPr="00F37D74" w:rsidRDefault="009126D1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7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779F1" w:rsidRPr="00F37D74">
              <w:rPr>
                <w:rFonts w:ascii="Times New Roman" w:hAnsi="Times New Roman" w:cs="Times New Roman"/>
                <w:sz w:val="24"/>
                <w:szCs w:val="24"/>
              </w:rPr>
              <w:t>Информирова</w:t>
            </w:r>
            <w:r w:rsidRPr="00F37D74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A779F1" w:rsidRPr="00F37D74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о мероприятиях, проводимых в детском саду.</w:t>
            </w:r>
          </w:p>
          <w:p w:rsidR="00A779F1" w:rsidRPr="00D54589" w:rsidRDefault="009126D1" w:rsidP="00A3300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7D7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779F1" w:rsidRPr="00F37D74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участию в субботнике</w:t>
            </w:r>
          </w:p>
        </w:tc>
        <w:tc>
          <w:tcPr>
            <w:tcW w:w="1959" w:type="dxa"/>
          </w:tcPr>
          <w:p w:rsidR="00EE0322" w:rsidRPr="003D0CAE" w:rsidRDefault="00EE032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D0CAE" w:rsidRPr="003D0CAE" w:rsidTr="00B60F5C">
        <w:tc>
          <w:tcPr>
            <w:tcW w:w="1844" w:type="dxa"/>
          </w:tcPr>
          <w:p w:rsidR="00EE0322" w:rsidRPr="003D0CAE" w:rsidRDefault="009126D1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</w:t>
            </w:r>
          </w:p>
          <w:p w:rsidR="00B2442B" w:rsidRPr="003D0CAE" w:rsidRDefault="004C1266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34" w:history="1">
              <w:r w:rsidR="000B2F09" w:rsidRPr="00BE17B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«Птицы — </w:t>
              </w:r>
              <w:r w:rsidR="000B2F09" w:rsidRPr="00BE17B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lastRenderedPageBreak/>
                <w:t>наши друзья»</w:t>
              </w:r>
            </w:hyperlink>
          </w:p>
        </w:tc>
        <w:tc>
          <w:tcPr>
            <w:tcW w:w="3402" w:type="dxa"/>
          </w:tcPr>
          <w:p w:rsidR="00EE0322" w:rsidRPr="00D54589" w:rsidRDefault="009126D1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D54589" w:rsidRPr="00D54589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совместно с родителями книжки - </w:t>
            </w:r>
            <w:r w:rsidR="00D54589" w:rsidRPr="00D54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ышки «Кто весной к нам прилетел».</w:t>
            </w:r>
          </w:p>
          <w:p w:rsidR="00A779F1" w:rsidRPr="00D54589" w:rsidRDefault="009126D1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58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60F5C" w:rsidRPr="00D54589">
              <w:rPr>
                <w:rFonts w:ascii="Times New Roman" w:hAnsi="Times New Roman" w:cs="Times New Roman"/>
                <w:sz w:val="24"/>
                <w:szCs w:val="24"/>
              </w:rPr>
              <w:t xml:space="preserve"> Пополнение </w:t>
            </w:r>
            <w:proofErr w:type="gramStart"/>
            <w:r w:rsidR="00B60F5C" w:rsidRPr="00D54589">
              <w:rPr>
                <w:rFonts w:ascii="Times New Roman" w:hAnsi="Times New Roman" w:cs="Times New Roman"/>
                <w:sz w:val="24"/>
                <w:szCs w:val="24"/>
              </w:rPr>
              <w:t>родительской</w:t>
            </w:r>
            <w:proofErr w:type="gramEnd"/>
            <w:r w:rsidR="00B60F5C" w:rsidRPr="00D54589">
              <w:rPr>
                <w:rFonts w:ascii="Times New Roman" w:hAnsi="Times New Roman" w:cs="Times New Roman"/>
                <w:sz w:val="24"/>
                <w:szCs w:val="24"/>
              </w:rPr>
              <w:t xml:space="preserve"> медиатеки познавательными передачами о птицах для детей.</w:t>
            </w:r>
          </w:p>
          <w:p w:rsidR="00A779F1" w:rsidRPr="00D54589" w:rsidRDefault="009126D1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58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60F5C" w:rsidRPr="00D54589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ая страничка «Стихи о птицах для детей»</w:t>
            </w:r>
          </w:p>
          <w:p w:rsidR="00B60F5C" w:rsidRPr="00D54589" w:rsidRDefault="00B60F5C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458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D54589" w:rsidRPr="00D545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ация «Дидактические игры на развитие элементарных математических представлений».</w:t>
            </w:r>
          </w:p>
        </w:tc>
        <w:tc>
          <w:tcPr>
            <w:tcW w:w="3427" w:type="dxa"/>
          </w:tcPr>
          <w:p w:rsidR="00EE0322" w:rsidRPr="00D54589" w:rsidRDefault="009126D1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ать р</w:t>
            </w:r>
            <w:r w:rsidR="00A779F1" w:rsidRPr="00D54589">
              <w:rPr>
                <w:rFonts w:ascii="Times New Roman" w:hAnsi="Times New Roman" w:cs="Times New Roman"/>
                <w:sz w:val="24"/>
                <w:szCs w:val="24"/>
              </w:rPr>
              <w:t xml:space="preserve">екомендации по организации совместных </w:t>
            </w:r>
            <w:r w:rsidR="00A779F1" w:rsidRPr="00D54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й за птицами в природе.</w:t>
            </w:r>
          </w:p>
          <w:p w:rsidR="00A779F1" w:rsidRPr="00D54589" w:rsidRDefault="009126D1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589">
              <w:rPr>
                <w:rFonts w:ascii="Times New Roman" w:hAnsi="Times New Roman" w:cs="Times New Roman"/>
                <w:sz w:val="24"/>
                <w:szCs w:val="24"/>
              </w:rPr>
              <w:t>-Побеседовать</w:t>
            </w:r>
            <w:r w:rsidR="00A779F1" w:rsidRPr="00D54589"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ями о весенних маршрутах прогулок с ребенком</w:t>
            </w:r>
            <w:r w:rsidRPr="00D545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26D1" w:rsidRPr="00D54589" w:rsidRDefault="009126D1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45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D54589" w:rsidRPr="00D54589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участию в экологических акциях, организованных детским садом.</w:t>
            </w:r>
          </w:p>
        </w:tc>
        <w:tc>
          <w:tcPr>
            <w:tcW w:w="1959" w:type="dxa"/>
          </w:tcPr>
          <w:p w:rsidR="00EE0322" w:rsidRPr="003D0CAE" w:rsidRDefault="00EE032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D0CAE" w:rsidRPr="003D0CAE" w:rsidTr="00B60F5C">
        <w:tc>
          <w:tcPr>
            <w:tcW w:w="1844" w:type="dxa"/>
          </w:tcPr>
          <w:p w:rsidR="00EE0322" w:rsidRPr="003D0CAE" w:rsidRDefault="009126D1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 нед</w:t>
            </w:r>
          </w:p>
          <w:p w:rsidR="00B2442B" w:rsidRPr="003D0CAE" w:rsidRDefault="004C1266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35" w:history="1">
              <w:r w:rsidR="000B2F09" w:rsidRPr="00BE17B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«Любимые книги»</w:t>
              </w:r>
            </w:hyperlink>
          </w:p>
        </w:tc>
        <w:tc>
          <w:tcPr>
            <w:tcW w:w="3402" w:type="dxa"/>
          </w:tcPr>
          <w:p w:rsidR="0023684C" w:rsidRPr="0023684C" w:rsidRDefault="00DF4467" w:rsidP="00B6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84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60F5C" w:rsidRPr="0023684C">
              <w:t xml:space="preserve"> </w:t>
            </w:r>
            <w:r w:rsidR="0023684C" w:rsidRPr="0023684C">
              <w:rPr>
                <w:rFonts w:ascii="Times New Roman" w:hAnsi="Times New Roman" w:cs="Times New Roman"/>
                <w:sz w:val="24"/>
                <w:szCs w:val="24"/>
              </w:rPr>
              <w:t>Показ методов и приёмов ознакомления ребёнка с художественной литературой.</w:t>
            </w:r>
          </w:p>
          <w:p w:rsidR="00B60F5C" w:rsidRPr="0023684C" w:rsidRDefault="00B60F5C" w:rsidP="00B6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84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3684C" w:rsidRPr="0023684C">
              <w:rPr>
                <w:rFonts w:ascii="Times New Roman" w:hAnsi="Times New Roman" w:cs="Times New Roman"/>
                <w:sz w:val="24"/>
                <w:szCs w:val="24"/>
              </w:rPr>
              <w:t>Буклет «</w:t>
            </w:r>
            <w:proofErr w:type="gramStart"/>
            <w:r w:rsidR="0023684C" w:rsidRPr="002368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End"/>
            <w:r w:rsidR="0023684C" w:rsidRPr="0023684C">
              <w:rPr>
                <w:rFonts w:ascii="Times New Roman" w:hAnsi="Times New Roman" w:cs="Times New Roman"/>
                <w:sz w:val="24"/>
                <w:szCs w:val="24"/>
              </w:rPr>
              <w:t xml:space="preserve"> почему необходимо читать детям».</w:t>
            </w:r>
          </w:p>
          <w:p w:rsidR="009126D1" w:rsidRPr="0023684C" w:rsidRDefault="00DF4467" w:rsidP="00B6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84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126D1" w:rsidRPr="0023684C">
              <w:rPr>
                <w:rFonts w:ascii="Times New Roman" w:hAnsi="Times New Roman" w:cs="Times New Roman"/>
                <w:sz w:val="24"/>
                <w:szCs w:val="24"/>
              </w:rPr>
              <w:t xml:space="preserve">Буклет «Игры по развитию </w:t>
            </w:r>
            <w:r w:rsidR="0023684C" w:rsidRPr="0023684C">
              <w:rPr>
                <w:rFonts w:ascii="Times New Roman" w:hAnsi="Times New Roman" w:cs="Times New Roman"/>
                <w:sz w:val="24"/>
                <w:szCs w:val="24"/>
              </w:rPr>
              <w:t>памяти</w:t>
            </w:r>
            <w:r w:rsidR="009126D1" w:rsidRPr="0023684C">
              <w:rPr>
                <w:rFonts w:ascii="Times New Roman" w:hAnsi="Times New Roman" w:cs="Times New Roman"/>
                <w:sz w:val="24"/>
                <w:szCs w:val="24"/>
              </w:rPr>
              <w:t xml:space="preserve"> с детьми </w:t>
            </w:r>
            <w:r w:rsidR="0023684C" w:rsidRPr="0023684C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  <w:r w:rsidR="009126D1" w:rsidRPr="0023684C">
              <w:rPr>
                <w:rFonts w:ascii="Times New Roman" w:hAnsi="Times New Roman" w:cs="Times New Roman"/>
                <w:sz w:val="24"/>
                <w:szCs w:val="24"/>
              </w:rPr>
              <w:t xml:space="preserve"> лет».</w:t>
            </w:r>
          </w:p>
          <w:p w:rsidR="009126D1" w:rsidRPr="0023684C" w:rsidRDefault="00DF4467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84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3684C" w:rsidRPr="0023684C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 для родителей «Леворукий ребенок»</w:t>
            </w:r>
          </w:p>
          <w:p w:rsidR="0058449F" w:rsidRPr="0023684C" w:rsidRDefault="0058449F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27" w:type="dxa"/>
          </w:tcPr>
          <w:p w:rsidR="00EE0322" w:rsidRPr="0023684C" w:rsidRDefault="00DF4467" w:rsidP="00A33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68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23684C" w:rsidRPr="0023684C">
              <w:rPr>
                <w:rFonts w:ascii="Times New Roman" w:hAnsi="Times New Roman" w:cs="Times New Roman"/>
                <w:sz w:val="24"/>
                <w:szCs w:val="24"/>
              </w:rPr>
              <w:t>Дать рекомендации родителям произведений, определяющих круг семейного чтения в соответствии с возрастными и индивидуальными особенностями ребёнка.</w:t>
            </w:r>
          </w:p>
          <w:p w:rsidR="00DF4467" w:rsidRPr="0023684C" w:rsidRDefault="00DF4467" w:rsidP="00A33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68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ропагандировать семейные ценности, любовь и уважение к семье.</w:t>
            </w:r>
          </w:p>
          <w:p w:rsidR="00DF4467" w:rsidRPr="0023684C" w:rsidRDefault="00DF4467" w:rsidP="00A33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68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Познакомить с играми, направленными на развитие </w:t>
            </w:r>
            <w:r w:rsidR="0023684C" w:rsidRPr="002368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амяти </w:t>
            </w:r>
            <w:r w:rsidRPr="002368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 детей </w:t>
            </w:r>
            <w:r w:rsidR="005411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-5</w:t>
            </w:r>
            <w:r w:rsidRPr="002368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ет.</w:t>
            </w:r>
          </w:p>
          <w:p w:rsidR="0058449F" w:rsidRPr="0023684C" w:rsidRDefault="0058449F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8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23684C">
              <w:rPr>
                <w:rFonts w:ascii="Times New Roman" w:hAnsi="Times New Roman" w:cs="Times New Roman"/>
                <w:sz w:val="24"/>
                <w:szCs w:val="24"/>
              </w:rPr>
              <w:t xml:space="preserve"> Привлечь родителей к модернизации ППРС в группе и на участке.</w:t>
            </w:r>
          </w:p>
        </w:tc>
        <w:tc>
          <w:tcPr>
            <w:tcW w:w="1959" w:type="dxa"/>
          </w:tcPr>
          <w:p w:rsidR="00EE0322" w:rsidRPr="003D0CAE" w:rsidRDefault="00EE032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D0CAE" w:rsidRPr="003D0CAE" w:rsidTr="00B60F5C">
        <w:tc>
          <w:tcPr>
            <w:tcW w:w="1844" w:type="dxa"/>
          </w:tcPr>
          <w:p w:rsidR="00EE0322" w:rsidRPr="003D0CAE" w:rsidRDefault="009126D1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ед</w:t>
            </w:r>
          </w:p>
          <w:p w:rsidR="00B2442B" w:rsidRPr="003D0CAE" w:rsidRDefault="004C1266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36" w:history="1">
              <w:r w:rsidR="000B2F09" w:rsidRPr="00BE17B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«Праздник Пасхи»</w:t>
              </w:r>
            </w:hyperlink>
          </w:p>
        </w:tc>
        <w:tc>
          <w:tcPr>
            <w:tcW w:w="3402" w:type="dxa"/>
          </w:tcPr>
          <w:p w:rsidR="00EE0322" w:rsidRPr="0005790E" w:rsidRDefault="00DF4467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9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8449F" w:rsidRPr="00057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684C" w:rsidRPr="0005790E">
              <w:rPr>
                <w:rFonts w:ascii="Times New Roman" w:hAnsi="Times New Roman" w:cs="Times New Roman"/>
                <w:sz w:val="24"/>
                <w:szCs w:val="24"/>
              </w:rPr>
              <w:t>Мастер-класс «Пасхальные чудеса» (совместное украшение яиц вместе с детьми).</w:t>
            </w:r>
          </w:p>
          <w:p w:rsidR="00DF4467" w:rsidRPr="0005790E" w:rsidRDefault="00DF4467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90E">
              <w:rPr>
                <w:rFonts w:ascii="Times New Roman" w:hAnsi="Times New Roman" w:cs="Times New Roman"/>
                <w:sz w:val="24"/>
                <w:szCs w:val="24"/>
              </w:rPr>
              <w:t>2.Индивидуальные беседы по запросу родителей.</w:t>
            </w:r>
          </w:p>
          <w:p w:rsidR="00DF4467" w:rsidRPr="0005790E" w:rsidRDefault="00DF4467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90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8449F" w:rsidRPr="00057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684C" w:rsidRPr="0005790E">
              <w:rPr>
                <w:rFonts w:ascii="Times New Roman" w:hAnsi="Times New Roman" w:cs="Times New Roman"/>
                <w:sz w:val="24"/>
                <w:szCs w:val="24"/>
              </w:rPr>
              <w:t>Буклет «Пасхальные конкурсы и игры для детей и взрослых»</w:t>
            </w:r>
          </w:p>
          <w:p w:rsidR="0023684C" w:rsidRPr="0005790E" w:rsidRDefault="0023684C" w:rsidP="00236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90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05790E">
              <w:t xml:space="preserve"> </w:t>
            </w:r>
            <w:r w:rsidRPr="0005790E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 родителями</w:t>
            </w:r>
          </w:p>
          <w:p w:rsidR="0023684C" w:rsidRPr="0005790E" w:rsidRDefault="0023684C" w:rsidP="002368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790E">
              <w:rPr>
                <w:rFonts w:ascii="Times New Roman" w:hAnsi="Times New Roman" w:cs="Times New Roman"/>
                <w:sz w:val="24"/>
                <w:szCs w:val="24"/>
              </w:rPr>
              <w:t>«Проведём выходной с пользой».</w:t>
            </w:r>
          </w:p>
        </w:tc>
        <w:tc>
          <w:tcPr>
            <w:tcW w:w="3427" w:type="dxa"/>
          </w:tcPr>
          <w:p w:rsidR="00DF4467" w:rsidRPr="0005790E" w:rsidRDefault="00DF4467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90E">
              <w:rPr>
                <w:rFonts w:ascii="Times New Roman" w:hAnsi="Times New Roman" w:cs="Times New Roman"/>
                <w:sz w:val="24"/>
                <w:szCs w:val="24"/>
              </w:rPr>
              <w:t>- Беседа с родителями о мерах профилактики весеннего авитаминоза.</w:t>
            </w:r>
          </w:p>
          <w:p w:rsidR="00DF4467" w:rsidRPr="0005790E" w:rsidRDefault="00DF4467" w:rsidP="00A33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79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57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ратить внимание на цели и задачи развития детей </w:t>
            </w:r>
            <w:r w:rsidR="0005790E" w:rsidRPr="00057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еднего</w:t>
            </w:r>
            <w:r w:rsidRPr="00057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озраста.</w:t>
            </w:r>
          </w:p>
          <w:p w:rsidR="0058449F" w:rsidRPr="0005790E" w:rsidRDefault="0058449F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Знакомить с мероприятиями, проводимыми в детском саду</w:t>
            </w:r>
          </w:p>
        </w:tc>
        <w:tc>
          <w:tcPr>
            <w:tcW w:w="1959" w:type="dxa"/>
          </w:tcPr>
          <w:p w:rsidR="00EE0322" w:rsidRPr="003D0CAE" w:rsidRDefault="00EE032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E0322" w:rsidRPr="003D0CAE" w:rsidRDefault="00EE0322" w:rsidP="002B034F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10632" w:type="dxa"/>
        <w:tblInd w:w="-998" w:type="dxa"/>
        <w:tblLook w:val="04A0"/>
      </w:tblPr>
      <w:tblGrid>
        <w:gridCol w:w="1844"/>
        <w:gridCol w:w="3295"/>
        <w:gridCol w:w="3515"/>
        <w:gridCol w:w="1978"/>
      </w:tblGrid>
      <w:tr w:rsidR="00EE0322" w:rsidRPr="003D0CAE" w:rsidTr="00A33003">
        <w:tc>
          <w:tcPr>
            <w:tcW w:w="10632" w:type="dxa"/>
            <w:gridSpan w:val="4"/>
          </w:tcPr>
          <w:p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5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й </w:t>
            </w:r>
          </w:p>
        </w:tc>
      </w:tr>
      <w:tr w:rsidR="003D0CAE" w:rsidRPr="003D0CAE" w:rsidTr="00B957EE">
        <w:tc>
          <w:tcPr>
            <w:tcW w:w="1844" w:type="dxa"/>
          </w:tcPr>
          <w:p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295" w:type="dxa"/>
          </w:tcPr>
          <w:p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3515" w:type="dxa"/>
          </w:tcPr>
          <w:p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</w:t>
            </w:r>
          </w:p>
        </w:tc>
        <w:tc>
          <w:tcPr>
            <w:tcW w:w="1978" w:type="dxa"/>
          </w:tcPr>
          <w:p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3D0CAE" w:rsidRPr="003D0CAE" w:rsidTr="00B957EE">
        <w:tc>
          <w:tcPr>
            <w:tcW w:w="1844" w:type="dxa"/>
          </w:tcPr>
          <w:p w:rsidR="00EE0322" w:rsidRPr="003D0CAE" w:rsidRDefault="00D561DE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83C92"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283C92"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</w:t>
            </w:r>
            <w:proofErr w:type="spellEnd"/>
            <w:r w:rsidR="00402E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2 неделя</w:t>
            </w:r>
          </w:p>
          <w:p w:rsidR="00B2442B" w:rsidRPr="003D0CAE" w:rsidRDefault="004C1266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fldChar w:fldCharType="begin"/>
            </w:r>
            <w:r>
              <w:instrText>HYPERLINK "https://kalendarnyiplan.ru/kalendarnyj-plan-na-maj-srednjaja-gruppa-1-nedelja"</w:instrText>
            </w:r>
            <w:r>
              <w:fldChar w:fldCharType="separate"/>
            </w:r>
            <w:r w:rsidR="000B2F09" w:rsidRPr="00BE17B3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«День Победы»</w:t>
            </w:r>
            <w:r>
              <w:fldChar w:fldCharType="end"/>
            </w:r>
          </w:p>
        </w:tc>
        <w:tc>
          <w:tcPr>
            <w:tcW w:w="3295" w:type="dxa"/>
          </w:tcPr>
          <w:p w:rsidR="00EE0322" w:rsidRDefault="00283C92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7D74" w:rsidRPr="00BE1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7D74" w:rsidRPr="0000365B">
              <w:rPr>
                <w:rFonts w:ascii="Times New Roman" w:hAnsi="Times New Roman" w:cs="Times New Roman"/>
                <w:sz w:val="24"/>
                <w:szCs w:val="24"/>
              </w:rPr>
              <w:t>Музыкальный праздник «Сияет солнце в День Победы!»</w:t>
            </w:r>
            <w:r w:rsidR="00F37D74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родителей и </w:t>
            </w:r>
            <w:proofErr w:type="spellStart"/>
            <w:r w:rsidR="00F37D74">
              <w:rPr>
                <w:rFonts w:ascii="Times New Roman" w:hAnsi="Times New Roman" w:cs="Times New Roman"/>
                <w:sz w:val="24"/>
                <w:szCs w:val="24"/>
              </w:rPr>
              <w:t>ветеранов</w:t>
            </w:r>
            <w:proofErr w:type="gramStart"/>
            <w:r w:rsidR="00402EE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402EE3"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  <w:proofErr w:type="spellEnd"/>
            <w:r w:rsidR="00402EE3">
              <w:rPr>
                <w:rFonts w:ascii="Times New Roman" w:hAnsi="Times New Roman" w:cs="Times New Roman"/>
                <w:sz w:val="24"/>
                <w:szCs w:val="24"/>
              </w:rPr>
              <w:t xml:space="preserve"> чтецов: «</w:t>
            </w:r>
            <w:proofErr w:type="spellStart"/>
            <w:r w:rsidR="00402EE3">
              <w:rPr>
                <w:rFonts w:ascii="Times New Roman" w:hAnsi="Times New Roman" w:cs="Times New Roman"/>
                <w:sz w:val="24"/>
                <w:szCs w:val="24"/>
              </w:rPr>
              <w:t>Ипомнит</w:t>
            </w:r>
            <w:proofErr w:type="spellEnd"/>
            <w:r w:rsidR="00402EE3">
              <w:rPr>
                <w:rFonts w:ascii="Times New Roman" w:hAnsi="Times New Roman" w:cs="Times New Roman"/>
                <w:sz w:val="24"/>
                <w:szCs w:val="24"/>
              </w:rPr>
              <w:t xml:space="preserve"> мир спасенный»</w:t>
            </w:r>
          </w:p>
          <w:p w:rsidR="00402EE3" w:rsidRPr="003D0CAE" w:rsidRDefault="00402EE3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тр строя и песни, посвященный 9 мая.</w:t>
            </w:r>
          </w:p>
          <w:p w:rsidR="00283C92" w:rsidRPr="003D0CAE" w:rsidRDefault="0058449F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F37D74" w:rsidRPr="007322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ультация «Патриотическое воспитание в семье»</w:t>
            </w:r>
          </w:p>
          <w:p w:rsidR="0058449F" w:rsidRPr="00F37D74" w:rsidRDefault="0058449F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7D74">
              <w:rPr>
                <w:rFonts w:ascii="Times New Roman" w:hAnsi="Times New Roman" w:cs="Times New Roman"/>
                <w:sz w:val="24"/>
                <w:szCs w:val="24"/>
              </w:rPr>
              <w:t xml:space="preserve">. Брошюра </w:t>
            </w:r>
            <w:r w:rsidRPr="003D0CAE">
              <w:rPr>
                <w:rFonts w:ascii="Times New Roman" w:hAnsi="Times New Roman" w:cs="Times New Roman"/>
                <w:sz w:val="24"/>
                <w:szCs w:val="24"/>
              </w:rPr>
              <w:t>«Нетрадиционное рисование цветов в домашних условиях»</w:t>
            </w:r>
          </w:p>
        </w:tc>
        <w:tc>
          <w:tcPr>
            <w:tcW w:w="3515" w:type="dxa"/>
          </w:tcPr>
          <w:p w:rsidR="00F37D74" w:rsidRDefault="00F37D74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Привл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к участию в праздник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яет солнце в </w:t>
            </w: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ть </w:t>
            </w: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совме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поход к памятным местам, 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ь </w:t>
            </w: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>маршр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BE17B3">
              <w:rPr>
                <w:rFonts w:ascii="Times New Roman" w:hAnsi="Times New Roman" w:cs="Times New Roman"/>
                <w:sz w:val="24"/>
                <w:szCs w:val="24"/>
              </w:rPr>
              <w:t xml:space="preserve">выходного </w:t>
            </w:r>
            <w:r w:rsidRPr="00BE1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я.</w:t>
            </w:r>
          </w:p>
          <w:p w:rsidR="00EE0322" w:rsidRPr="003D0CAE" w:rsidRDefault="00283C92" w:rsidP="00A33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0C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Способствовать формированию представления о нравственных нормах в семье.</w:t>
            </w:r>
          </w:p>
          <w:p w:rsidR="00283C92" w:rsidRPr="003D0CAE" w:rsidRDefault="00283C92" w:rsidP="00A33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0C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Воспитывать желание мирным путём находить выход из разных проблемных ситуаций в семье.</w:t>
            </w:r>
          </w:p>
          <w:p w:rsidR="00283C92" w:rsidRPr="003D0CAE" w:rsidRDefault="00283C92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sz w:val="24"/>
                <w:szCs w:val="24"/>
              </w:rPr>
              <w:t>- Вовлечь родителей в жизнь группы</w:t>
            </w:r>
          </w:p>
        </w:tc>
        <w:tc>
          <w:tcPr>
            <w:tcW w:w="1978" w:type="dxa"/>
          </w:tcPr>
          <w:p w:rsidR="00EE0322" w:rsidRPr="003D0CAE" w:rsidRDefault="00EE032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D0CAE" w:rsidRPr="003D0CAE" w:rsidTr="00B957EE">
        <w:tc>
          <w:tcPr>
            <w:tcW w:w="1844" w:type="dxa"/>
          </w:tcPr>
          <w:p w:rsidR="00EE0322" w:rsidRPr="003D0CAE" w:rsidRDefault="00283C9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 нед</w:t>
            </w:r>
          </w:p>
          <w:p w:rsidR="00B2442B" w:rsidRPr="003D0CAE" w:rsidRDefault="004C1266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37" w:history="1">
              <w:r w:rsidR="000B2F09" w:rsidRPr="00BE17B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«Времена года, закрепление»</w:t>
              </w:r>
            </w:hyperlink>
          </w:p>
        </w:tc>
        <w:tc>
          <w:tcPr>
            <w:tcW w:w="3295" w:type="dxa"/>
          </w:tcPr>
          <w:p w:rsidR="00D561DE" w:rsidRPr="00F37D74" w:rsidRDefault="00D561DE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37D74" w:rsidRPr="00F37D74"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е родителей к участию в экологических акциях, организованных детским садом.</w:t>
            </w:r>
          </w:p>
          <w:p w:rsidR="00D561DE" w:rsidRPr="00F37D74" w:rsidRDefault="00D561DE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7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8449F" w:rsidRPr="00F37D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F37D74" w:rsidRPr="00F37D74">
              <w:rPr>
                <w:rFonts w:ascii="Times New Roman" w:hAnsi="Times New Roman" w:cs="Times New Roman"/>
                <w:sz w:val="24"/>
                <w:szCs w:val="24"/>
              </w:rPr>
              <w:t>Оформление папки-передвижки «Добрые советы родителям».</w:t>
            </w:r>
          </w:p>
          <w:p w:rsidR="00D561DE" w:rsidRPr="00F37D74" w:rsidRDefault="00D561DE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74">
              <w:rPr>
                <w:rFonts w:ascii="Times New Roman" w:hAnsi="Times New Roman" w:cs="Times New Roman"/>
                <w:sz w:val="24"/>
                <w:szCs w:val="24"/>
              </w:rPr>
              <w:t>3.Памятка «Профилактика пищевых отравлений у детей»</w:t>
            </w:r>
          </w:p>
          <w:p w:rsidR="00D561DE" w:rsidRPr="00F37D74" w:rsidRDefault="00D561DE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D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8449F" w:rsidRPr="00F3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7D74" w:rsidRPr="00F37D74">
              <w:rPr>
                <w:rFonts w:ascii="Times New Roman" w:hAnsi="Times New Roman" w:cs="Times New Roman"/>
                <w:sz w:val="24"/>
                <w:szCs w:val="24"/>
              </w:rPr>
              <w:t>Рекомендации по домашнему чтению по теме «Времена года», пополнение медиатеки познавательными передачами по теме недели.</w:t>
            </w:r>
          </w:p>
        </w:tc>
        <w:tc>
          <w:tcPr>
            <w:tcW w:w="3515" w:type="dxa"/>
          </w:tcPr>
          <w:p w:rsidR="00D561DE" w:rsidRPr="00F37D74" w:rsidRDefault="00D561DE" w:rsidP="00D56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74">
              <w:rPr>
                <w:rFonts w:ascii="Times New Roman" w:hAnsi="Times New Roman" w:cs="Times New Roman"/>
                <w:sz w:val="24"/>
                <w:szCs w:val="24"/>
              </w:rPr>
              <w:t xml:space="preserve">- Информировать родителей о ходе образовательного процесса, </w:t>
            </w:r>
            <w:proofErr w:type="gramStart"/>
            <w:r w:rsidRPr="00F37D74">
              <w:rPr>
                <w:rFonts w:ascii="Times New Roman" w:hAnsi="Times New Roman" w:cs="Times New Roman"/>
                <w:sz w:val="24"/>
                <w:szCs w:val="24"/>
              </w:rPr>
              <w:t>совместное</w:t>
            </w:r>
            <w:proofErr w:type="gramEnd"/>
            <w:r w:rsidRPr="00F37D74">
              <w:rPr>
                <w:rFonts w:ascii="Times New Roman" w:hAnsi="Times New Roman" w:cs="Times New Roman"/>
                <w:sz w:val="24"/>
                <w:szCs w:val="24"/>
              </w:rPr>
              <w:t xml:space="preserve"> спланировать маршрут выходного дня.</w:t>
            </w:r>
          </w:p>
          <w:p w:rsidR="00EE0322" w:rsidRPr="00F37D74" w:rsidRDefault="00D561DE" w:rsidP="00A33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7D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ознакомить родителей с основными факторами укрепления физического и психологического здоровья детей в семье</w:t>
            </w:r>
          </w:p>
          <w:p w:rsidR="00D561DE" w:rsidRPr="00F37D74" w:rsidRDefault="00D561DE" w:rsidP="00A33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7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F37D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37D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ышать заинтересованность </w:t>
            </w:r>
          </w:p>
          <w:p w:rsidR="00D561DE" w:rsidRPr="00F37D74" w:rsidRDefault="00D561DE" w:rsidP="00A33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7D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дителей в жизни детского сада, развивать активность родителей</w:t>
            </w:r>
          </w:p>
        </w:tc>
        <w:tc>
          <w:tcPr>
            <w:tcW w:w="1978" w:type="dxa"/>
          </w:tcPr>
          <w:p w:rsidR="00EE0322" w:rsidRPr="003D0CAE" w:rsidRDefault="00EE032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D0CAE" w:rsidRPr="003D0CAE" w:rsidTr="00B957EE">
        <w:tc>
          <w:tcPr>
            <w:tcW w:w="1844" w:type="dxa"/>
          </w:tcPr>
          <w:p w:rsidR="00EE0322" w:rsidRPr="003D0CAE" w:rsidRDefault="00D561DE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83C92"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ед</w:t>
            </w:r>
          </w:p>
          <w:p w:rsidR="00B2442B" w:rsidRPr="003D0CAE" w:rsidRDefault="004C1266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38" w:history="1">
              <w:r w:rsidR="000B2F09" w:rsidRPr="00BE17B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«Весенняя лаборатория»</w:t>
              </w:r>
            </w:hyperlink>
          </w:p>
        </w:tc>
        <w:tc>
          <w:tcPr>
            <w:tcW w:w="3295" w:type="dxa"/>
          </w:tcPr>
          <w:p w:rsidR="00EE0322" w:rsidRPr="00E265B3" w:rsidRDefault="00D561DE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5B3">
              <w:rPr>
                <w:rFonts w:ascii="Times New Roman" w:hAnsi="Times New Roman" w:cs="Times New Roman"/>
                <w:sz w:val="24"/>
                <w:szCs w:val="24"/>
              </w:rPr>
              <w:t>1.Беседа о достижениях детей за год, презентация «Стали мы на год взрослей!».</w:t>
            </w:r>
          </w:p>
          <w:p w:rsidR="00D561DE" w:rsidRPr="00E265B3" w:rsidRDefault="00D561DE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5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265B3" w:rsidRPr="00E265B3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папки-передвижки «Игры с песком»</w:t>
            </w:r>
          </w:p>
          <w:p w:rsidR="00D561DE" w:rsidRPr="00E265B3" w:rsidRDefault="00D561DE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5B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8449F" w:rsidRPr="00E265B3">
              <w:rPr>
                <w:rFonts w:ascii="Times New Roman" w:hAnsi="Times New Roman" w:cs="Times New Roman"/>
                <w:sz w:val="24"/>
                <w:szCs w:val="24"/>
              </w:rPr>
              <w:t xml:space="preserve"> Буклет «Солнце, воздух и вода – наши лучшие друзья»</w:t>
            </w:r>
          </w:p>
          <w:p w:rsidR="0058449F" w:rsidRPr="00E265B3" w:rsidRDefault="0058449F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5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265B3" w:rsidRPr="00E265B3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 на тему «Домашнее экспериментирование».</w:t>
            </w:r>
          </w:p>
        </w:tc>
        <w:tc>
          <w:tcPr>
            <w:tcW w:w="3515" w:type="dxa"/>
          </w:tcPr>
          <w:p w:rsidR="00EE0322" w:rsidRPr="00E265B3" w:rsidRDefault="00D561DE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5B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37D74" w:rsidRPr="00E265B3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совместным наблюдениям за весенней природой, насекомыми и животными.</w:t>
            </w:r>
          </w:p>
          <w:p w:rsidR="00D561DE" w:rsidRPr="00E265B3" w:rsidRDefault="00D561DE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5B3">
              <w:rPr>
                <w:rFonts w:ascii="Times New Roman" w:hAnsi="Times New Roman" w:cs="Times New Roman"/>
                <w:sz w:val="24"/>
                <w:szCs w:val="24"/>
              </w:rPr>
              <w:t>- Привлечь родителей к организации итогового родительского собрания.</w:t>
            </w:r>
          </w:p>
          <w:p w:rsidR="00D561DE" w:rsidRPr="00E265B3" w:rsidRDefault="00D561DE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5B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265B3" w:rsidRPr="00E265B3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оформлению летней прогулочной веранды, организация субботника.</w:t>
            </w:r>
          </w:p>
        </w:tc>
        <w:tc>
          <w:tcPr>
            <w:tcW w:w="1978" w:type="dxa"/>
          </w:tcPr>
          <w:p w:rsidR="00EE0322" w:rsidRPr="003D0CAE" w:rsidRDefault="00EE032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D0CAE" w:rsidRPr="003D0CAE" w:rsidTr="00B957EE">
        <w:tc>
          <w:tcPr>
            <w:tcW w:w="1844" w:type="dxa"/>
          </w:tcPr>
          <w:p w:rsidR="00EE0322" w:rsidRPr="003D0CAE" w:rsidRDefault="00D561DE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283C92"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ед</w:t>
            </w:r>
          </w:p>
          <w:p w:rsidR="00B2442B" w:rsidRPr="003D0CAE" w:rsidRDefault="004C1266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39" w:history="1">
              <w:r w:rsidR="000B2F09" w:rsidRPr="00BE17B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«Время весёлых игр, повторение»</w:t>
              </w:r>
            </w:hyperlink>
          </w:p>
        </w:tc>
        <w:tc>
          <w:tcPr>
            <w:tcW w:w="3295" w:type="dxa"/>
          </w:tcPr>
          <w:p w:rsidR="00D561DE" w:rsidRPr="00E265B3" w:rsidRDefault="00D561DE" w:rsidP="00D56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5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957EE" w:rsidRPr="00E265B3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 «Летняя оздоровительная кампания в детском саду»</w:t>
            </w:r>
          </w:p>
          <w:p w:rsidR="00EE0322" w:rsidRPr="00E265B3" w:rsidRDefault="00D561DE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5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2CCA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ое собрание</w:t>
            </w:r>
            <w:r w:rsidRPr="00E265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265B3">
              <w:rPr>
                <w:rFonts w:ascii="Times New Roman" w:hAnsi="Times New Roman" w:cs="Times New Roman"/>
                <w:sz w:val="24"/>
                <w:szCs w:val="24"/>
              </w:rPr>
              <w:t>по плану детского сада.</w:t>
            </w:r>
          </w:p>
          <w:p w:rsidR="00D561DE" w:rsidRPr="00E265B3" w:rsidRDefault="00D561DE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5B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957EE" w:rsidRPr="00E265B3">
              <w:rPr>
                <w:rFonts w:ascii="Times New Roman" w:hAnsi="Times New Roman" w:cs="Times New Roman"/>
                <w:sz w:val="24"/>
                <w:szCs w:val="24"/>
              </w:rPr>
              <w:t>Презентация «Наши достижения», размещение отчёта на сайте детского сада.</w:t>
            </w:r>
          </w:p>
        </w:tc>
        <w:tc>
          <w:tcPr>
            <w:tcW w:w="3515" w:type="dxa"/>
          </w:tcPr>
          <w:p w:rsidR="00EE0322" w:rsidRPr="00E265B3" w:rsidRDefault="00D561DE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5B3">
              <w:rPr>
                <w:rFonts w:ascii="Times New Roman" w:hAnsi="Times New Roman" w:cs="Times New Roman"/>
                <w:sz w:val="24"/>
                <w:szCs w:val="24"/>
              </w:rPr>
              <w:t>- Дать рекомендации родителям по организации летнего отдыха и оздоровлению детей</w:t>
            </w:r>
          </w:p>
          <w:p w:rsidR="00D561DE" w:rsidRPr="00E265B3" w:rsidRDefault="00D561DE" w:rsidP="00A33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65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E265B3" w:rsidRPr="00E265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б</w:t>
            </w:r>
            <w:r w:rsidR="00E265B3" w:rsidRPr="00E265B3">
              <w:rPr>
                <w:rFonts w:ascii="Times New Roman" w:hAnsi="Times New Roman" w:cs="Times New Roman"/>
                <w:sz w:val="24"/>
                <w:szCs w:val="24"/>
              </w:rPr>
              <w:t>еседовать с родителями о развитии игровой деятельности детей, обеспечивающей успешную социализацию, усвоение гендерного поведения.</w:t>
            </w:r>
          </w:p>
          <w:p w:rsidR="00D561DE" w:rsidRPr="00E265B3" w:rsidRDefault="00D561DE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5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одвести итоги совместной деятельности воспитателя и родителей за прошедший год.</w:t>
            </w:r>
          </w:p>
        </w:tc>
        <w:tc>
          <w:tcPr>
            <w:tcW w:w="1978" w:type="dxa"/>
          </w:tcPr>
          <w:p w:rsidR="00EE0322" w:rsidRPr="003D0CAE" w:rsidRDefault="00EE032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E0322" w:rsidRPr="003D0CAE" w:rsidRDefault="00EE0322" w:rsidP="002B034F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10632" w:type="dxa"/>
        <w:tblInd w:w="-998" w:type="dxa"/>
        <w:tblLook w:val="04A0"/>
      </w:tblPr>
      <w:tblGrid>
        <w:gridCol w:w="1844"/>
        <w:gridCol w:w="3421"/>
        <w:gridCol w:w="3384"/>
        <w:gridCol w:w="1983"/>
      </w:tblGrid>
      <w:tr w:rsidR="00EE0322" w:rsidRPr="003D0CAE" w:rsidTr="00A33003">
        <w:tc>
          <w:tcPr>
            <w:tcW w:w="10632" w:type="dxa"/>
            <w:gridSpan w:val="4"/>
          </w:tcPr>
          <w:p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юнь </w:t>
            </w:r>
          </w:p>
        </w:tc>
      </w:tr>
      <w:tr w:rsidR="003D0CAE" w:rsidRPr="003D0CAE" w:rsidTr="00B957EE">
        <w:tc>
          <w:tcPr>
            <w:tcW w:w="1844" w:type="dxa"/>
          </w:tcPr>
          <w:p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421" w:type="dxa"/>
          </w:tcPr>
          <w:p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3384" w:type="dxa"/>
          </w:tcPr>
          <w:p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</w:t>
            </w:r>
          </w:p>
        </w:tc>
        <w:tc>
          <w:tcPr>
            <w:tcW w:w="1983" w:type="dxa"/>
          </w:tcPr>
          <w:p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3D0CAE" w:rsidRPr="003D0CAE" w:rsidTr="00B957EE">
        <w:tc>
          <w:tcPr>
            <w:tcW w:w="1844" w:type="dxa"/>
          </w:tcPr>
          <w:p w:rsidR="00EE0322" w:rsidRPr="003D0CAE" w:rsidRDefault="00501FBB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  <w:r w:rsidR="00283C92"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ед</w:t>
            </w:r>
          </w:p>
          <w:p w:rsidR="00B2442B" w:rsidRPr="003D0CAE" w:rsidRDefault="004C1266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40" w:history="1">
              <w:r w:rsidR="000B2F09" w:rsidRPr="000771D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«Лето, лето!»</w:t>
              </w:r>
            </w:hyperlink>
          </w:p>
        </w:tc>
        <w:tc>
          <w:tcPr>
            <w:tcW w:w="3421" w:type="dxa"/>
          </w:tcPr>
          <w:p w:rsidR="00EE0322" w:rsidRPr="00E265B3" w:rsidRDefault="00501FBB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5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957EE" w:rsidRPr="00E265B3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е проведение праздника «День защиты детей»</w:t>
            </w:r>
          </w:p>
          <w:p w:rsidR="00D561DE" w:rsidRPr="00E265B3" w:rsidRDefault="00501FBB" w:rsidP="00A33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65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957EE" w:rsidRPr="00E26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65B3" w:rsidRPr="00E265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ация «Опасности, подстерегающие вас летом».</w:t>
            </w:r>
          </w:p>
          <w:p w:rsidR="00D561DE" w:rsidRPr="00E265B3" w:rsidRDefault="00501FBB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5B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265B3" w:rsidRPr="00E265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мейная акция «Мы выходим на субботник»</w:t>
            </w:r>
          </w:p>
          <w:p w:rsidR="008E3E91" w:rsidRPr="00E265B3" w:rsidRDefault="008E3E91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5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265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26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65B3" w:rsidRPr="00E265B3">
              <w:rPr>
                <w:rFonts w:ascii="Times New Roman" w:hAnsi="Times New Roman" w:cs="Times New Roman"/>
                <w:sz w:val="24"/>
                <w:szCs w:val="24"/>
              </w:rPr>
              <w:t>Оформление медиатеки по теме «Права детей»</w:t>
            </w:r>
          </w:p>
          <w:p w:rsidR="00B957EE" w:rsidRPr="00E265B3" w:rsidRDefault="00B957EE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5B3">
              <w:rPr>
                <w:rFonts w:ascii="Times New Roman" w:hAnsi="Times New Roman" w:cs="Times New Roman"/>
                <w:sz w:val="24"/>
                <w:szCs w:val="24"/>
              </w:rPr>
              <w:t>5. Фотоотчёт о празднике «День защиты детей»</w:t>
            </w:r>
          </w:p>
        </w:tc>
        <w:tc>
          <w:tcPr>
            <w:tcW w:w="3384" w:type="dxa"/>
          </w:tcPr>
          <w:p w:rsidR="00EE0322" w:rsidRPr="00E265B3" w:rsidRDefault="00501FBB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5B3">
              <w:rPr>
                <w:rFonts w:ascii="Times New Roman" w:hAnsi="Times New Roman" w:cs="Times New Roman"/>
                <w:sz w:val="24"/>
                <w:szCs w:val="24"/>
              </w:rPr>
              <w:t>- Дать р</w:t>
            </w:r>
            <w:r w:rsidR="00D561DE" w:rsidRPr="00E265B3">
              <w:rPr>
                <w:rFonts w:ascii="Times New Roman" w:hAnsi="Times New Roman" w:cs="Times New Roman"/>
                <w:sz w:val="24"/>
                <w:szCs w:val="24"/>
              </w:rPr>
              <w:t>екомендации по закаливанию организма в летний период.</w:t>
            </w:r>
          </w:p>
          <w:p w:rsidR="00D561DE" w:rsidRPr="00E265B3" w:rsidRDefault="00501FBB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5B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561DE" w:rsidRPr="00E265B3">
              <w:rPr>
                <w:rFonts w:ascii="Times New Roman" w:hAnsi="Times New Roman" w:cs="Times New Roman"/>
                <w:sz w:val="24"/>
                <w:szCs w:val="24"/>
              </w:rPr>
              <w:t>Информирова</w:t>
            </w:r>
            <w:r w:rsidRPr="00E265B3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D561DE" w:rsidRPr="00E265B3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о мероприятиях по укреплению организма в детском саду.</w:t>
            </w:r>
          </w:p>
          <w:p w:rsidR="008E3E91" w:rsidRPr="00E265B3" w:rsidRDefault="008E3E91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5B3">
              <w:rPr>
                <w:rFonts w:ascii="Times New Roman" w:hAnsi="Times New Roman" w:cs="Times New Roman"/>
                <w:sz w:val="24"/>
                <w:szCs w:val="24"/>
              </w:rPr>
              <w:t>- Привлечь родителей к украшению прогулочной веранды</w:t>
            </w:r>
          </w:p>
        </w:tc>
        <w:tc>
          <w:tcPr>
            <w:tcW w:w="1983" w:type="dxa"/>
          </w:tcPr>
          <w:p w:rsidR="00EE0322" w:rsidRPr="003D0CAE" w:rsidRDefault="00EE032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D0CAE" w:rsidRPr="003D0CAE" w:rsidTr="00B957EE">
        <w:tc>
          <w:tcPr>
            <w:tcW w:w="1844" w:type="dxa"/>
          </w:tcPr>
          <w:p w:rsidR="00EE0322" w:rsidRPr="003D0CAE" w:rsidRDefault="00283C9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</w:t>
            </w:r>
          </w:p>
          <w:p w:rsidR="00B2442B" w:rsidRPr="003D0CAE" w:rsidRDefault="004C1266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41" w:history="1">
              <w:r w:rsidR="000B2F09" w:rsidRPr="000771D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«Мы живём в России»</w:t>
              </w:r>
            </w:hyperlink>
          </w:p>
        </w:tc>
        <w:tc>
          <w:tcPr>
            <w:tcW w:w="3421" w:type="dxa"/>
          </w:tcPr>
          <w:p w:rsidR="00EE0322" w:rsidRPr="00D552BC" w:rsidRDefault="00501FBB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2B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265B3" w:rsidRPr="00D552BC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информационного бюллетеня «Заповедники России»</w:t>
            </w:r>
          </w:p>
          <w:p w:rsidR="00501FBB" w:rsidRPr="00D552BC" w:rsidRDefault="00501FBB" w:rsidP="00A33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552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</w:t>
            </w:r>
            <w:r w:rsidR="00E265B3" w:rsidRPr="00D552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апка-передвижка «Первая помощь при ссадинах, порезах, укусах пчелы».</w:t>
            </w:r>
          </w:p>
          <w:p w:rsidR="00D552BC" w:rsidRPr="00D552BC" w:rsidRDefault="00501FBB" w:rsidP="00D55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2B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957EE" w:rsidRPr="00D55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52BC" w:rsidRPr="00D552BC">
              <w:rPr>
                <w:rFonts w:ascii="Times New Roman" w:hAnsi="Times New Roman" w:cs="Times New Roman"/>
                <w:sz w:val="24"/>
                <w:szCs w:val="24"/>
              </w:rPr>
              <w:t>Литературная страничка «Стихи о России».</w:t>
            </w:r>
          </w:p>
          <w:p w:rsidR="008E3E91" w:rsidRPr="00D552BC" w:rsidRDefault="008E3E91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2B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D552BC" w:rsidRPr="00D552BC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участию в к</w:t>
            </w:r>
            <w:r w:rsidR="00D552BC" w:rsidRPr="00D552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курсе на лучший головной убор.</w:t>
            </w:r>
          </w:p>
        </w:tc>
        <w:tc>
          <w:tcPr>
            <w:tcW w:w="3384" w:type="dxa"/>
          </w:tcPr>
          <w:p w:rsidR="00EE0322" w:rsidRPr="00D552BC" w:rsidRDefault="00501FBB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2BC">
              <w:rPr>
                <w:rFonts w:ascii="Times New Roman" w:hAnsi="Times New Roman" w:cs="Times New Roman"/>
                <w:sz w:val="24"/>
                <w:szCs w:val="24"/>
              </w:rPr>
              <w:t xml:space="preserve">- Ориентировать родителей на развитие у ребёнка потребности к познанию, общению </w:t>
            </w:r>
            <w:proofErr w:type="gramStart"/>
            <w:r w:rsidRPr="00D552BC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D552BC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. Обращать их внимание на ценность детских вопросов.</w:t>
            </w:r>
          </w:p>
          <w:p w:rsidR="00501FBB" w:rsidRPr="00D552BC" w:rsidRDefault="00501FBB" w:rsidP="00A33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552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D552BC" w:rsidRPr="00D552BC">
              <w:rPr>
                <w:rFonts w:ascii="Times New Roman" w:hAnsi="Times New Roman" w:cs="Times New Roman"/>
                <w:sz w:val="24"/>
                <w:szCs w:val="24"/>
              </w:rPr>
              <w:t>Информировать родителей о пользе прогулок и экскурсий для получения разнообразных впечатлений.</w:t>
            </w:r>
          </w:p>
          <w:p w:rsidR="00501FBB" w:rsidRPr="00D552BC" w:rsidRDefault="00501FBB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2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обуждать к чтению дома художественной литературы.</w:t>
            </w:r>
          </w:p>
        </w:tc>
        <w:tc>
          <w:tcPr>
            <w:tcW w:w="1983" w:type="dxa"/>
          </w:tcPr>
          <w:p w:rsidR="00EE0322" w:rsidRPr="003D0CAE" w:rsidRDefault="00EE032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D0CAE" w:rsidRPr="003D0CAE" w:rsidTr="00B957EE">
        <w:tc>
          <w:tcPr>
            <w:tcW w:w="1844" w:type="dxa"/>
          </w:tcPr>
          <w:p w:rsidR="00EE0322" w:rsidRPr="003D0CAE" w:rsidRDefault="00501FBB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83C92"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ед</w:t>
            </w:r>
          </w:p>
          <w:p w:rsidR="00B2442B" w:rsidRPr="003D0CAE" w:rsidRDefault="004C1266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42" w:history="1">
              <w:r w:rsidR="000B2F09" w:rsidRPr="000771D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«Деревья нашего края»</w:t>
              </w:r>
            </w:hyperlink>
          </w:p>
        </w:tc>
        <w:tc>
          <w:tcPr>
            <w:tcW w:w="3421" w:type="dxa"/>
          </w:tcPr>
          <w:p w:rsidR="00D552BC" w:rsidRPr="00D552BC" w:rsidRDefault="00501FBB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2B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552BC" w:rsidRPr="00D552BC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 «Экологические сказки для детей».</w:t>
            </w:r>
          </w:p>
          <w:p w:rsidR="00EE0322" w:rsidRPr="00D552BC" w:rsidRDefault="00D552BC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2BC">
              <w:rPr>
                <w:rFonts w:ascii="Times New Roman" w:hAnsi="Times New Roman" w:cs="Times New Roman"/>
                <w:sz w:val="24"/>
                <w:szCs w:val="24"/>
              </w:rPr>
              <w:t>2. Создание плаката «Наша семья заботится о природе»</w:t>
            </w:r>
          </w:p>
          <w:p w:rsidR="00501FBB" w:rsidRPr="00D552BC" w:rsidRDefault="00D552BC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2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1FBB" w:rsidRPr="00D552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52BC">
              <w:rPr>
                <w:rFonts w:ascii="Times New Roman" w:hAnsi="Times New Roman" w:cs="Times New Roman"/>
                <w:sz w:val="24"/>
                <w:szCs w:val="24"/>
              </w:rPr>
              <w:t xml:space="preserve"> Подведение итогов конкурса на лучший головной убор.</w:t>
            </w:r>
          </w:p>
          <w:p w:rsidR="00501FBB" w:rsidRPr="00D552BC" w:rsidRDefault="00D552BC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2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01FBB" w:rsidRPr="00D552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57EE" w:rsidRPr="00D552BC">
              <w:rPr>
                <w:rFonts w:ascii="Times New Roman" w:hAnsi="Times New Roman" w:cs="Times New Roman"/>
                <w:sz w:val="24"/>
                <w:szCs w:val="24"/>
              </w:rPr>
              <w:t xml:space="preserve"> Памятка «Ходить босиком полезно!»</w:t>
            </w:r>
          </w:p>
          <w:p w:rsidR="008E3E91" w:rsidRPr="00D552BC" w:rsidRDefault="008E3E91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84" w:type="dxa"/>
          </w:tcPr>
          <w:p w:rsidR="00EE0322" w:rsidRPr="00D552BC" w:rsidRDefault="00501FBB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2BC">
              <w:rPr>
                <w:rFonts w:ascii="Times New Roman" w:hAnsi="Times New Roman" w:cs="Times New Roman"/>
                <w:sz w:val="24"/>
                <w:szCs w:val="24"/>
              </w:rPr>
              <w:t>- Подобрать литературу для домашнего чтения о растениях и животных</w:t>
            </w:r>
          </w:p>
          <w:p w:rsidR="00501FBB" w:rsidRPr="00D552BC" w:rsidRDefault="00501FBB" w:rsidP="00A33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552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Закреплять знания о здоровом образе жизни человека и способах укрепления здоровья, закаливания организма.</w:t>
            </w:r>
          </w:p>
          <w:p w:rsidR="00D552BC" w:rsidRPr="00D552BC" w:rsidRDefault="00D552BC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2B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-</w:t>
            </w:r>
            <w:r w:rsidRPr="00D552BC">
              <w:rPr>
                <w:rFonts w:ascii="Times New Roman" w:hAnsi="Times New Roman" w:cs="Times New Roman"/>
                <w:sz w:val="24"/>
                <w:szCs w:val="24"/>
              </w:rPr>
              <w:t xml:space="preserve"> Привлечь к совместным наблюдениям за сезонными изменениями.</w:t>
            </w:r>
          </w:p>
        </w:tc>
        <w:tc>
          <w:tcPr>
            <w:tcW w:w="1983" w:type="dxa"/>
          </w:tcPr>
          <w:p w:rsidR="00EE0322" w:rsidRPr="003D0CAE" w:rsidRDefault="00EE032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D0CAE" w:rsidRPr="003D0CAE" w:rsidTr="00B957EE">
        <w:tc>
          <w:tcPr>
            <w:tcW w:w="1844" w:type="dxa"/>
          </w:tcPr>
          <w:p w:rsidR="00EE0322" w:rsidRPr="003D0CAE" w:rsidRDefault="00501FBB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283C92"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ед</w:t>
            </w:r>
          </w:p>
          <w:p w:rsidR="00C07570" w:rsidRPr="003D0CAE" w:rsidRDefault="004C1266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43" w:history="1">
              <w:r w:rsidR="000B2F09" w:rsidRPr="000771D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«В мире насекомых»</w:t>
              </w:r>
            </w:hyperlink>
          </w:p>
        </w:tc>
        <w:tc>
          <w:tcPr>
            <w:tcW w:w="3421" w:type="dxa"/>
          </w:tcPr>
          <w:p w:rsidR="00EE0322" w:rsidRPr="00AE7527" w:rsidRDefault="00D62EB2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5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E7527" w:rsidRPr="00AE7527"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 «Моделирование насекомых из различных материалов»</w:t>
            </w:r>
          </w:p>
          <w:p w:rsidR="00B14266" w:rsidRPr="00AE7527" w:rsidRDefault="00D62EB2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5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957EE" w:rsidRPr="00AE7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7527" w:rsidRPr="00AE75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ация «Игры с песком дома».</w:t>
            </w:r>
          </w:p>
          <w:p w:rsidR="00B14266" w:rsidRPr="00AE7527" w:rsidRDefault="00D62EB2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52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957EE" w:rsidRPr="00AE7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7527" w:rsidRPr="00AE75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 «Закаливание летом»</w:t>
            </w:r>
          </w:p>
          <w:p w:rsidR="008E3E91" w:rsidRPr="00AE7527" w:rsidRDefault="008E3E91" w:rsidP="00A33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E752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AE7527" w:rsidRPr="00AE7527">
              <w:rPr>
                <w:rFonts w:ascii="Times New Roman" w:hAnsi="Times New Roman" w:cs="Times New Roman"/>
                <w:sz w:val="24"/>
                <w:szCs w:val="24"/>
              </w:rPr>
              <w:t>Литературная страничка «Стихи и загадки о насекомых»</w:t>
            </w:r>
          </w:p>
          <w:p w:rsidR="00B957EE" w:rsidRPr="00AE7527" w:rsidRDefault="00B957EE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75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Pr="00AE752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.</w:t>
            </w:r>
            <w:r w:rsidRPr="00AE7527">
              <w:rPr>
                <w:rFonts w:ascii="Times New Roman" w:hAnsi="Times New Roman" w:cs="Times New Roman"/>
                <w:sz w:val="24"/>
                <w:szCs w:val="24"/>
              </w:rPr>
              <w:t xml:space="preserve"> Пополнение родительской игротеки играми по теме «</w:t>
            </w:r>
            <w:r w:rsidR="00AE7527" w:rsidRPr="00AE7527">
              <w:rPr>
                <w:rFonts w:ascii="Times New Roman" w:hAnsi="Times New Roman" w:cs="Times New Roman"/>
                <w:sz w:val="24"/>
                <w:szCs w:val="24"/>
              </w:rPr>
              <w:t>Насекомые</w:t>
            </w:r>
            <w:r w:rsidRPr="00AE75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84" w:type="dxa"/>
          </w:tcPr>
          <w:p w:rsidR="00EE0322" w:rsidRPr="00AE7527" w:rsidRDefault="00D62EB2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527">
              <w:rPr>
                <w:rFonts w:ascii="Times New Roman" w:hAnsi="Times New Roman" w:cs="Times New Roman"/>
                <w:sz w:val="24"/>
                <w:szCs w:val="24"/>
              </w:rPr>
              <w:t>- Дать р</w:t>
            </w:r>
            <w:r w:rsidR="00B14266" w:rsidRPr="00AE7527">
              <w:rPr>
                <w:rFonts w:ascii="Times New Roman" w:hAnsi="Times New Roman" w:cs="Times New Roman"/>
                <w:sz w:val="24"/>
                <w:szCs w:val="24"/>
              </w:rPr>
              <w:t>екомендации по организации совместных походов, летних прогулок, пикников.</w:t>
            </w:r>
          </w:p>
          <w:p w:rsidR="00D62EB2" w:rsidRPr="00AE7527" w:rsidRDefault="00D62EB2" w:rsidP="00A33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E75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Д</w:t>
            </w:r>
            <w:r w:rsidR="00B14266" w:rsidRPr="00AE75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ть родителям </w:t>
            </w:r>
          </w:p>
          <w:p w:rsidR="00B14266" w:rsidRPr="00AE7527" w:rsidRDefault="00B14266" w:rsidP="00A33003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AE75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тические советы по проведению наблюдений с детьми в весенний период</w:t>
            </w:r>
            <w:r w:rsidRPr="00AE752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</w:t>
            </w:r>
          </w:p>
          <w:p w:rsidR="00AE7527" w:rsidRPr="00AE7527" w:rsidRDefault="00AE7527" w:rsidP="00AE752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E75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Закреплять знания о здоровом образе жизни человека и способах укрепления здоровья, закаливания организма.</w:t>
            </w:r>
          </w:p>
          <w:p w:rsidR="00AE7527" w:rsidRPr="00AE7527" w:rsidRDefault="00AE7527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</w:tcPr>
          <w:p w:rsidR="00EE0322" w:rsidRPr="003D0CAE" w:rsidRDefault="00EE032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E0322" w:rsidRPr="003D0CAE" w:rsidRDefault="00EE0322" w:rsidP="002B034F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10632" w:type="dxa"/>
        <w:tblInd w:w="-998" w:type="dxa"/>
        <w:tblLayout w:type="fixed"/>
        <w:tblLook w:val="04A0"/>
      </w:tblPr>
      <w:tblGrid>
        <w:gridCol w:w="1844"/>
        <w:gridCol w:w="3402"/>
        <w:gridCol w:w="3409"/>
        <w:gridCol w:w="1977"/>
      </w:tblGrid>
      <w:tr w:rsidR="00EE0322" w:rsidRPr="003D0CAE" w:rsidTr="00C07570">
        <w:tc>
          <w:tcPr>
            <w:tcW w:w="10632" w:type="dxa"/>
            <w:gridSpan w:val="4"/>
          </w:tcPr>
          <w:p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юль </w:t>
            </w:r>
          </w:p>
        </w:tc>
      </w:tr>
      <w:tr w:rsidR="003D0CAE" w:rsidRPr="003D0CAE" w:rsidTr="00B957EE">
        <w:tc>
          <w:tcPr>
            <w:tcW w:w="1844" w:type="dxa"/>
          </w:tcPr>
          <w:p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роки</w:t>
            </w:r>
          </w:p>
        </w:tc>
        <w:tc>
          <w:tcPr>
            <w:tcW w:w="3402" w:type="dxa"/>
          </w:tcPr>
          <w:p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3409" w:type="dxa"/>
          </w:tcPr>
          <w:p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</w:t>
            </w:r>
          </w:p>
        </w:tc>
        <w:tc>
          <w:tcPr>
            <w:tcW w:w="1977" w:type="dxa"/>
          </w:tcPr>
          <w:p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3D0CAE" w:rsidRPr="003D0CAE" w:rsidTr="00B957EE">
        <w:tc>
          <w:tcPr>
            <w:tcW w:w="1844" w:type="dxa"/>
          </w:tcPr>
          <w:p w:rsidR="00EE0322" w:rsidRPr="003D0CAE" w:rsidRDefault="00D62EB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83C92"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ед</w:t>
            </w:r>
          </w:p>
          <w:p w:rsidR="00C07570" w:rsidRPr="003D0CAE" w:rsidRDefault="004C1266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44" w:history="1">
              <w:r w:rsidR="00386D91" w:rsidRPr="000771D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«День семьи»</w:t>
              </w:r>
            </w:hyperlink>
          </w:p>
        </w:tc>
        <w:tc>
          <w:tcPr>
            <w:tcW w:w="3402" w:type="dxa"/>
          </w:tcPr>
          <w:p w:rsidR="00B957EE" w:rsidRPr="00AE7527" w:rsidRDefault="00D62EB2" w:rsidP="00D62EB2">
            <w:pPr>
              <w:pStyle w:val="c6"/>
              <w:shd w:val="clear" w:color="auto" w:fill="FFFFFF"/>
              <w:spacing w:before="0" w:beforeAutospacing="0" w:after="0" w:afterAutospacing="0"/>
            </w:pPr>
            <w:r w:rsidRPr="00AE7527">
              <w:rPr>
                <w:rStyle w:val="c7"/>
                <w:shd w:val="clear" w:color="auto" w:fill="FFFFFF"/>
              </w:rPr>
              <w:t>1</w:t>
            </w:r>
            <w:r w:rsidRPr="00AE7527">
              <w:rPr>
                <w:rStyle w:val="c7"/>
              </w:rPr>
              <w:t>.</w:t>
            </w:r>
            <w:r w:rsidR="00B957EE" w:rsidRPr="00AE7527">
              <w:t xml:space="preserve"> </w:t>
            </w:r>
            <w:r w:rsidR="00AE7527" w:rsidRPr="00AE7527">
              <w:t>Оформление родительского уголка по теме недели.</w:t>
            </w:r>
          </w:p>
          <w:p w:rsidR="00D62EB2" w:rsidRPr="00AE7527" w:rsidRDefault="00D62EB2" w:rsidP="00D62EB2">
            <w:pPr>
              <w:pStyle w:val="c6"/>
              <w:shd w:val="clear" w:color="auto" w:fill="FFFFFF"/>
              <w:spacing w:before="0" w:beforeAutospacing="0" w:after="0" w:afterAutospacing="0"/>
            </w:pPr>
            <w:r w:rsidRPr="00AE7527">
              <w:t>2.Индивидуальные беседы по запросу родителей.</w:t>
            </w:r>
          </w:p>
          <w:p w:rsidR="00AE7527" w:rsidRPr="00AE7527" w:rsidRDefault="00D62EB2" w:rsidP="00B957EE">
            <w:pPr>
              <w:pStyle w:val="c6"/>
              <w:shd w:val="clear" w:color="auto" w:fill="FFFFFF"/>
              <w:spacing w:before="0" w:beforeAutospacing="0" w:after="0" w:afterAutospacing="0"/>
            </w:pPr>
            <w:r w:rsidRPr="00AE7527">
              <w:t>3.</w:t>
            </w:r>
            <w:r w:rsidR="00B957EE" w:rsidRPr="00AE7527">
              <w:t xml:space="preserve"> </w:t>
            </w:r>
            <w:r w:rsidR="00AE7527" w:rsidRPr="00AE7527">
              <w:t>Буклет «Семейные секреты», консультации психолога по созданию положительного микроклимата в семье.</w:t>
            </w:r>
          </w:p>
          <w:p w:rsidR="00B957EE" w:rsidRPr="00AE7527" w:rsidRDefault="00D62EB2" w:rsidP="00B957EE">
            <w:pPr>
              <w:pStyle w:val="c6"/>
              <w:shd w:val="clear" w:color="auto" w:fill="FFFFFF"/>
              <w:spacing w:before="0" w:beforeAutospacing="0" w:after="0" w:afterAutospacing="0"/>
            </w:pPr>
            <w:r w:rsidRPr="00AE7527">
              <w:t>4.</w:t>
            </w:r>
            <w:r w:rsidR="00B957EE" w:rsidRPr="00AE7527">
              <w:rPr>
                <w:shd w:val="clear" w:color="auto" w:fill="FFFFFF"/>
              </w:rPr>
              <w:t xml:space="preserve"> </w:t>
            </w:r>
            <w:r w:rsidR="00AE7527" w:rsidRPr="00AE7527">
              <w:t>Инсценировка сказки «Петушок и его семья» для родителей</w:t>
            </w:r>
          </w:p>
          <w:p w:rsidR="00AE7527" w:rsidRPr="00AE7527" w:rsidRDefault="00B957EE" w:rsidP="00AE7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527">
              <w:t>5.</w:t>
            </w:r>
            <w:r w:rsidR="00AE7527" w:rsidRPr="00AE7527">
              <w:t xml:space="preserve"> </w:t>
            </w:r>
            <w:r w:rsidR="00AE7527" w:rsidRPr="00AE7527">
              <w:rPr>
                <w:rFonts w:ascii="Times New Roman" w:hAnsi="Times New Roman" w:cs="Times New Roman"/>
                <w:sz w:val="24"/>
                <w:szCs w:val="24"/>
              </w:rPr>
              <w:t>Проведение акции «Объединим семью»</w:t>
            </w:r>
            <w:proofErr w:type="gramStart"/>
            <w:r w:rsidR="00AE7527" w:rsidRPr="00AE75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E7527" w:rsidRPr="00AE752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AE7527" w:rsidRPr="00AE75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AE7527" w:rsidRPr="00AE7527">
              <w:rPr>
                <w:rFonts w:ascii="Times New Roman" w:hAnsi="Times New Roman" w:cs="Times New Roman"/>
                <w:sz w:val="24"/>
                <w:szCs w:val="24"/>
              </w:rPr>
              <w:t>ривлечение родителей к совместному художественному творчеству.)</w:t>
            </w:r>
          </w:p>
          <w:p w:rsidR="008E3E91" w:rsidRPr="00AE7527" w:rsidRDefault="00AE7527" w:rsidP="00AE7527">
            <w:pPr>
              <w:pStyle w:val="c6"/>
              <w:shd w:val="clear" w:color="auto" w:fill="FFFFFF"/>
              <w:spacing w:before="0" w:beforeAutospacing="0" w:after="0" w:afterAutospacing="0"/>
            </w:pPr>
            <w:r w:rsidRPr="00AE7527">
              <w:t>6.Музыкальный праздник «Наша дружная семья».</w:t>
            </w:r>
          </w:p>
        </w:tc>
        <w:tc>
          <w:tcPr>
            <w:tcW w:w="3409" w:type="dxa"/>
          </w:tcPr>
          <w:p w:rsidR="00EE0322" w:rsidRPr="00AE7527" w:rsidRDefault="00D62EB2" w:rsidP="00A33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E75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овышать заинтересованность родителей к жизни детского сада, развивать активность родителей.</w:t>
            </w:r>
          </w:p>
          <w:p w:rsidR="00D62EB2" w:rsidRPr="00AE7527" w:rsidRDefault="00D62EB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75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AE7527" w:rsidRPr="00AE7527">
              <w:rPr>
                <w:rFonts w:ascii="Times New Roman" w:hAnsi="Times New Roman" w:cs="Times New Roman"/>
                <w:sz w:val="24"/>
                <w:szCs w:val="24"/>
              </w:rPr>
              <w:t>Знакомить родителей с возможностями трудового воспитания в семье и детском саду (показывать необходимость навыков самообслуживания, помощи взрослым, наличия у ребёнка домашних обязанностей).</w:t>
            </w:r>
          </w:p>
        </w:tc>
        <w:tc>
          <w:tcPr>
            <w:tcW w:w="1977" w:type="dxa"/>
          </w:tcPr>
          <w:p w:rsidR="00EE0322" w:rsidRPr="003D0CAE" w:rsidRDefault="00EE032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D0CAE" w:rsidRPr="003D0CAE" w:rsidTr="00B957EE">
        <w:tc>
          <w:tcPr>
            <w:tcW w:w="1844" w:type="dxa"/>
          </w:tcPr>
          <w:p w:rsidR="00EE0322" w:rsidRPr="003D0CAE" w:rsidRDefault="00283C9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</w:t>
            </w:r>
          </w:p>
          <w:p w:rsidR="00C07570" w:rsidRPr="003D0CAE" w:rsidRDefault="004C1266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45" w:history="1">
              <w:r w:rsidR="00386D91" w:rsidRPr="000771D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«Лес, луг, сад»</w:t>
              </w:r>
            </w:hyperlink>
          </w:p>
        </w:tc>
        <w:tc>
          <w:tcPr>
            <w:tcW w:w="3402" w:type="dxa"/>
          </w:tcPr>
          <w:p w:rsidR="00D62EB2" w:rsidRPr="00624ED6" w:rsidRDefault="00D62EB2" w:rsidP="00D62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E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D6466" w:rsidRPr="00624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11A8" w:rsidRPr="00624ED6">
              <w:rPr>
                <w:rFonts w:ascii="Times New Roman" w:hAnsi="Times New Roman" w:cs="Times New Roman"/>
                <w:sz w:val="24"/>
                <w:szCs w:val="24"/>
              </w:rPr>
              <w:t>Информационная страничка на сайте детского сада «Лесные загадки»</w:t>
            </w:r>
          </w:p>
          <w:p w:rsidR="005411A8" w:rsidRPr="00624ED6" w:rsidRDefault="00D62EB2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E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D6466" w:rsidRPr="00624ED6">
              <w:t xml:space="preserve"> </w:t>
            </w:r>
            <w:r w:rsidR="005411A8" w:rsidRPr="00624ED6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изготовлению бюллетеней по теме «Лекарственные растения нашего края»</w:t>
            </w:r>
          </w:p>
          <w:p w:rsidR="008E3E91" w:rsidRPr="00624ED6" w:rsidRDefault="005411A8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E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E3E91" w:rsidRPr="00624E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24E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пка-передвижка «Первая помощь при солнечном ударе»</w:t>
            </w:r>
          </w:p>
          <w:p w:rsidR="004D6466" w:rsidRPr="00624ED6" w:rsidRDefault="005411A8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E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D6466" w:rsidRPr="00624E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24ED6">
              <w:rPr>
                <w:rFonts w:ascii="Times New Roman" w:hAnsi="Times New Roman" w:cs="Times New Roman"/>
                <w:sz w:val="24"/>
                <w:szCs w:val="24"/>
              </w:rPr>
              <w:t>Буклет «Отдыхаем в лесу безопасно. Советы по организации отдыха в лесу»</w:t>
            </w:r>
          </w:p>
          <w:p w:rsidR="008E3E91" w:rsidRPr="00624ED6" w:rsidRDefault="008E3E91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9" w:type="dxa"/>
          </w:tcPr>
          <w:p w:rsidR="00EE0322" w:rsidRPr="00624ED6" w:rsidRDefault="008E3E91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ED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2EB2" w:rsidRPr="00624ED6">
              <w:rPr>
                <w:rFonts w:ascii="Times New Roman" w:hAnsi="Times New Roman" w:cs="Times New Roman"/>
                <w:sz w:val="24"/>
                <w:szCs w:val="24"/>
              </w:rPr>
              <w:t>Привлеч</w:t>
            </w:r>
            <w:r w:rsidRPr="00624ED6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="00D62EB2" w:rsidRPr="00624ED6">
              <w:rPr>
                <w:rFonts w:ascii="Times New Roman" w:hAnsi="Times New Roman" w:cs="Times New Roman"/>
                <w:sz w:val="24"/>
                <w:szCs w:val="24"/>
              </w:rPr>
              <w:t>родителей к составлению списка литературы для детей</w:t>
            </w:r>
            <w:r w:rsidRPr="00624E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3E91" w:rsidRPr="00624ED6" w:rsidRDefault="008E3E91" w:rsidP="00A33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24E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Способствовать формированию активной педагогической позиции родителей</w:t>
            </w:r>
          </w:p>
          <w:p w:rsidR="00624ED6" w:rsidRPr="00624ED6" w:rsidRDefault="00624ED6" w:rsidP="0062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ED6">
              <w:rPr>
                <w:rFonts w:ascii="Times New Roman" w:hAnsi="Times New Roman" w:cs="Times New Roman"/>
                <w:sz w:val="24"/>
                <w:szCs w:val="24"/>
              </w:rPr>
              <w:t>- Дать рекомендации по организации совместных прогулок, планированию маршрутов выходного дня.</w:t>
            </w:r>
          </w:p>
          <w:p w:rsidR="00624ED6" w:rsidRPr="00624ED6" w:rsidRDefault="00624ED6" w:rsidP="00624E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4E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Формировать представления родителей о развитии познавательных процессов детей 4-5 лет.</w:t>
            </w:r>
          </w:p>
        </w:tc>
        <w:tc>
          <w:tcPr>
            <w:tcW w:w="1977" w:type="dxa"/>
          </w:tcPr>
          <w:p w:rsidR="00EE0322" w:rsidRPr="003D0CAE" w:rsidRDefault="00EE032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D0CAE" w:rsidRPr="003D0CAE" w:rsidTr="00B957EE">
        <w:tc>
          <w:tcPr>
            <w:tcW w:w="1844" w:type="dxa"/>
          </w:tcPr>
          <w:p w:rsidR="00EE0322" w:rsidRPr="003D0CAE" w:rsidRDefault="008E3E91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83C92"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ед</w:t>
            </w:r>
          </w:p>
          <w:p w:rsidR="00C07570" w:rsidRPr="003D0CAE" w:rsidRDefault="004C1266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46" w:history="1">
              <w:r w:rsidR="00386D91" w:rsidRPr="000771D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«Азбука здоровья»</w:t>
              </w:r>
            </w:hyperlink>
          </w:p>
        </w:tc>
        <w:tc>
          <w:tcPr>
            <w:tcW w:w="3402" w:type="dxa"/>
          </w:tcPr>
          <w:p w:rsidR="008E3E91" w:rsidRPr="00000DB6" w:rsidRDefault="008E3E91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D6466" w:rsidRPr="00000D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4ED6" w:rsidRPr="00000DB6">
              <w:rPr>
                <w:rFonts w:ascii="Times New Roman" w:hAnsi="Times New Roman" w:cs="Times New Roman"/>
                <w:sz w:val="24"/>
                <w:szCs w:val="24"/>
              </w:rPr>
              <w:t>Оформление фотоплаката «Наш режим дня»</w:t>
            </w:r>
          </w:p>
          <w:p w:rsidR="008E3E91" w:rsidRPr="00000DB6" w:rsidRDefault="008E3E91" w:rsidP="00A33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0DB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D6466" w:rsidRPr="00000D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ация для родителей «Питьевой режим».</w:t>
            </w:r>
          </w:p>
          <w:p w:rsidR="00EE0322" w:rsidRPr="00000DB6" w:rsidRDefault="008E3E91" w:rsidP="00A33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0D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</w:t>
            </w:r>
            <w:r w:rsidR="004D6466" w:rsidRPr="00000D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00DB6" w:rsidRPr="00000DB6">
              <w:rPr>
                <w:rFonts w:ascii="Times New Roman" w:hAnsi="Times New Roman" w:cs="Times New Roman"/>
                <w:sz w:val="24"/>
                <w:szCs w:val="24"/>
              </w:rPr>
              <w:t>Буклет «Как избежать теплового и солнечного ударов».</w:t>
            </w:r>
          </w:p>
          <w:p w:rsidR="00000DB6" w:rsidRPr="00000DB6" w:rsidRDefault="008E3E91" w:rsidP="00000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B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00DB6" w:rsidRPr="00000DB6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е проведение «Дня здоровья».</w:t>
            </w:r>
          </w:p>
          <w:p w:rsidR="008E3E91" w:rsidRPr="00000DB6" w:rsidRDefault="00000DB6" w:rsidP="00000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B6">
              <w:rPr>
                <w:rFonts w:ascii="Times New Roman" w:hAnsi="Times New Roman" w:cs="Times New Roman"/>
                <w:sz w:val="24"/>
                <w:szCs w:val="24"/>
              </w:rPr>
              <w:t>5.Акция «Бодрое утро» (участие родителей в утренней гимнастике).</w:t>
            </w:r>
          </w:p>
          <w:p w:rsidR="008E3E91" w:rsidRPr="00000DB6" w:rsidRDefault="008E3E91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</w:tcPr>
          <w:p w:rsidR="00000DB6" w:rsidRPr="00000DB6" w:rsidRDefault="008E3E91" w:rsidP="00000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000DB6" w:rsidRPr="00000DB6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ть родителей об оздоровительных мероприятиях в детском саду. - Консультировать по вопросам оздоровления и профилактики различных нарушений.  </w:t>
            </w:r>
          </w:p>
          <w:p w:rsidR="00000DB6" w:rsidRPr="00000DB6" w:rsidRDefault="00000DB6" w:rsidP="00000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B6">
              <w:rPr>
                <w:rFonts w:ascii="Times New Roman" w:hAnsi="Times New Roman" w:cs="Times New Roman"/>
                <w:sz w:val="24"/>
                <w:szCs w:val="24"/>
              </w:rPr>
              <w:t>- Ориентировать родителей на совместное с ребёнком чтение литературы, посвященной сохранению и укреплению здоровья, просмотр соответствующих художественных и мультипликационных фильмов.</w:t>
            </w:r>
          </w:p>
          <w:p w:rsidR="008E3E91" w:rsidRPr="00000DB6" w:rsidRDefault="008E3E91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7" w:type="dxa"/>
          </w:tcPr>
          <w:p w:rsidR="00EE0322" w:rsidRPr="003D0CAE" w:rsidRDefault="00EE032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D0CAE" w:rsidRPr="003D0CAE" w:rsidTr="00B957EE">
        <w:tc>
          <w:tcPr>
            <w:tcW w:w="1844" w:type="dxa"/>
          </w:tcPr>
          <w:p w:rsidR="00181DF5" w:rsidRPr="003D0CAE" w:rsidRDefault="00181DF5" w:rsidP="00181D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 нед</w:t>
            </w:r>
          </w:p>
          <w:p w:rsidR="00C07570" w:rsidRPr="003D0CAE" w:rsidRDefault="004C1266" w:rsidP="00181D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47" w:history="1">
              <w:r w:rsidR="00386D91" w:rsidRPr="000771D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«В речном царстве»</w:t>
              </w:r>
            </w:hyperlink>
          </w:p>
        </w:tc>
        <w:tc>
          <w:tcPr>
            <w:tcW w:w="3402" w:type="dxa"/>
          </w:tcPr>
          <w:p w:rsidR="00181DF5" w:rsidRPr="00000DB6" w:rsidRDefault="00181DF5" w:rsidP="00181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B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00DB6" w:rsidRPr="00000DB6">
              <w:rPr>
                <w:rFonts w:ascii="Times New Roman" w:hAnsi="Times New Roman" w:cs="Times New Roman"/>
                <w:sz w:val="24"/>
                <w:szCs w:val="24"/>
              </w:rPr>
              <w:t>Рекомендации для родителей «Расскажите детям о речных рыбах»</w:t>
            </w:r>
          </w:p>
          <w:p w:rsidR="00181DF5" w:rsidRPr="00000DB6" w:rsidRDefault="00181DF5" w:rsidP="00181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B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00DB6" w:rsidRPr="00000DB6">
              <w:rPr>
                <w:rFonts w:ascii="Times New Roman" w:hAnsi="Times New Roman" w:cs="Times New Roman"/>
                <w:sz w:val="24"/>
                <w:szCs w:val="24"/>
              </w:rPr>
              <w:t>Литературная страничка «Стихи о рыбах»</w:t>
            </w:r>
          </w:p>
          <w:p w:rsidR="00181DF5" w:rsidRPr="00000DB6" w:rsidRDefault="00181DF5" w:rsidP="00181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B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000DB6" w:rsidRPr="00000DB6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изготовлению атрибутов для игр по теме недели.</w:t>
            </w:r>
          </w:p>
          <w:p w:rsidR="00181DF5" w:rsidRPr="00000DB6" w:rsidRDefault="00181DF5" w:rsidP="00181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Pr="00000DB6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 психолога по теме: «Поддержка психики ребёнка при переходе в с</w:t>
            </w:r>
            <w:r w:rsidR="00000DB6" w:rsidRPr="00000DB6">
              <w:rPr>
                <w:rFonts w:ascii="Times New Roman" w:hAnsi="Times New Roman" w:cs="Times New Roman"/>
                <w:sz w:val="24"/>
                <w:szCs w:val="24"/>
              </w:rPr>
              <w:t>таршую</w:t>
            </w:r>
            <w:r w:rsidRPr="00000DB6">
              <w:rPr>
                <w:rFonts w:ascii="Times New Roman" w:hAnsi="Times New Roman" w:cs="Times New Roman"/>
                <w:sz w:val="24"/>
                <w:szCs w:val="24"/>
              </w:rPr>
              <w:t xml:space="preserve"> группу».</w:t>
            </w:r>
          </w:p>
          <w:p w:rsidR="004D6466" w:rsidRPr="00000DB6" w:rsidRDefault="004D6466" w:rsidP="004D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B6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000DB6" w:rsidRPr="00000DB6">
              <w:rPr>
                <w:rFonts w:ascii="Times New Roman" w:hAnsi="Times New Roman" w:cs="Times New Roman"/>
                <w:sz w:val="24"/>
                <w:szCs w:val="24"/>
              </w:rPr>
              <w:t>Выставка совместного творчества «Рыбка плавает в водице»</w:t>
            </w:r>
          </w:p>
          <w:p w:rsidR="004D6466" w:rsidRPr="00000DB6" w:rsidRDefault="004D6466" w:rsidP="00181D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9" w:type="dxa"/>
          </w:tcPr>
          <w:p w:rsidR="00181DF5" w:rsidRPr="00000DB6" w:rsidRDefault="00181DF5" w:rsidP="00181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B6">
              <w:rPr>
                <w:rFonts w:ascii="Times New Roman" w:hAnsi="Times New Roman" w:cs="Times New Roman"/>
                <w:sz w:val="24"/>
                <w:szCs w:val="24"/>
              </w:rPr>
              <w:t>- Помочь родителям подобрать игрушки, соответствующие подросшим детям.</w:t>
            </w:r>
          </w:p>
          <w:p w:rsidR="00181DF5" w:rsidRPr="00000DB6" w:rsidRDefault="00181DF5" w:rsidP="00181D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DB6">
              <w:rPr>
                <w:rFonts w:ascii="Times New Roman" w:hAnsi="Times New Roman" w:cs="Times New Roman"/>
                <w:sz w:val="24"/>
                <w:szCs w:val="24"/>
              </w:rPr>
              <w:t>- Привлечь родителей к обустройству группы (мелкий косметический ремонт, изготовление различных пособий для нового учебного года).</w:t>
            </w:r>
          </w:p>
        </w:tc>
        <w:tc>
          <w:tcPr>
            <w:tcW w:w="1977" w:type="dxa"/>
          </w:tcPr>
          <w:p w:rsidR="00181DF5" w:rsidRPr="003D0CAE" w:rsidRDefault="00181DF5" w:rsidP="00181D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E0322" w:rsidRPr="003D0CAE" w:rsidRDefault="00EE0322" w:rsidP="002B034F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10632" w:type="dxa"/>
        <w:tblInd w:w="-998" w:type="dxa"/>
        <w:tblLook w:val="04A0"/>
      </w:tblPr>
      <w:tblGrid>
        <w:gridCol w:w="1844"/>
        <w:gridCol w:w="3444"/>
        <w:gridCol w:w="3361"/>
        <w:gridCol w:w="1983"/>
      </w:tblGrid>
      <w:tr w:rsidR="00EE0322" w:rsidRPr="003D0CAE" w:rsidTr="00A33003">
        <w:tc>
          <w:tcPr>
            <w:tcW w:w="10632" w:type="dxa"/>
            <w:gridSpan w:val="4"/>
          </w:tcPr>
          <w:p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вгуст </w:t>
            </w:r>
          </w:p>
        </w:tc>
      </w:tr>
      <w:tr w:rsidR="003D0CAE" w:rsidRPr="003D0CAE" w:rsidTr="00A72DED">
        <w:tc>
          <w:tcPr>
            <w:tcW w:w="1844" w:type="dxa"/>
          </w:tcPr>
          <w:p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444" w:type="dxa"/>
          </w:tcPr>
          <w:p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3361" w:type="dxa"/>
          </w:tcPr>
          <w:p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</w:t>
            </w:r>
          </w:p>
        </w:tc>
        <w:tc>
          <w:tcPr>
            <w:tcW w:w="1983" w:type="dxa"/>
          </w:tcPr>
          <w:p w:rsidR="00EE0322" w:rsidRPr="003D0CAE" w:rsidRDefault="00EE0322" w:rsidP="00A330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3D0CAE" w:rsidRPr="003D0CAE" w:rsidTr="00A72DED">
        <w:tc>
          <w:tcPr>
            <w:tcW w:w="1844" w:type="dxa"/>
          </w:tcPr>
          <w:p w:rsidR="00EE0322" w:rsidRPr="003D0CAE" w:rsidRDefault="008159E1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83C92"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ед</w:t>
            </w:r>
          </w:p>
          <w:p w:rsidR="00C07570" w:rsidRPr="003D0CAE" w:rsidRDefault="004C1266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48" w:history="1">
              <w:r w:rsidR="00386D91" w:rsidRPr="000771D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«Правила дорожного движения»</w:t>
              </w:r>
            </w:hyperlink>
          </w:p>
        </w:tc>
        <w:tc>
          <w:tcPr>
            <w:tcW w:w="3444" w:type="dxa"/>
          </w:tcPr>
          <w:p w:rsidR="00000DB6" w:rsidRPr="00000DB6" w:rsidRDefault="008159E1" w:rsidP="00000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B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00DB6" w:rsidRPr="00000DB6">
              <w:rPr>
                <w:rFonts w:ascii="Times New Roman" w:hAnsi="Times New Roman" w:cs="Times New Roman"/>
                <w:sz w:val="24"/>
                <w:szCs w:val="24"/>
              </w:rPr>
              <w:t>Знакомство родителей с формами работы дошкольного учреждения по проблеме безопасности детей дошкольного возраста.</w:t>
            </w:r>
          </w:p>
          <w:p w:rsidR="00181DF5" w:rsidRPr="00000DB6" w:rsidRDefault="00181DF5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B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00DB6" w:rsidRPr="00000DB6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участию в развлечении «Красный, жёлтый, зелёный!»</w:t>
            </w:r>
          </w:p>
          <w:p w:rsidR="00181DF5" w:rsidRPr="00000DB6" w:rsidRDefault="00181DF5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B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72DED" w:rsidRPr="00000D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DB6" w:rsidRPr="00000DB6">
              <w:rPr>
                <w:rFonts w:ascii="Times New Roman" w:hAnsi="Times New Roman" w:cs="Times New Roman"/>
                <w:sz w:val="24"/>
                <w:szCs w:val="24"/>
              </w:rPr>
              <w:t>Буклет «ПДД для детей»</w:t>
            </w:r>
          </w:p>
          <w:p w:rsidR="008159E1" w:rsidRPr="00000DB6" w:rsidRDefault="00000DB6" w:rsidP="00000D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Pr="00077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771DB">
              <w:rPr>
                <w:rFonts w:ascii="Times New Roman" w:hAnsi="Times New Roman" w:cs="Times New Roman"/>
                <w:sz w:val="24"/>
                <w:szCs w:val="24"/>
              </w:rPr>
              <w:t>онсультация на сайте детского сада «Безопасные сказки»</w:t>
            </w:r>
          </w:p>
        </w:tc>
        <w:tc>
          <w:tcPr>
            <w:tcW w:w="3361" w:type="dxa"/>
          </w:tcPr>
          <w:p w:rsidR="00181DF5" w:rsidRPr="00000DB6" w:rsidRDefault="00181DF5" w:rsidP="00181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B6">
              <w:rPr>
                <w:rFonts w:ascii="Times New Roman" w:hAnsi="Times New Roman" w:cs="Times New Roman"/>
                <w:sz w:val="24"/>
                <w:szCs w:val="24"/>
              </w:rPr>
              <w:t xml:space="preserve">- Знакомить родителей с опасными для здоровья ребёнка ситуациями, возникающими дома, на даче, на дороге, в лесу, у водоёма, и способами поведения в них. </w:t>
            </w:r>
          </w:p>
          <w:p w:rsidR="00181DF5" w:rsidRPr="00000DB6" w:rsidRDefault="00181DF5" w:rsidP="00181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B6">
              <w:rPr>
                <w:rFonts w:ascii="Times New Roman" w:hAnsi="Times New Roman" w:cs="Times New Roman"/>
                <w:sz w:val="24"/>
                <w:szCs w:val="24"/>
              </w:rPr>
              <w:t>- Направить внимание родителей на развитие у детей способности видеть, осознавать и избегать опасности.</w:t>
            </w:r>
          </w:p>
          <w:p w:rsidR="008159E1" w:rsidRPr="00000DB6" w:rsidRDefault="008159E1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</w:tcPr>
          <w:p w:rsidR="00EE0322" w:rsidRPr="003D0CAE" w:rsidRDefault="00EE032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D0CAE" w:rsidRPr="003D0CAE" w:rsidTr="00A72DED">
        <w:tc>
          <w:tcPr>
            <w:tcW w:w="1844" w:type="dxa"/>
          </w:tcPr>
          <w:p w:rsidR="00EE0322" w:rsidRPr="003D0CAE" w:rsidRDefault="00283C9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</w:t>
            </w:r>
          </w:p>
          <w:p w:rsidR="00C07570" w:rsidRPr="003D0CAE" w:rsidRDefault="004C1266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49" w:history="1">
              <w:r w:rsidR="00386D91" w:rsidRPr="000771D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«Юные исследователи»</w:t>
              </w:r>
            </w:hyperlink>
          </w:p>
        </w:tc>
        <w:tc>
          <w:tcPr>
            <w:tcW w:w="3444" w:type="dxa"/>
          </w:tcPr>
          <w:p w:rsidR="00EE0322" w:rsidRPr="00BF7BBA" w:rsidRDefault="008159E1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B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00DB6" w:rsidRPr="00BF7BBA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родительского уголка материалами по теме недели.</w:t>
            </w:r>
          </w:p>
          <w:p w:rsidR="008159E1" w:rsidRPr="00BF7BBA" w:rsidRDefault="00000DB6" w:rsidP="00181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1DF5" w:rsidRPr="00BF7B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2DED" w:rsidRPr="00BF7BBA">
              <w:rPr>
                <w:rFonts w:ascii="Times New Roman" w:hAnsi="Times New Roman" w:cs="Times New Roman"/>
                <w:sz w:val="24"/>
                <w:szCs w:val="24"/>
              </w:rPr>
              <w:t xml:space="preserve"> Памятка для родителей «Игры с песком и водой</w:t>
            </w:r>
            <w:r w:rsidRPr="00BF7BBA">
              <w:rPr>
                <w:rFonts w:ascii="Times New Roman" w:hAnsi="Times New Roman" w:cs="Times New Roman"/>
                <w:sz w:val="24"/>
                <w:szCs w:val="24"/>
              </w:rPr>
              <w:t>, природным материалом для развития познавательных способностей</w:t>
            </w:r>
            <w:r w:rsidR="00A72DED" w:rsidRPr="00BF7BB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72DED" w:rsidRPr="00BF7BBA" w:rsidRDefault="00A72DED" w:rsidP="00A7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B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BF7BBA">
              <w:t xml:space="preserve"> </w:t>
            </w:r>
            <w:r w:rsidR="00BF7BBA" w:rsidRPr="00BF7BBA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пополнению уголка экспериментирования в группе и на площадке.</w:t>
            </w:r>
          </w:p>
          <w:p w:rsidR="00A72DED" w:rsidRPr="00BF7BBA" w:rsidRDefault="00A72DED" w:rsidP="00181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BA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BF7BBA" w:rsidRPr="00BF7BBA">
              <w:rPr>
                <w:rFonts w:ascii="Times New Roman" w:hAnsi="Times New Roman" w:cs="Times New Roman"/>
                <w:sz w:val="24"/>
                <w:szCs w:val="24"/>
              </w:rPr>
              <w:t>Буклет «Домашнее экспериментирование».</w:t>
            </w:r>
          </w:p>
        </w:tc>
        <w:tc>
          <w:tcPr>
            <w:tcW w:w="3361" w:type="dxa"/>
          </w:tcPr>
          <w:p w:rsidR="00181DF5" w:rsidRPr="00BF7BBA" w:rsidRDefault="00181DF5" w:rsidP="00181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BA">
              <w:rPr>
                <w:rFonts w:ascii="Times New Roman" w:hAnsi="Times New Roman" w:cs="Times New Roman"/>
                <w:sz w:val="24"/>
                <w:szCs w:val="24"/>
              </w:rPr>
              <w:t xml:space="preserve">- Привлечь родителей к </w:t>
            </w:r>
            <w:r w:rsidR="00A72DED" w:rsidRPr="00BF7BBA">
              <w:rPr>
                <w:rFonts w:ascii="Times New Roman" w:hAnsi="Times New Roman" w:cs="Times New Roman"/>
                <w:sz w:val="24"/>
                <w:szCs w:val="24"/>
              </w:rPr>
              <w:t>модернизации ППРС</w:t>
            </w:r>
          </w:p>
          <w:p w:rsidR="00EE0322" w:rsidRPr="00BF7BBA" w:rsidRDefault="00181DF5" w:rsidP="00181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BF7BBA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активности родителей, повышению педагогической компетенции</w:t>
            </w:r>
          </w:p>
          <w:p w:rsidR="00A72DED" w:rsidRPr="00BF7BBA" w:rsidRDefault="00A72DED" w:rsidP="00181D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7B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BF7BBA">
              <w:rPr>
                <w:rFonts w:ascii="Times New Roman" w:hAnsi="Times New Roman" w:cs="Times New Roman"/>
                <w:sz w:val="24"/>
                <w:szCs w:val="24"/>
              </w:rPr>
              <w:t>Поговорить об индивидуальных достижениях каждого ребёнка, возрастных особенностях детей.</w:t>
            </w:r>
          </w:p>
        </w:tc>
        <w:tc>
          <w:tcPr>
            <w:tcW w:w="1983" w:type="dxa"/>
          </w:tcPr>
          <w:p w:rsidR="00EE0322" w:rsidRPr="003D0CAE" w:rsidRDefault="00EE032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D0CAE" w:rsidRPr="003D0CAE" w:rsidTr="00A72DED">
        <w:tc>
          <w:tcPr>
            <w:tcW w:w="1844" w:type="dxa"/>
          </w:tcPr>
          <w:p w:rsidR="00EE0322" w:rsidRPr="003D0CAE" w:rsidRDefault="008159E1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83C92"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ед</w:t>
            </w:r>
          </w:p>
          <w:p w:rsidR="00C07570" w:rsidRPr="003D0CAE" w:rsidRDefault="004C1266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50" w:history="1">
              <w:r w:rsidR="00386D91" w:rsidRPr="000771D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«Мы любим играть»</w:t>
              </w:r>
            </w:hyperlink>
          </w:p>
        </w:tc>
        <w:tc>
          <w:tcPr>
            <w:tcW w:w="3444" w:type="dxa"/>
          </w:tcPr>
          <w:p w:rsidR="00EE0322" w:rsidRPr="00BF7BBA" w:rsidRDefault="008159E1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B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72DED" w:rsidRPr="00BF7BBA">
              <w:t xml:space="preserve"> </w:t>
            </w:r>
            <w:r w:rsidR="00A72DED" w:rsidRPr="00BF7BBA">
              <w:rPr>
                <w:rFonts w:ascii="Times New Roman" w:hAnsi="Times New Roman" w:cs="Times New Roman"/>
                <w:sz w:val="24"/>
                <w:szCs w:val="24"/>
              </w:rPr>
              <w:t>Работа родительского клуба по теме «Терапевтическое значение сказок»</w:t>
            </w:r>
          </w:p>
          <w:p w:rsidR="00181DF5" w:rsidRPr="00BF7BBA" w:rsidRDefault="00181DF5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B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F7BBA" w:rsidRPr="00BF7BBA">
              <w:rPr>
                <w:rFonts w:ascii="Times New Roman" w:hAnsi="Times New Roman" w:cs="Times New Roman"/>
                <w:sz w:val="24"/>
                <w:szCs w:val="24"/>
              </w:rPr>
              <w:t>Консультация «Игры для непосед»</w:t>
            </w:r>
          </w:p>
          <w:p w:rsidR="00BF7BBA" w:rsidRPr="00BF7BBA" w:rsidRDefault="00181DF5" w:rsidP="00BF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B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BF7BBA" w:rsidRPr="00BF7BBA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для родителей </w:t>
            </w:r>
            <w:r w:rsidR="00BF7BBA" w:rsidRPr="00BF7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уклы своими руками»</w:t>
            </w:r>
          </w:p>
          <w:p w:rsidR="00181DF5" w:rsidRPr="00BF7BBA" w:rsidRDefault="00181DF5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B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BF7BBA" w:rsidRPr="00BF7BBA">
              <w:rPr>
                <w:rFonts w:ascii="Times New Roman" w:hAnsi="Times New Roman" w:cs="Times New Roman"/>
                <w:sz w:val="24"/>
                <w:szCs w:val="24"/>
              </w:rPr>
              <w:t>Консультация «Использование природных факторов для закаливания детей летом».</w:t>
            </w:r>
          </w:p>
          <w:p w:rsidR="008159E1" w:rsidRPr="00BF7BBA" w:rsidRDefault="008159E1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:rsidR="008159E1" w:rsidRPr="00BF7BBA" w:rsidRDefault="00181DF5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ивлечение родителей к обустройству группы и игровой площадки.</w:t>
            </w:r>
          </w:p>
          <w:p w:rsidR="00181DF5" w:rsidRPr="00BF7BBA" w:rsidRDefault="00181DF5" w:rsidP="00A33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7B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Информировать родителей о важности соблюдения единых требований в детском саду и </w:t>
            </w:r>
            <w:r w:rsidRPr="00BF7B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емье</w:t>
            </w:r>
          </w:p>
          <w:p w:rsidR="00BF7BBA" w:rsidRPr="00BF7BBA" w:rsidRDefault="00BF7BBA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7BB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-</w:t>
            </w:r>
            <w:r w:rsidRPr="00BF7BBA">
              <w:rPr>
                <w:rFonts w:ascii="Times New Roman" w:hAnsi="Times New Roman" w:cs="Times New Roman"/>
                <w:sz w:val="24"/>
                <w:szCs w:val="24"/>
              </w:rPr>
              <w:t xml:space="preserve"> Побеседовать с родителями о развитии игровой деятельности детей, обеспечивающей успешную социализацию, усвоение гендерного поведения.</w:t>
            </w:r>
          </w:p>
        </w:tc>
        <w:tc>
          <w:tcPr>
            <w:tcW w:w="1983" w:type="dxa"/>
          </w:tcPr>
          <w:p w:rsidR="00EE0322" w:rsidRPr="003D0CAE" w:rsidRDefault="00EE032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D0CAE" w:rsidRPr="003D0CAE" w:rsidTr="00A72DED">
        <w:tc>
          <w:tcPr>
            <w:tcW w:w="1844" w:type="dxa"/>
          </w:tcPr>
          <w:p w:rsidR="00EE0322" w:rsidRPr="003D0CAE" w:rsidRDefault="008159E1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  <w:r w:rsidR="00283C92" w:rsidRPr="003D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ед</w:t>
            </w:r>
          </w:p>
          <w:p w:rsidR="00C07570" w:rsidRPr="003D0CAE" w:rsidRDefault="004C1266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51" w:history="1">
              <w:r w:rsidR="00386D91" w:rsidRPr="000771D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«Что такое школа»</w:t>
              </w:r>
            </w:hyperlink>
          </w:p>
        </w:tc>
        <w:tc>
          <w:tcPr>
            <w:tcW w:w="3444" w:type="dxa"/>
          </w:tcPr>
          <w:p w:rsidR="00BF7BBA" w:rsidRPr="00BF7BBA" w:rsidRDefault="00BF7BBA" w:rsidP="00A33003">
            <w:pPr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F7BBA"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1. Оформление родительского уголка материалами по теме недели</w:t>
            </w:r>
          </w:p>
          <w:p w:rsidR="00BF7BBA" w:rsidRPr="00BF7BBA" w:rsidRDefault="00BF7BBA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BA"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2.</w:t>
            </w:r>
            <w:r w:rsidRPr="00BF7BBA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и родителям по подбору музыкальных произведений для прослушивания с детьми.</w:t>
            </w:r>
          </w:p>
          <w:p w:rsidR="00181DF5" w:rsidRPr="00BF7BBA" w:rsidRDefault="00181DF5" w:rsidP="00A33003">
            <w:pPr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BF7BBA"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3.</w:t>
            </w:r>
            <w:r w:rsidRPr="00BF7BBA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="00A72DED" w:rsidRPr="00BF7BB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журнал «Ребёнок </w:t>
            </w:r>
            <w:r w:rsidR="00BF7BBA" w:rsidRPr="00BF7B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72DED" w:rsidRPr="00BF7BBA">
              <w:rPr>
                <w:rFonts w:ascii="Times New Roman" w:hAnsi="Times New Roman" w:cs="Times New Roman"/>
                <w:sz w:val="24"/>
                <w:szCs w:val="24"/>
              </w:rPr>
              <w:t>-х лет»</w:t>
            </w:r>
          </w:p>
          <w:p w:rsidR="00181DF5" w:rsidRPr="00BF7BBA" w:rsidRDefault="00181DF5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BA"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4</w:t>
            </w:r>
            <w:r w:rsidRPr="00BF7BBA">
              <w:rPr>
                <w:rStyle w:val="a6"/>
                <w:shd w:val="clear" w:color="auto" w:fill="FFFFFF"/>
              </w:rPr>
              <w:t>.</w:t>
            </w:r>
            <w:r w:rsidRPr="00BF7B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D0CAE" w:rsidRPr="00BF7BBA">
              <w:rPr>
                <w:rFonts w:ascii="Times New Roman" w:hAnsi="Times New Roman" w:cs="Times New Roman"/>
                <w:sz w:val="24"/>
                <w:szCs w:val="24"/>
              </w:rPr>
              <w:t>Оформление стенгазеты «Вот и лето пролетело»</w:t>
            </w:r>
          </w:p>
        </w:tc>
        <w:tc>
          <w:tcPr>
            <w:tcW w:w="3361" w:type="dxa"/>
          </w:tcPr>
          <w:p w:rsidR="00EE0322" w:rsidRPr="00BF7BBA" w:rsidRDefault="00181DF5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B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F7BBA" w:rsidRPr="00BF7BBA">
              <w:rPr>
                <w:rFonts w:ascii="Times New Roman" w:hAnsi="Times New Roman" w:cs="Times New Roman"/>
                <w:sz w:val="24"/>
                <w:szCs w:val="24"/>
              </w:rPr>
              <w:t>Дать рекомендации родителям пособий для домашних занятий с детьми, по домашнему чтению.</w:t>
            </w:r>
          </w:p>
          <w:p w:rsidR="00181DF5" w:rsidRPr="00BF7BBA" w:rsidRDefault="00181DF5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BA">
              <w:rPr>
                <w:rFonts w:ascii="Times New Roman" w:hAnsi="Times New Roman" w:cs="Times New Roman"/>
                <w:sz w:val="24"/>
                <w:szCs w:val="24"/>
              </w:rPr>
              <w:t>- Предотвратить детский травматизм, напомнить родителям опасные ситуации.</w:t>
            </w:r>
          </w:p>
          <w:p w:rsidR="00181DF5" w:rsidRPr="00BF7BBA" w:rsidRDefault="00181DF5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BA">
              <w:rPr>
                <w:rFonts w:ascii="Times New Roman" w:hAnsi="Times New Roman" w:cs="Times New Roman"/>
                <w:sz w:val="24"/>
                <w:szCs w:val="24"/>
              </w:rPr>
              <w:t xml:space="preserve">- Привлечь родителей к организации праздника перехода в </w:t>
            </w:r>
            <w:r w:rsidR="00BF7BBA" w:rsidRPr="00BF7BBA">
              <w:rPr>
                <w:rFonts w:ascii="Times New Roman" w:hAnsi="Times New Roman" w:cs="Times New Roman"/>
                <w:sz w:val="24"/>
                <w:szCs w:val="24"/>
              </w:rPr>
              <w:t>старшую</w:t>
            </w:r>
            <w:r w:rsidRPr="00BF7BBA">
              <w:rPr>
                <w:rFonts w:ascii="Times New Roman" w:hAnsi="Times New Roman" w:cs="Times New Roman"/>
                <w:sz w:val="24"/>
                <w:szCs w:val="24"/>
              </w:rPr>
              <w:t xml:space="preserve"> группу.</w:t>
            </w:r>
          </w:p>
        </w:tc>
        <w:tc>
          <w:tcPr>
            <w:tcW w:w="1983" w:type="dxa"/>
          </w:tcPr>
          <w:p w:rsidR="00EE0322" w:rsidRPr="003D0CAE" w:rsidRDefault="00EE032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E0322" w:rsidRPr="003D0CAE" w:rsidRDefault="00EE0322" w:rsidP="002B03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E196E" w:rsidRPr="003D0CAE" w:rsidRDefault="003E196E">
      <w:pPr>
        <w:rPr>
          <w:rFonts w:ascii="Times New Roman" w:hAnsi="Times New Roman" w:cs="Times New Roman"/>
          <w:sz w:val="28"/>
          <w:szCs w:val="28"/>
        </w:rPr>
      </w:pPr>
    </w:p>
    <w:p w:rsidR="003E196E" w:rsidRPr="003D0CAE" w:rsidRDefault="003E196E">
      <w:pPr>
        <w:rPr>
          <w:rFonts w:ascii="Times New Roman" w:hAnsi="Times New Roman" w:cs="Times New Roman"/>
          <w:sz w:val="28"/>
          <w:szCs w:val="28"/>
        </w:rPr>
      </w:pPr>
    </w:p>
    <w:sectPr w:rsidR="003E196E" w:rsidRPr="003D0CAE" w:rsidSect="004C12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E6F9D"/>
    <w:multiLevelType w:val="multilevel"/>
    <w:tmpl w:val="2FD44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DC6532"/>
    <w:multiLevelType w:val="hybridMultilevel"/>
    <w:tmpl w:val="A8A45056"/>
    <w:lvl w:ilvl="0" w:tplc="542C8A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D2A19"/>
    <w:multiLevelType w:val="hybridMultilevel"/>
    <w:tmpl w:val="CEA8C0A0"/>
    <w:lvl w:ilvl="0" w:tplc="13DC67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703D4"/>
    <w:multiLevelType w:val="hybridMultilevel"/>
    <w:tmpl w:val="305A6F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336BA6"/>
    <w:multiLevelType w:val="hybridMultilevel"/>
    <w:tmpl w:val="2C6205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8422E"/>
    <w:multiLevelType w:val="hybridMultilevel"/>
    <w:tmpl w:val="3424D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98258A"/>
    <w:multiLevelType w:val="hybridMultilevel"/>
    <w:tmpl w:val="66C4DA8C"/>
    <w:lvl w:ilvl="0" w:tplc="38CA05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565B35"/>
    <w:multiLevelType w:val="hybridMultilevel"/>
    <w:tmpl w:val="74E26C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294C0C"/>
    <w:multiLevelType w:val="hybridMultilevel"/>
    <w:tmpl w:val="742AE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5F4433"/>
    <w:multiLevelType w:val="hybridMultilevel"/>
    <w:tmpl w:val="583EC2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001F92"/>
    <w:multiLevelType w:val="hybridMultilevel"/>
    <w:tmpl w:val="139ED508"/>
    <w:lvl w:ilvl="0" w:tplc="202C7A9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4602BF"/>
    <w:multiLevelType w:val="hybridMultilevel"/>
    <w:tmpl w:val="F2BEE4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EB4B89"/>
    <w:multiLevelType w:val="hybridMultilevel"/>
    <w:tmpl w:val="F90CD938"/>
    <w:lvl w:ilvl="0" w:tplc="0F3E2B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9"/>
  </w:num>
  <w:num w:numId="6">
    <w:abstractNumId w:val="11"/>
  </w:num>
  <w:num w:numId="7">
    <w:abstractNumId w:val="8"/>
  </w:num>
  <w:num w:numId="8">
    <w:abstractNumId w:val="12"/>
  </w:num>
  <w:num w:numId="9">
    <w:abstractNumId w:val="2"/>
  </w:num>
  <w:num w:numId="10">
    <w:abstractNumId w:val="10"/>
  </w:num>
  <w:num w:numId="11">
    <w:abstractNumId w:val="1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196E"/>
    <w:rsid w:val="00000DB6"/>
    <w:rsid w:val="00017FC3"/>
    <w:rsid w:val="00035295"/>
    <w:rsid w:val="0005790E"/>
    <w:rsid w:val="000B2F09"/>
    <w:rsid w:val="001167A3"/>
    <w:rsid w:val="0013259A"/>
    <w:rsid w:val="00140597"/>
    <w:rsid w:val="00181DF5"/>
    <w:rsid w:val="001C2CCA"/>
    <w:rsid w:val="001F4DD5"/>
    <w:rsid w:val="0023684C"/>
    <w:rsid w:val="00247817"/>
    <w:rsid w:val="00283C92"/>
    <w:rsid w:val="0029307B"/>
    <w:rsid w:val="002B034F"/>
    <w:rsid w:val="002C7BDA"/>
    <w:rsid w:val="002E5EEC"/>
    <w:rsid w:val="002F6619"/>
    <w:rsid w:val="00322207"/>
    <w:rsid w:val="00386D91"/>
    <w:rsid w:val="00394E44"/>
    <w:rsid w:val="003B5843"/>
    <w:rsid w:val="003C7700"/>
    <w:rsid w:val="003D0CAE"/>
    <w:rsid w:val="003D2B0E"/>
    <w:rsid w:val="003D79B6"/>
    <w:rsid w:val="003E196E"/>
    <w:rsid w:val="00402EE3"/>
    <w:rsid w:val="004610E6"/>
    <w:rsid w:val="00496CDC"/>
    <w:rsid w:val="00497033"/>
    <w:rsid w:val="004C1266"/>
    <w:rsid w:val="004D6466"/>
    <w:rsid w:val="00501FBB"/>
    <w:rsid w:val="00531D9C"/>
    <w:rsid w:val="005411A8"/>
    <w:rsid w:val="0058449F"/>
    <w:rsid w:val="00584667"/>
    <w:rsid w:val="00612C69"/>
    <w:rsid w:val="00613481"/>
    <w:rsid w:val="00624ED6"/>
    <w:rsid w:val="00672A1F"/>
    <w:rsid w:val="006C11AF"/>
    <w:rsid w:val="006C4B19"/>
    <w:rsid w:val="006C76FF"/>
    <w:rsid w:val="008159E1"/>
    <w:rsid w:val="008514E5"/>
    <w:rsid w:val="00883B3D"/>
    <w:rsid w:val="008B50C4"/>
    <w:rsid w:val="008C41CB"/>
    <w:rsid w:val="008E3E91"/>
    <w:rsid w:val="00907A85"/>
    <w:rsid w:val="00910053"/>
    <w:rsid w:val="009126D1"/>
    <w:rsid w:val="00927E10"/>
    <w:rsid w:val="00962B0A"/>
    <w:rsid w:val="00A33003"/>
    <w:rsid w:val="00A72DED"/>
    <w:rsid w:val="00A779F1"/>
    <w:rsid w:val="00AA55A4"/>
    <w:rsid w:val="00AE7527"/>
    <w:rsid w:val="00AF5C08"/>
    <w:rsid w:val="00B14266"/>
    <w:rsid w:val="00B2442B"/>
    <w:rsid w:val="00B3052F"/>
    <w:rsid w:val="00B60F5C"/>
    <w:rsid w:val="00B80703"/>
    <w:rsid w:val="00B957EE"/>
    <w:rsid w:val="00BC69AB"/>
    <w:rsid w:val="00BF7BBA"/>
    <w:rsid w:val="00C07570"/>
    <w:rsid w:val="00C51572"/>
    <w:rsid w:val="00C66509"/>
    <w:rsid w:val="00CF6C2D"/>
    <w:rsid w:val="00D54589"/>
    <w:rsid w:val="00D552BC"/>
    <w:rsid w:val="00D561DE"/>
    <w:rsid w:val="00D62EB2"/>
    <w:rsid w:val="00D71636"/>
    <w:rsid w:val="00DF2B25"/>
    <w:rsid w:val="00DF4467"/>
    <w:rsid w:val="00E102C7"/>
    <w:rsid w:val="00E20B31"/>
    <w:rsid w:val="00E265B3"/>
    <w:rsid w:val="00EC0193"/>
    <w:rsid w:val="00EE0322"/>
    <w:rsid w:val="00EF296F"/>
    <w:rsid w:val="00F22CE7"/>
    <w:rsid w:val="00F37D74"/>
    <w:rsid w:val="00FE5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2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E196E"/>
    <w:pPr>
      <w:spacing w:before="150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20B31"/>
    <w:pPr>
      <w:ind w:left="720"/>
      <w:contextualSpacing/>
    </w:pPr>
  </w:style>
  <w:style w:type="table" w:styleId="a5">
    <w:name w:val="Table Grid"/>
    <w:basedOn w:val="a1"/>
    <w:uiPriority w:val="39"/>
    <w:rsid w:val="00EE03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A33003"/>
    <w:rPr>
      <w:i/>
      <w:iCs/>
    </w:rPr>
  </w:style>
  <w:style w:type="paragraph" w:customStyle="1" w:styleId="c6">
    <w:name w:val="c6"/>
    <w:basedOn w:val="a"/>
    <w:rsid w:val="00D62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D62EB2"/>
  </w:style>
  <w:style w:type="character" w:customStyle="1" w:styleId="c2">
    <w:name w:val="c2"/>
    <w:basedOn w:val="a0"/>
    <w:rsid w:val="00D62EB2"/>
  </w:style>
  <w:style w:type="character" w:customStyle="1" w:styleId="c1">
    <w:name w:val="c1"/>
    <w:basedOn w:val="a0"/>
    <w:rsid w:val="00EF296F"/>
  </w:style>
  <w:style w:type="character" w:styleId="a7">
    <w:name w:val="Hyperlink"/>
    <w:basedOn w:val="a0"/>
    <w:uiPriority w:val="99"/>
    <w:unhideWhenUsed/>
    <w:rsid w:val="0061348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13481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613481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22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2C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E196E"/>
    <w:pPr>
      <w:spacing w:before="150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20B31"/>
    <w:pPr>
      <w:ind w:left="720"/>
      <w:contextualSpacing/>
    </w:pPr>
  </w:style>
  <w:style w:type="table" w:styleId="a5">
    <w:name w:val="Table Grid"/>
    <w:basedOn w:val="a1"/>
    <w:uiPriority w:val="39"/>
    <w:rsid w:val="00EE0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A33003"/>
    <w:rPr>
      <w:i/>
      <w:iCs/>
    </w:rPr>
  </w:style>
  <w:style w:type="paragraph" w:customStyle="1" w:styleId="c6">
    <w:name w:val="c6"/>
    <w:basedOn w:val="a"/>
    <w:rsid w:val="00D62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D62EB2"/>
  </w:style>
  <w:style w:type="character" w:customStyle="1" w:styleId="c2">
    <w:name w:val="c2"/>
    <w:basedOn w:val="a0"/>
    <w:rsid w:val="00D62EB2"/>
  </w:style>
  <w:style w:type="character" w:customStyle="1" w:styleId="c1">
    <w:name w:val="c1"/>
    <w:basedOn w:val="a0"/>
    <w:rsid w:val="00EF296F"/>
  </w:style>
  <w:style w:type="character" w:styleId="a7">
    <w:name w:val="Hyperlink"/>
    <w:basedOn w:val="a0"/>
    <w:uiPriority w:val="99"/>
    <w:unhideWhenUsed/>
    <w:rsid w:val="0061348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13481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613481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22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2C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alendarnyiplan.ru/kalendarnyj-plan-na-oktjabr-srednjaja-gruppa-4-nedelja" TargetMode="External"/><Relationship Id="rId18" Type="http://schemas.openxmlformats.org/officeDocument/2006/relationships/hyperlink" Target="https://kalendarnyiplan.ru/kalendarnyj-plan-na-dekabr-srednjaja-gruppa-1-nedelja" TargetMode="External"/><Relationship Id="rId26" Type="http://schemas.openxmlformats.org/officeDocument/2006/relationships/hyperlink" Target="https://kalendarnyiplan.ru/kalendarnyj-plan-na-fevral-srednjaja-gruppa-2-nedelja" TargetMode="External"/><Relationship Id="rId39" Type="http://schemas.openxmlformats.org/officeDocument/2006/relationships/hyperlink" Target="https://kalendarnyiplan.ru/kalendarnyj-plan-na-maj-srednjaja-gruppa-4-nedelja" TargetMode="External"/><Relationship Id="rId3" Type="http://schemas.openxmlformats.org/officeDocument/2006/relationships/styles" Target="styles.xml"/><Relationship Id="rId21" Type="http://schemas.openxmlformats.org/officeDocument/2006/relationships/hyperlink" Target="https://kalendarnyiplan.ru/kalendarnyj-plan-na-dekabr-srednjaja-gruppa-4-nedelja" TargetMode="External"/><Relationship Id="rId34" Type="http://schemas.openxmlformats.org/officeDocument/2006/relationships/hyperlink" Target="https://kalendarnyiplan.ru/kalendarnyj-plan-na-aprel-srednjaja-gruppa-2-nedelja" TargetMode="External"/><Relationship Id="rId42" Type="http://schemas.openxmlformats.org/officeDocument/2006/relationships/hyperlink" Target="https://kalendarnyiplan.ru/kalendarnyj-plan-na-ijun-srednjaja-gruppa-3-nedelja" TargetMode="External"/><Relationship Id="rId47" Type="http://schemas.openxmlformats.org/officeDocument/2006/relationships/hyperlink" Target="https://kalendarnyiplan.ru/kalendarnyj-plan-na-ijul-srednjaja-gruppa-4-nedelja" TargetMode="External"/><Relationship Id="rId50" Type="http://schemas.openxmlformats.org/officeDocument/2006/relationships/hyperlink" Target="https://kalendarnyiplan.ru/kalendarnyj-plan-na-avgust-srednjaja-gruppa-3-nedelja" TargetMode="External"/><Relationship Id="rId7" Type="http://schemas.openxmlformats.org/officeDocument/2006/relationships/hyperlink" Target="https://kalendarnyiplan.ru/kalendarnyj-plan-na-sentjabr-srednjaja-gruppa-2-nedelja" TargetMode="External"/><Relationship Id="rId12" Type="http://schemas.openxmlformats.org/officeDocument/2006/relationships/hyperlink" Target="https://kalendarnyiplan.ru/kalendarnyj-plan-na-oktjabr-srednjaja-gruppa-3-nedelja" TargetMode="External"/><Relationship Id="rId17" Type="http://schemas.openxmlformats.org/officeDocument/2006/relationships/hyperlink" Target="https://kalendarnyiplan.ru/kalendarnyj-plan-na-nojabr-srednjaja-gruppa-4-nedelja" TargetMode="External"/><Relationship Id="rId25" Type="http://schemas.openxmlformats.org/officeDocument/2006/relationships/hyperlink" Target="https://kalendarnyiplan.ru/kalendarnyj-plan-na-fevral-srednjaja-gruppa-1-nedelja" TargetMode="External"/><Relationship Id="rId33" Type="http://schemas.openxmlformats.org/officeDocument/2006/relationships/hyperlink" Target="https://kalendarnyiplan.ru/kalendarnyj-plan-na-aprel-srednjaja-gruppa-1-nedelja" TargetMode="External"/><Relationship Id="rId38" Type="http://schemas.openxmlformats.org/officeDocument/2006/relationships/hyperlink" Target="https://kalendarnyiplan.ru/kalendarnyj-plan-na-maj-srednjaja-gruppa-3-nedelja" TargetMode="External"/><Relationship Id="rId46" Type="http://schemas.openxmlformats.org/officeDocument/2006/relationships/hyperlink" Target="https://kalendarnyiplan.ru/kalendarnyj-plan-na-ijul-srednjaja-gruppa-3-nedelj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alendarnyiplan.ru/kalendarnyj-plan-na-nojabr-srednjaja-gruppa-3-nedelja" TargetMode="External"/><Relationship Id="rId20" Type="http://schemas.openxmlformats.org/officeDocument/2006/relationships/hyperlink" Target="https://kalendarnyiplan.ru/kalendarnyj-plan-na-dekabr-srednjaja-gruppa-3-nedelja" TargetMode="External"/><Relationship Id="rId29" Type="http://schemas.openxmlformats.org/officeDocument/2006/relationships/hyperlink" Target="https://kalendarnyiplan.ru/kalendarnyj-plan-na-mart-srednjaja-gruppa-1-nedelja" TargetMode="External"/><Relationship Id="rId41" Type="http://schemas.openxmlformats.org/officeDocument/2006/relationships/hyperlink" Target="https://kalendarnyiplan.ru/kalendarnyj-plan-na-ijun-srednjaja-gruppa-2-nedelja" TargetMode="External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kalendarnyiplan.ru/kalendarnyj-plan-na-sentjabr-srednjaja-gruppa-1-nedelja" TargetMode="External"/><Relationship Id="rId11" Type="http://schemas.openxmlformats.org/officeDocument/2006/relationships/hyperlink" Target="https://kalendarnyiplan.ru/kalendarnyj-plan-na-oktjabr-srednjaja-gruppa-2-nedelja" TargetMode="External"/><Relationship Id="rId24" Type="http://schemas.openxmlformats.org/officeDocument/2006/relationships/hyperlink" Target="https://kalendarnyiplan.ru/kalendarnyj-plan-na-janvar-srednjaja-gruppa-4-nedelja" TargetMode="External"/><Relationship Id="rId32" Type="http://schemas.openxmlformats.org/officeDocument/2006/relationships/hyperlink" Target="https://kalendarnyiplan.ru/kalendarnyj-plan-na-mart-srednjaja-gruppa-4-nedelja" TargetMode="External"/><Relationship Id="rId37" Type="http://schemas.openxmlformats.org/officeDocument/2006/relationships/hyperlink" Target="https://kalendarnyiplan.ru/kalendarnyj-plan-na-maj-srednjaja-gruppa-2-nedelja" TargetMode="External"/><Relationship Id="rId40" Type="http://schemas.openxmlformats.org/officeDocument/2006/relationships/hyperlink" Target="https://kalendarnyiplan.ru/kalendarnyj-plan-na-ijun-srednjaja-gruppa-1-nedelja" TargetMode="External"/><Relationship Id="rId45" Type="http://schemas.openxmlformats.org/officeDocument/2006/relationships/hyperlink" Target="https://kalendarnyiplan.ru/kalendarnyj-plan-na-ijul-srednjaja-gruppa-2-nedelja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kalendarnyiplan.ru/kalendarnyj-plan-na-nojabr-srednjaja-gruppa-2-nedelja" TargetMode="External"/><Relationship Id="rId23" Type="http://schemas.openxmlformats.org/officeDocument/2006/relationships/hyperlink" Target="https://kalendarnyiplan.ru/kalendarnyj-plan-na-janvar-srednjaja-gruppa-3-nedelja" TargetMode="External"/><Relationship Id="rId28" Type="http://schemas.openxmlformats.org/officeDocument/2006/relationships/hyperlink" Target="https://kalendarnyiplan.ru/kalendarnyj-plan-na-fevral-srednjaja-gruppa-4-nedelja" TargetMode="External"/><Relationship Id="rId36" Type="http://schemas.openxmlformats.org/officeDocument/2006/relationships/hyperlink" Target="https://kalendarnyiplan.ru/kalendarnyj-plan-na-aprel-srednjaja-gruppa-4-nedelja" TargetMode="External"/><Relationship Id="rId49" Type="http://schemas.openxmlformats.org/officeDocument/2006/relationships/hyperlink" Target="https://kalendarnyiplan.ru/kalendarnyj-plan-na-avgust-srednjaja-gruppa-2-nedelja" TargetMode="External"/><Relationship Id="rId10" Type="http://schemas.openxmlformats.org/officeDocument/2006/relationships/hyperlink" Target="https://kalendarnyiplan.ru/kalendarnyj-plan-na-oktjabr-srednjaja-gruppa-1-nedelja" TargetMode="External"/><Relationship Id="rId19" Type="http://schemas.openxmlformats.org/officeDocument/2006/relationships/hyperlink" Target="https://kalendarnyiplan.ru/kalendarnyj-plan-na-dekabr-srednjaja-gruppa-2-nedelja" TargetMode="External"/><Relationship Id="rId31" Type="http://schemas.openxmlformats.org/officeDocument/2006/relationships/hyperlink" Target="https://kalendarnyiplan.ru/kalendarnyj-plan-na-mart-srednjaja-gruppa-3-nedelja" TargetMode="External"/><Relationship Id="rId44" Type="http://schemas.openxmlformats.org/officeDocument/2006/relationships/hyperlink" Target="https://kalendarnyiplan.ru/kalendarnyj-plan-na-ijul-srednjaja-gruppa-1-nedelja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alendarnyiplan.ru/kalendarnyj-plan-na-sentjabr-srednjaja-gruppa-4-nedelja" TargetMode="External"/><Relationship Id="rId14" Type="http://schemas.openxmlformats.org/officeDocument/2006/relationships/hyperlink" Target="https://kalendarnyiplan.ru/kalendarnyj-plan-na-nojabr-srednjaja-gruppa-1-nedelja" TargetMode="External"/><Relationship Id="rId22" Type="http://schemas.openxmlformats.org/officeDocument/2006/relationships/hyperlink" Target="https://kalendarnyiplan.ru/kalendarnyj-plan-na-janvar-srednjaja-gruppa-2-nedelja" TargetMode="External"/><Relationship Id="rId27" Type="http://schemas.openxmlformats.org/officeDocument/2006/relationships/hyperlink" Target="https://kalendarnyiplan.ru/kalendarnyj-plan-na-fevral-srednjaja-gruppa-3-nedelja" TargetMode="External"/><Relationship Id="rId30" Type="http://schemas.openxmlformats.org/officeDocument/2006/relationships/hyperlink" Target="https://kalendarnyiplan.ru/kalendarnyj-plan-na-mart-srednjaja-gruppa-2-nedelja" TargetMode="External"/><Relationship Id="rId35" Type="http://schemas.openxmlformats.org/officeDocument/2006/relationships/hyperlink" Target="https://kalendarnyiplan.ru/kalendarnyj-plan-na-aprel-srednjaja-gruppa-3-nedelja" TargetMode="External"/><Relationship Id="rId43" Type="http://schemas.openxmlformats.org/officeDocument/2006/relationships/hyperlink" Target="https://kalendarnyiplan.ru/kalendarnyj-plan-na-ijun-srednjaja-gruppa-4-nedelja" TargetMode="External"/><Relationship Id="rId48" Type="http://schemas.openxmlformats.org/officeDocument/2006/relationships/hyperlink" Target="https://kalendarnyiplan.ru/kalendarnyj-plan-na-avgust-srednjaja-gruppa-1-nedelja" TargetMode="External"/><Relationship Id="rId8" Type="http://schemas.openxmlformats.org/officeDocument/2006/relationships/hyperlink" Target="https://kalendarnyiplan.ru/kalendarnyj-plan-na-sentjabr-srednjaja-gruppa-3-nedelja" TargetMode="External"/><Relationship Id="rId51" Type="http://schemas.openxmlformats.org/officeDocument/2006/relationships/hyperlink" Target="https://kalendarnyiplan.ru/kalendarnyj-plan-na-avgust-srednjaja-gruppa-4-nedelj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EB1BC-B622-4BC8-8157-F242BD7FA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8</Pages>
  <Words>5423</Words>
  <Characters>30915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Пользователь Windows</cp:lastModifiedBy>
  <cp:revision>46</cp:revision>
  <cp:lastPrinted>2021-09-11T07:29:00Z</cp:lastPrinted>
  <dcterms:created xsi:type="dcterms:W3CDTF">2020-04-04T05:52:00Z</dcterms:created>
  <dcterms:modified xsi:type="dcterms:W3CDTF">2023-08-22T16:03:00Z</dcterms:modified>
</cp:coreProperties>
</file>